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32E4F" w14:textId="77777777" w:rsidR="00262380" w:rsidRPr="001410BB" w:rsidRDefault="00262380" w:rsidP="00E8077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14:paraId="1B1D6DCA" w14:textId="77777777" w:rsidR="00262380" w:rsidRPr="001410BB" w:rsidRDefault="00262380" w:rsidP="00E8077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14:paraId="35DC20AA" w14:textId="77777777" w:rsidR="00262380" w:rsidRPr="001410BB" w:rsidRDefault="00262380" w:rsidP="00E8077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14:paraId="56F39973" w14:textId="77777777" w:rsidR="00262380" w:rsidRPr="001410BB" w:rsidRDefault="00262380" w:rsidP="00E8077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14:paraId="46F88D11" w14:textId="1F193399" w:rsidR="00262380" w:rsidRDefault="00262380" w:rsidP="005B654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14:paraId="081301FC" w14:textId="77777777" w:rsidR="0098082E" w:rsidRPr="001410BB" w:rsidRDefault="0098082E" w:rsidP="005B654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14:paraId="1A229FEB" w14:textId="77777777" w:rsidR="0098082E" w:rsidRDefault="0098082E" w:rsidP="004D01FB">
      <w:pPr>
        <w:spacing w:after="0" w:line="240" w:lineRule="auto"/>
        <w:ind w:left="624" w:right="-283"/>
        <w:jc w:val="center"/>
        <w:rPr>
          <w:rFonts w:ascii="Arial" w:eastAsia="Times New Roman" w:hAnsi="Arial" w:cs="Arial"/>
          <w:b/>
          <w:bCs/>
          <w:sz w:val="72"/>
          <w:szCs w:val="72"/>
          <w:shd w:val="clear" w:color="auto" w:fill="FFFFFF"/>
          <w:lang w:eastAsia="ru-RU"/>
        </w:rPr>
      </w:pPr>
    </w:p>
    <w:p w14:paraId="24DD2E81" w14:textId="5C3FE435" w:rsidR="00447DF8" w:rsidRPr="00BE0563" w:rsidRDefault="00841FF3" w:rsidP="006D622C">
      <w:pPr>
        <w:spacing w:after="0" w:line="240" w:lineRule="auto"/>
        <w:ind w:left="624" w:right="170"/>
        <w:jc w:val="center"/>
        <w:rPr>
          <w:rFonts w:ascii="Arial" w:eastAsia="Times New Roman" w:hAnsi="Arial" w:cs="Arial"/>
          <w:b/>
          <w:bCs/>
          <w:sz w:val="72"/>
          <w:szCs w:val="72"/>
          <w:shd w:val="clear" w:color="auto" w:fill="FFFFFF"/>
          <w:lang w:eastAsia="ru-RU"/>
        </w:rPr>
      </w:pPr>
      <w:r w:rsidRPr="00BE0563">
        <w:rPr>
          <w:rFonts w:ascii="Arial" w:eastAsia="Times New Roman" w:hAnsi="Arial" w:cs="Arial"/>
          <w:b/>
          <w:bCs/>
          <w:sz w:val="72"/>
          <w:szCs w:val="72"/>
          <w:shd w:val="clear" w:color="auto" w:fill="FFFFFF"/>
          <w:lang w:eastAsia="ru-RU"/>
        </w:rPr>
        <w:t>Б</w:t>
      </w:r>
      <w:r w:rsidR="00AD0FDC" w:rsidRPr="00BE0563">
        <w:rPr>
          <w:rFonts w:ascii="Arial" w:eastAsia="Times New Roman" w:hAnsi="Arial" w:cs="Arial"/>
          <w:b/>
          <w:bCs/>
          <w:sz w:val="72"/>
          <w:szCs w:val="72"/>
          <w:shd w:val="clear" w:color="auto" w:fill="FFFFFF"/>
          <w:lang w:eastAsia="ru-RU"/>
        </w:rPr>
        <w:t>ИЗНЕС-ПЛАН</w:t>
      </w:r>
    </w:p>
    <w:p w14:paraId="50F6A6FA" w14:textId="77777777" w:rsidR="00FC4622" w:rsidRDefault="00FC4622" w:rsidP="006D622C">
      <w:pPr>
        <w:spacing w:after="0" w:line="240" w:lineRule="auto"/>
        <w:ind w:left="624" w:right="170"/>
        <w:jc w:val="center"/>
        <w:rPr>
          <w:rFonts w:ascii="Arial" w:eastAsia="Times New Roman" w:hAnsi="Arial" w:cs="Arial"/>
          <w:b/>
          <w:bCs/>
          <w:color w:val="333333"/>
          <w:sz w:val="56"/>
          <w:szCs w:val="56"/>
          <w:shd w:val="clear" w:color="auto" w:fill="FFFFFF"/>
          <w:lang w:eastAsia="ru-RU"/>
        </w:rPr>
      </w:pPr>
    </w:p>
    <w:p w14:paraId="054AEB8A" w14:textId="77777777" w:rsidR="00B1559B" w:rsidRPr="00400716" w:rsidRDefault="00B1559B" w:rsidP="006D622C">
      <w:pPr>
        <w:spacing w:after="0" w:line="240" w:lineRule="auto"/>
        <w:ind w:left="624" w:right="283"/>
        <w:jc w:val="center"/>
        <w:rPr>
          <w:rFonts w:ascii="Arial" w:eastAsia="Times New Roman" w:hAnsi="Arial" w:cs="Arial"/>
          <w:b/>
          <w:bCs/>
          <w:color w:val="333333"/>
          <w:sz w:val="120"/>
          <w:szCs w:val="120"/>
          <w:shd w:val="clear" w:color="auto" w:fill="FFFFFF"/>
          <w:lang w:eastAsia="ru-RU"/>
        </w:rPr>
      </w:pPr>
    </w:p>
    <w:p w14:paraId="7C467FBD" w14:textId="1549B7CE" w:rsidR="00FC4622" w:rsidRPr="00400716" w:rsidRDefault="00603A8B" w:rsidP="00770F9B">
      <w:pPr>
        <w:spacing w:after="0" w:line="240" w:lineRule="auto"/>
        <w:ind w:left="624" w:right="283"/>
        <w:jc w:val="center"/>
        <w:rPr>
          <w:rFonts w:ascii="Arial" w:hAnsi="Arial" w:cs="Arial"/>
          <w:b/>
          <w:bCs/>
          <w:sz w:val="120"/>
          <w:szCs w:val="120"/>
        </w:rPr>
      </w:pPr>
      <w:r w:rsidRPr="00400716">
        <w:rPr>
          <w:rFonts w:ascii="Arial" w:hAnsi="Arial" w:cs="Arial"/>
          <w:b/>
          <w:bCs/>
          <w:sz w:val="120"/>
          <w:szCs w:val="120"/>
        </w:rPr>
        <w:t>«</w:t>
      </w:r>
      <w:r w:rsidR="00400716" w:rsidRPr="00400716">
        <w:rPr>
          <w:rFonts w:ascii="Arial" w:hAnsi="Arial" w:cs="Arial"/>
          <w:b/>
          <w:bCs/>
          <w:sz w:val="120"/>
          <w:szCs w:val="120"/>
        </w:rPr>
        <w:t>НАИМЕНОВАНИЕ</w:t>
      </w:r>
      <w:r w:rsidRPr="00400716">
        <w:rPr>
          <w:rFonts w:ascii="Arial" w:hAnsi="Arial" w:cs="Arial"/>
          <w:b/>
          <w:bCs/>
          <w:sz w:val="120"/>
          <w:szCs w:val="120"/>
        </w:rPr>
        <w:t>»</w:t>
      </w:r>
    </w:p>
    <w:p w14:paraId="2792D0E6" w14:textId="77777777" w:rsidR="00262380" w:rsidRPr="00603A8B" w:rsidRDefault="00262380" w:rsidP="006D622C">
      <w:pPr>
        <w:spacing w:after="0" w:line="240" w:lineRule="auto"/>
        <w:ind w:right="283"/>
        <w:rPr>
          <w:rFonts w:ascii="Arial" w:eastAsia="Times New Roman" w:hAnsi="Arial" w:cs="Arial"/>
          <w:b/>
          <w:bCs/>
          <w:color w:val="333333"/>
          <w:sz w:val="90"/>
          <w:szCs w:val="90"/>
          <w:shd w:val="clear" w:color="auto" w:fill="FFFFFF"/>
          <w:lang w:eastAsia="ru-RU"/>
        </w:rPr>
      </w:pPr>
    </w:p>
    <w:p w14:paraId="19A5DB20" w14:textId="77777777" w:rsidR="0098082E" w:rsidRDefault="0098082E" w:rsidP="006D622C">
      <w:pPr>
        <w:spacing w:after="0" w:line="240" w:lineRule="auto"/>
        <w:ind w:right="170"/>
        <w:jc w:val="both"/>
        <w:rPr>
          <w:rFonts w:ascii="Arial" w:hAnsi="Arial" w:cs="Arial"/>
          <w:b/>
          <w:bCs/>
          <w:sz w:val="56"/>
          <w:szCs w:val="56"/>
        </w:rPr>
      </w:pPr>
    </w:p>
    <w:p w14:paraId="66ACEF6B" w14:textId="77777777" w:rsidR="00770F9B" w:rsidRDefault="00770F9B" w:rsidP="006D622C">
      <w:pPr>
        <w:spacing w:after="0" w:line="240" w:lineRule="auto"/>
        <w:ind w:right="170"/>
        <w:jc w:val="both"/>
        <w:rPr>
          <w:rFonts w:ascii="Arial" w:hAnsi="Arial" w:cs="Arial"/>
          <w:b/>
          <w:bCs/>
          <w:sz w:val="56"/>
          <w:szCs w:val="56"/>
        </w:rPr>
      </w:pPr>
    </w:p>
    <w:p w14:paraId="5E8B9DD1" w14:textId="77777777" w:rsidR="00770F9B" w:rsidRPr="0098082E" w:rsidRDefault="00770F9B" w:rsidP="006D622C">
      <w:pPr>
        <w:spacing w:after="0" w:line="240" w:lineRule="auto"/>
        <w:ind w:right="170"/>
        <w:jc w:val="both"/>
        <w:rPr>
          <w:rFonts w:ascii="Arial" w:hAnsi="Arial" w:cs="Arial"/>
          <w:b/>
          <w:bCs/>
          <w:sz w:val="56"/>
          <w:szCs w:val="56"/>
        </w:rPr>
      </w:pPr>
    </w:p>
    <w:p w14:paraId="3CBB055E" w14:textId="77777777" w:rsidR="00DA2A78" w:rsidRDefault="00DA2A78" w:rsidP="0098082E">
      <w:pPr>
        <w:spacing w:after="0" w:line="240" w:lineRule="auto"/>
        <w:ind w:right="-227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14:paraId="51FD1AE0" w14:textId="77777777" w:rsidR="00400716" w:rsidRPr="00492E9D" w:rsidRDefault="00400716" w:rsidP="0098082E">
      <w:pPr>
        <w:spacing w:after="0" w:line="240" w:lineRule="auto"/>
        <w:ind w:right="-227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14:paraId="237BDD3C" w14:textId="77777777" w:rsidR="009852D9" w:rsidRPr="00AD4F43" w:rsidRDefault="00E52B0E" w:rsidP="0098082E">
      <w:pPr>
        <w:spacing w:after="0" w:line="240" w:lineRule="auto"/>
        <w:ind w:right="-227"/>
        <w:jc w:val="right"/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AD4F43"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  <w:t>Утверждаю</w:t>
      </w:r>
    </w:p>
    <w:p w14:paraId="068DF8B8" w14:textId="4BFC2748" w:rsidR="00AB624F" w:rsidRPr="00AD4F43" w:rsidRDefault="00AB624F" w:rsidP="0098082E">
      <w:pPr>
        <w:spacing w:after="0" w:line="240" w:lineRule="auto"/>
        <w:ind w:right="-227"/>
        <w:jc w:val="right"/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AD4F43"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  <w:t>____________________</w:t>
      </w:r>
    </w:p>
    <w:p w14:paraId="0F8B5076" w14:textId="77777777" w:rsidR="00AB624F" w:rsidRPr="00AD4F43" w:rsidRDefault="00AB624F" w:rsidP="0098082E">
      <w:pPr>
        <w:spacing w:after="0" w:line="240" w:lineRule="auto"/>
        <w:ind w:right="-227"/>
        <w:jc w:val="right"/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AD4F43"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  <w:t>Исполнитель:</w:t>
      </w:r>
    </w:p>
    <w:p w14:paraId="6E9A7962" w14:textId="70947726" w:rsidR="00AB624F" w:rsidRPr="0098082E" w:rsidRDefault="00770F9B" w:rsidP="0098082E">
      <w:pPr>
        <w:spacing w:after="0" w:line="240" w:lineRule="auto"/>
        <w:ind w:right="-227"/>
        <w:jc w:val="right"/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  <w:t>////////</w:t>
      </w:r>
    </w:p>
    <w:p w14:paraId="372F9F7C" w14:textId="450D9510" w:rsidR="00AB624F" w:rsidRPr="0098082E" w:rsidRDefault="00AB624F" w:rsidP="0098082E">
      <w:pPr>
        <w:spacing w:after="0" w:line="240" w:lineRule="auto"/>
        <w:ind w:right="-227"/>
        <w:jc w:val="right"/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98082E"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  <w:t>ИНН</w:t>
      </w:r>
      <w:r w:rsidR="00D301EB" w:rsidRPr="0098082E"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98082E"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770F9B"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  <w:t>/////////</w:t>
      </w:r>
    </w:p>
    <w:p w14:paraId="39062DB1" w14:textId="77777777" w:rsidR="00AB624F" w:rsidRPr="00AD4F43" w:rsidRDefault="00AB624F" w:rsidP="0098082E">
      <w:pPr>
        <w:spacing w:after="0" w:line="240" w:lineRule="auto"/>
        <w:ind w:right="-227"/>
        <w:jc w:val="right"/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AD4F43"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  <w:t>Дата подписания:______________</w:t>
      </w:r>
    </w:p>
    <w:p w14:paraId="3D13AA61" w14:textId="77777777" w:rsidR="00AB624F" w:rsidRPr="00AD4F43" w:rsidRDefault="00AB624F" w:rsidP="0098082E">
      <w:pPr>
        <w:spacing w:after="0" w:line="240" w:lineRule="auto"/>
        <w:ind w:right="-227"/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14:paraId="367C253A" w14:textId="77777777" w:rsidR="00AB624F" w:rsidRDefault="00AB624F" w:rsidP="00AB624F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14:paraId="5266BB84" w14:textId="77777777" w:rsidR="0098082E" w:rsidRDefault="0098082E" w:rsidP="00AB624F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14:paraId="5C841A59" w14:textId="77777777" w:rsidR="0098082E" w:rsidRPr="00AD4F43" w:rsidRDefault="0098082E" w:rsidP="00AB624F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14:paraId="53AD01AE" w14:textId="1FB21CB6" w:rsidR="00AB624F" w:rsidRPr="00AD4F43" w:rsidRDefault="00603A8B" w:rsidP="00AB624F">
      <w:pPr>
        <w:spacing w:after="0" w:line="240" w:lineRule="auto"/>
        <w:ind w:right="-794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  <w:t>Улан-Удэ</w:t>
      </w:r>
    </w:p>
    <w:p w14:paraId="10DE7B48" w14:textId="08A07B19" w:rsidR="007B18E4" w:rsidRPr="00AD4F43" w:rsidRDefault="00AB624F" w:rsidP="00AB624F">
      <w:pPr>
        <w:spacing w:after="0" w:line="240" w:lineRule="auto"/>
        <w:ind w:right="-794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AD4F43"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  <w:t>202</w:t>
      </w:r>
      <w:r w:rsidR="00603A8B"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FFFFF"/>
          <w:lang w:eastAsia="ru-RU"/>
        </w:rPr>
        <w:t>6</w:t>
      </w:r>
    </w:p>
    <w:p w14:paraId="5C7FAE7E" w14:textId="77777777" w:rsidR="0098082E" w:rsidRDefault="0098082E" w:rsidP="004F17F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</w:p>
    <w:p w14:paraId="65A0B1FA" w14:textId="77777777" w:rsidR="0098082E" w:rsidRDefault="0098082E" w:rsidP="004F17F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</w:p>
    <w:p w14:paraId="74CDE26C" w14:textId="29560F96" w:rsidR="00C93DB4" w:rsidRPr="001410BB" w:rsidRDefault="00EA41A7" w:rsidP="004F17F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1410BB">
        <w:rPr>
          <w:rFonts w:ascii="Arial" w:eastAsia="Times New Roman" w:hAnsi="Arial" w:cs="Arial"/>
          <w:b/>
          <w:bCs/>
          <w:sz w:val="24"/>
          <w:szCs w:val="24"/>
          <w:lang w:bidi="en-US"/>
        </w:rPr>
        <w:t>СОДЕРЖАНИЕ</w:t>
      </w:r>
    </w:p>
    <w:p w14:paraId="6FCE3E68" w14:textId="77777777" w:rsidR="00FC4622" w:rsidRPr="00221C6E" w:rsidRDefault="00FC4622" w:rsidP="00FC4622">
      <w:pPr>
        <w:spacing w:after="0" w:line="240" w:lineRule="auto"/>
        <w:rPr>
          <w:rFonts w:ascii="Arial" w:eastAsia="Times New Roman" w:hAnsi="Arial" w:cs="Arial"/>
          <w:b/>
          <w:bCs/>
          <w:lang w:bidi="en-US"/>
        </w:rPr>
      </w:pPr>
    </w:p>
    <w:p w14:paraId="22692B99" w14:textId="77777777" w:rsidR="00603A8B" w:rsidRPr="00BE38C4" w:rsidRDefault="00603A8B" w:rsidP="00603A8B">
      <w:pPr>
        <w:spacing w:after="0" w:line="360" w:lineRule="auto"/>
        <w:jc w:val="both"/>
        <w:rPr>
          <w:rFonts w:ascii="Arial" w:eastAsia="Times New Roman" w:hAnsi="Arial" w:cs="Arial"/>
          <w:b/>
          <w:bCs/>
          <w:lang w:bidi="en-US"/>
        </w:rPr>
      </w:pPr>
      <w:r w:rsidRPr="00BE38C4">
        <w:rPr>
          <w:rFonts w:ascii="Arial" w:eastAsia="Times New Roman" w:hAnsi="Arial" w:cs="Arial"/>
          <w:b/>
          <w:bCs/>
          <w:lang w:bidi="en-US"/>
        </w:rPr>
        <w:t>РЕЗЮМЕ ПРОЕКТА</w:t>
      </w:r>
    </w:p>
    <w:p w14:paraId="37BA3EEF" w14:textId="77777777" w:rsidR="00603A8B" w:rsidRPr="00BE38C4" w:rsidRDefault="00603A8B" w:rsidP="00603A8B">
      <w:pPr>
        <w:spacing w:after="0" w:line="360" w:lineRule="auto"/>
        <w:jc w:val="both"/>
        <w:rPr>
          <w:rFonts w:ascii="Arial" w:eastAsia="Times New Roman" w:hAnsi="Arial" w:cs="Arial"/>
          <w:b/>
          <w:bCs/>
          <w:lang w:bidi="en-US"/>
        </w:rPr>
      </w:pPr>
      <w:r w:rsidRPr="00BE38C4">
        <w:rPr>
          <w:rFonts w:ascii="Arial" w:eastAsia="Times New Roman" w:hAnsi="Arial" w:cs="Arial"/>
          <w:b/>
          <w:bCs/>
          <w:lang w:bidi="en-US"/>
        </w:rPr>
        <w:t>КРАТКОЕ ОПИСАНИЕ ПРОЕКТА</w:t>
      </w:r>
      <w:r>
        <w:rPr>
          <w:rFonts w:ascii="Arial" w:eastAsia="Times New Roman" w:hAnsi="Arial" w:cs="Arial"/>
          <w:b/>
          <w:bCs/>
          <w:lang w:bidi="en-US"/>
        </w:rPr>
        <w:t xml:space="preserve"> (цель и задачи проекта, ключевые финансовые показатели)</w:t>
      </w:r>
    </w:p>
    <w:p w14:paraId="7F0D330F" w14:textId="77777777" w:rsidR="00603A8B" w:rsidRPr="00BE38C4" w:rsidRDefault="00603A8B" w:rsidP="00603A8B">
      <w:pPr>
        <w:spacing w:after="0" w:line="360" w:lineRule="auto"/>
        <w:jc w:val="both"/>
        <w:rPr>
          <w:rFonts w:ascii="Arial" w:eastAsia="Times New Roman" w:hAnsi="Arial" w:cs="Arial"/>
          <w:b/>
          <w:bCs/>
          <w:lang w:bidi="en-US"/>
        </w:rPr>
      </w:pPr>
      <w:r w:rsidRPr="00BE38C4">
        <w:rPr>
          <w:rFonts w:ascii="Arial" w:eastAsia="Times New Roman" w:hAnsi="Arial" w:cs="Arial"/>
          <w:b/>
          <w:bCs/>
          <w:lang w:bidi="en-US"/>
        </w:rPr>
        <w:t xml:space="preserve">ОПИСАНИЕ </w:t>
      </w:r>
      <w:r>
        <w:rPr>
          <w:rFonts w:ascii="Arial" w:eastAsia="Times New Roman" w:hAnsi="Arial" w:cs="Arial"/>
          <w:b/>
          <w:bCs/>
          <w:lang w:bidi="en-US"/>
        </w:rPr>
        <w:t>ПРОЕКТА/</w:t>
      </w:r>
      <w:r w:rsidRPr="00BE38C4">
        <w:rPr>
          <w:rFonts w:ascii="Arial" w:eastAsia="Times New Roman" w:hAnsi="Arial" w:cs="Arial"/>
          <w:b/>
          <w:bCs/>
          <w:lang w:bidi="en-US"/>
        </w:rPr>
        <w:t>УСЛУГ</w:t>
      </w:r>
    </w:p>
    <w:p w14:paraId="386CB74B" w14:textId="77777777" w:rsidR="00603A8B" w:rsidRPr="00BE38C4" w:rsidRDefault="00603A8B" w:rsidP="00603A8B">
      <w:pPr>
        <w:spacing w:after="0" w:line="360" w:lineRule="auto"/>
        <w:jc w:val="both"/>
        <w:rPr>
          <w:rFonts w:ascii="Arial" w:eastAsia="Times New Roman" w:hAnsi="Arial" w:cs="Arial"/>
          <w:b/>
          <w:bCs/>
          <w:lang w:bidi="en-US"/>
        </w:rPr>
      </w:pPr>
      <w:r w:rsidRPr="00BE38C4">
        <w:rPr>
          <w:rFonts w:ascii="Arial" w:eastAsia="Times New Roman" w:hAnsi="Arial" w:cs="Arial"/>
          <w:b/>
          <w:bCs/>
          <w:lang w:bidi="en-US"/>
        </w:rPr>
        <w:t>РАСЧЕТ ЗАТРАТ (СМЕТА)</w:t>
      </w:r>
    </w:p>
    <w:p w14:paraId="3DC08100" w14:textId="77777777" w:rsidR="00603A8B" w:rsidRPr="00BE38C4" w:rsidRDefault="00603A8B" w:rsidP="00603A8B">
      <w:pPr>
        <w:spacing w:after="0" w:line="360" w:lineRule="auto"/>
        <w:jc w:val="both"/>
        <w:rPr>
          <w:rFonts w:ascii="Arial" w:eastAsia="Times New Roman" w:hAnsi="Arial" w:cs="Arial"/>
          <w:b/>
          <w:bCs/>
          <w:lang w:bidi="en-US"/>
        </w:rPr>
      </w:pPr>
      <w:r w:rsidRPr="00BE38C4">
        <w:rPr>
          <w:rFonts w:ascii="Arial" w:eastAsia="Times New Roman" w:hAnsi="Arial" w:cs="Arial"/>
          <w:b/>
          <w:bCs/>
          <w:lang w:bidi="en-US"/>
        </w:rPr>
        <w:t>АНАЛИЗ РЫНКА</w:t>
      </w:r>
    </w:p>
    <w:p w14:paraId="1D21C527" w14:textId="77777777" w:rsidR="00603A8B" w:rsidRPr="00BE38C4" w:rsidRDefault="00603A8B" w:rsidP="00603A8B">
      <w:pPr>
        <w:spacing w:after="0" w:line="360" w:lineRule="auto"/>
        <w:jc w:val="both"/>
        <w:rPr>
          <w:rFonts w:ascii="Arial" w:eastAsia="Times New Roman" w:hAnsi="Arial" w:cs="Arial"/>
          <w:b/>
          <w:bCs/>
          <w:lang w:bidi="en-US"/>
        </w:rPr>
      </w:pPr>
      <w:r w:rsidRPr="00BE38C4">
        <w:rPr>
          <w:rFonts w:ascii="Arial" w:eastAsia="Times New Roman" w:hAnsi="Arial" w:cs="Arial"/>
          <w:b/>
          <w:bCs/>
          <w:lang w:bidi="en-US"/>
        </w:rPr>
        <w:t>ПЛАН МАРКЕТИНГА</w:t>
      </w:r>
    </w:p>
    <w:p w14:paraId="33952F14" w14:textId="77777777" w:rsidR="00603A8B" w:rsidRPr="00BE38C4" w:rsidRDefault="00603A8B" w:rsidP="00603A8B">
      <w:pPr>
        <w:spacing w:after="0" w:line="360" w:lineRule="auto"/>
        <w:jc w:val="both"/>
        <w:rPr>
          <w:rFonts w:ascii="Arial" w:eastAsia="Times New Roman" w:hAnsi="Arial" w:cs="Arial"/>
          <w:b/>
          <w:bCs/>
          <w:lang w:bidi="en-US"/>
        </w:rPr>
      </w:pPr>
      <w:r w:rsidRPr="00BE38C4">
        <w:rPr>
          <w:rFonts w:ascii="Arial" w:eastAsia="Times New Roman" w:hAnsi="Arial" w:cs="Arial"/>
          <w:b/>
          <w:bCs/>
          <w:lang w:bidi="en-US"/>
        </w:rPr>
        <w:t>ОРГАНИЗАЦИОННЫЙ ПЛАН</w:t>
      </w:r>
    </w:p>
    <w:p w14:paraId="7D3BD7CC" w14:textId="77777777" w:rsidR="00603A8B" w:rsidRPr="00BE38C4" w:rsidRDefault="00603A8B" w:rsidP="00603A8B">
      <w:pPr>
        <w:spacing w:after="0" w:line="360" w:lineRule="auto"/>
        <w:jc w:val="both"/>
        <w:rPr>
          <w:rFonts w:ascii="Arial" w:eastAsia="Times New Roman" w:hAnsi="Arial" w:cs="Arial"/>
          <w:b/>
          <w:bCs/>
          <w:lang w:bidi="en-US"/>
        </w:rPr>
      </w:pPr>
      <w:r w:rsidRPr="00BE38C4">
        <w:rPr>
          <w:rFonts w:ascii="Arial" w:eastAsia="Times New Roman" w:hAnsi="Arial" w:cs="Arial"/>
          <w:b/>
          <w:bCs/>
          <w:lang w:bidi="en-US"/>
        </w:rPr>
        <w:t>ФИНАНСОВЫЕ РЕЗУЛЬТАТЫ (</w:t>
      </w:r>
      <w:r>
        <w:rPr>
          <w:rFonts w:ascii="Arial" w:eastAsia="Times New Roman" w:hAnsi="Arial" w:cs="Arial"/>
          <w:b/>
          <w:bCs/>
          <w:lang w:bidi="en-US"/>
        </w:rPr>
        <w:t>расчет плановых финансовых показателей</w:t>
      </w:r>
      <w:r w:rsidRPr="00BE38C4">
        <w:rPr>
          <w:rFonts w:ascii="Arial" w:eastAsia="Times New Roman" w:hAnsi="Arial" w:cs="Arial"/>
          <w:b/>
          <w:bCs/>
          <w:lang w:bidi="en-US"/>
        </w:rPr>
        <w:t>)</w:t>
      </w:r>
    </w:p>
    <w:p w14:paraId="7BD29C86" w14:textId="77777777" w:rsidR="00603A8B" w:rsidRPr="00BE38C4" w:rsidRDefault="00603A8B" w:rsidP="00603A8B">
      <w:pPr>
        <w:spacing w:after="0" w:line="360" w:lineRule="auto"/>
        <w:jc w:val="both"/>
        <w:rPr>
          <w:rFonts w:ascii="Arial" w:eastAsia="Times New Roman" w:hAnsi="Arial" w:cs="Arial"/>
          <w:b/>
          <w:bCs/>
          <w:lang w:bidi="en-US"/>
        </w:rPr>
      </w:pPr>
      <w:r w:rsidRPr="00BE38C4">
        <w:rPr>
          <w:rFonts w:ascii="Arial" w:eastAsia="Times New Roman" w:hAnsi="Arial" w:cs="Arial"/>
          <w:b/>
          <w:bCs/>
          <w:lang w:bidi="en-US"/>
        </w:rPr>
        <w:t>ФИНАНСОВЫЙ ПЛАН</w:t>
      </w:r>
    </w:p>
    <w:p w14:paraId="59CBC4C7" w14:textId="77777777" w:rsidR="00603A8B" w:rsidRPr="00BE38C4" w:rsidRDefault="00603A8B" w:rsidP="00603A8B">
      <w:pPr>
        <w:spacing w:after="0" w:line="360" w:lineRule="auto"/>
        <w:jc w:val="both"/>
        <w:rPr>
          <w:rFonts w:ascii="Arial" w:eastAsia="Times New Roman" w:hAnsi="Arial" w:cs="Arial"/>
          <w:b/>
          <w:bCs/>
          <w:lang w:bidi="en-US"/>
        </w:rPr>
      </w:pPr>
      <w:r w:rsidRPr="00BE38C4">
        <w:rPr>
          <w:rFonts w:ascii="Arial" w:eastAsia="Times New Roman" w:hAnsi="Arial" w:cs="Arial"/>
          <w:b/>
          <w:bCs/>
          <w:lang w:bidi="en-US"/>
        </w:rPr>
        <w:t>РИСКИ</w:t>
      </w:r>
    </w:p>
    <w:p w14:paraId="7948E91F" w14:textId="77777777" w:rsidR="00603A8B" w:rsidRPr="00BE38C4" w:rsidRDefault="00603A8B" w:rsidP="00603A8B">
      <w:pPr>
        <w:spacing w:after="0" w:line="360" w:lineRule="auto"/>
        <w:jc w:val="both"/>
        <w:rPr>
          <w:rFonts w:ascii="Arial" w:eastAsia="Times New Roman" w:hAnsi="Arial" w:cs="Arial"/>
          <w:b/>
          <w:bCs/>
          <w:lang w:bidi="en-US"/>
        </w:rPr>
      </w:pPr>
      <w:r w:rsidRPr="00BE38C4">
        <w:rPr>
          <w:rFonts w:ascii="Arial" w:eastAsia="Times New Roman" w:hAnsi="Arial" w:cs="Arial"/>
          <w:b/>
          <w:bCs/>
          <w:lang w:bidi="en-US"/>
        </w:rPr>
        <w:t>ЗАКЛЮЧЕНИЕ</w:t>
      </w:r>
    </w:p>
    <w:p w14:paraId="7D243A80" w14:textId="77777777" w:rsidR="00603A8B" w:rsidRDefault="00603A8B" w:rsidP="00603A8B">
      <w:pPr>
        <w:spacing w:after="0" w:line="360" w:lineRule="auto"/>
        <w:rPr>
          <w:rFonts w:ascii="Arial" w:eastAsia="Times New Roman" w:hAnsi="Arial" w:cs="Arial"/>
          <w:b/>
          <w:bCs/>
          <w:lang w:bidi="en-US"/>
        </w:rPr>
      </w:pPr>
      <w:r w:rsidRPr="00BE38C4">
        <w:rPr>
          <w:rFonts w:ascii="Arial" w:eastAsia="Times New Roman" w:hAnsi="Arial" w:cs="Arial"/>
          <w:b/>
          <w:bCs/>
          <w:lang w:bidi="en-US"/>
        </w:rPr>
        <w:t>ПРИЛОЖЕНИ</w:t>
      </w:r>
      <w:r>
        <w:rPr>
          <w:rFonts w:ascii="Arial" w:eastAsia="Times New Roman" w:hAnsi="Arial" w:cs="Arial"/>
          <w:b/>
          <w:bCs/>
          <w:lang w:bidi="en-US"/>
        </w:rPr>
        <w:t>Е</w:t>
      </w:r>
    </w:p>
    <w:p w14:paraId="436B7264" w14:textId="0C103C33" w:rsidR="00EA41A7" w:rsidRPr="001410BB" w:rsidRDefault="00EA41A7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65E22A25" w14:textId="3077C16F" w:rsidR="00EA41A7" w:rsidRPr="001410BB" w:rsidRDefault="00EA41A7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7D4479B1" w14:textId="46FD683F" w:rsidR="00EA41A7" w:rsidRPr="001410BB" w:rsidRDefault="00EA41A7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029516ED" w14:textId="2C9D3400" w:rsidR="00EA41A7" w:rsidRPr="001410BB" w:rsidRDefault="00EA41A7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25E0BCCB" w14:textId="39B78B97" w:rsidR="00EA41A7" w:rsidRPr="001410BB" w:rsidRDefault="00EA41A7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51730382" w14:textId="445A8265" w:rsidR="00EA41A7" w:rsidRPr="001410BB" w:rsidRDefault="00EA41A7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5F49334F" w14:textId="77777777" w:rsidR="00EA41A7" w:rsidRPr="001410BB" w:rsidRDefault="00EA41A7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18E530E5" w14:textId="2B9179B0" w:rsidR="00C93DB4" w:rsidRPr="001410BB" w:rsidRDefault="00C93DB4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06F62D22" w14:textId="2D2E1CD0" w:rsidR="00C93DB4" w:rsidRPr="001410BB" w:rsidRDefault="00C93DB4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5D141886" w14:textId="66FDB906" w:rsidR="00C93DB4" w:rsidRPr="001410BB" w:rsidRDefault="00C93DB4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2EB00E0C" w14:textId="3317A74B" w:rsidR="00C93DB4" w:rsidRPr="001410BB" w:rsidRDefault="00C93DB4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2D79C648" w14:textId="33B8906C" w:rsidR="00C93DB4" w:rsidRPr="001410BB" w:rsidRDefault="00C93DB4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4A895806" w14:textId="1202C163" w:rsidR="00C93DB4" w:rsidRPr="001410BB" w:rsidRDefault="00C93DB4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0EC1B953" w14:textId="38EF6E22" w:rsidR="00C93DB4" w:rsidRPr="001410BB" w:rsidRDefault="00C93DB4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5460E50B" w14:textId="243FB6E8" w:rsidR="00C93DB4" w:rsidRPr="001410BB" w:rsidRDefault="00C93DB4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3B58A8F0" w14:textId="5355E40A" w:rsidR="00C93DB4" w:rsidRPr="001410BB" w:rsidRDefault="00C93DB4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211A4035" w14:textId="071DEC4D" w:rsidR="00C93DB4" w:rsidRPr="001410BB" w:rsidRDefault="00C93DB4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21FEFE8C" w14:textId="4E77F9A8" w:rsidR="00C93DB4" w:rsidRPr="001410BB" w:rsidRDefault="00C93DB4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6BB16FBB" w14:textId="111840A3" w:rsidR="00C93DB4" w:rsidRPr="001410BB" w:rsidRDefault="00C93DB4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6A746FAD" w14:textId="0FED1E1C" w:rsidR="00C93DB4" w:rsidRPr="001410BB" w:rsidRDefault="00C93DB4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16A8DEFB" w14:textId="677F0F9C" w:rsidR="00C93DB4" w:rsidRPr="001410BB" w:rsidRDefault="00C93DB4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1086B801" w14:textId="1B4DBA29" w:rsidR="00C93DB4" w:rsidRPr="001410BB" w:rsidRDefault="00C93DB4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0FEB686D" w14:textId="5511D38C" w:rsidR="00C93DB4" w:rsidRPr="001410BB" w:rsidRDefault="00C93DB4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27ED734F" w14:textId="5B6D622F" w:rsidR="00C93DB4" w:rsidRPr="001410BB" w:rsidRDefault="00C93DB4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0E5C7FAA" w14:textId="0D9A6764" w:rsidR="00C93DB4" w:rsidRPr="001410BB" w:rsidRDefault="00C93DB4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777D1781" w14:textId="14FBA833" w:rsidR="00C93DB4" w:rsidRPr="001410BB" w:rsidRDefault="00C93DB4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15707B94" w14:textId="1741A872" w:rsidR="00C93DB4" w:rsidRPr="001410BB" w:rsidRDefault="00C93DB4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4CE7E26C" w14:textId="76E62E3C" w:rsidR="00C93DB4" w:rsidRPr="001410BB" w:rsidRDefault="00C93DB4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7788AE4D" w14:textId="5193BF93" w:rsidR="00C93DB4" w:rsidRPr="001410BB" w:rsidRDefault="00C93DB4" w:rsidP="00C93DB4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3DDCF24E" w14:textId="583AEBAF" w:rsidR="00E06C84" w:rsidRPr="001410BB" w:rsidRDefault="00E06C84" w:rsidP="00E8077D">
      <w:pPr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67707D80" w14:textId="77777777" w:rsidR="00516D78" w:rsidRDefault="00516D78" w:rsidP="00E8077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14:paraId="799E6DEA" w14:textId="77777777" w:rsidR="00603A8B" w:rsidRDefault="00603A8B" w:rsidP="00E8077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14:paraId="63CB5880" w14:textId="77777777" w:rsidR="00603A8B" w:rsidRDefault="00603A8B" w:rsidP="00E8077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14:paraId="5AB4EDF5" w14:textId="77777777" w:rsidR="00603A8B" w:rsidRDefault="00603A8B" w:rsidP="00E8077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14:paraId="75257A2E" w14:textId="77777777" w:rsidR="00603A8B" w:rsidRDefault="00603A8B" w:rsidP="00E8077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14:paraId="4167B9C0" w14:textId="77777777" w:rsidR="00AB51C8" w:rsidRDefault="00AB51C8" w:rsidP="00AC7EE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14:paraId="199E1772" w14:textId="6577D65E" w:rsidR="00437FE3" w:rsidRPr="00AB51C8" w:rsidRDefault="001D3FCF" w:rsidP="00AC7EE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</w:pPr>
      <w:r w:rsidRPr="00AB51C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РЕЗЮМЕ</w:t>
      </w:r>
      <w:r w:rsidR="008C65EC" w:rsidRPr="00AB51C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 xml:space="preserve"> ПРОЕКТА</w:t>
      </w:r>
    </w:p>
    <w:p w14:paraId="28D71658" w14:textId="5E80E5A4" w:rsidR="00096B9C" w:rsidRPr="00603A8B" w:rsidRDefault="00096B9C" w:rsidP="00AC7EE5">
      <w:pPr>
        <w:spacing w:after="0" w:line="240" w:lineRule="auto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603A8B" w:rsidRPr="000B6566" w14:paraId="1A2B71DA" w14:textId="77777777" w:rsidTr="00AB51C8">
        <w:trPr>
          <w:trHeight w:val="567"/>
        </w:trPr>
        <w:tc>
          <w:tcPr>
            <w:tcW w:w="2943" w:type="dxa"/>
            <w:vAlign w:val="center"/>
          </w:tcPr>
          <w:p w14:paraId="5A624086" w14:textId="756A9441" w:rsidR="00096B9C" w:rsidRPr="000B6566" w:rsidRDefault="00096B9C" w:rsidP="004706FF">
            <w:pPr>
              <w:jc w:val="both"/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</w:pPr>
            <w:r w:rsidRPr="000B6566"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  <w:t>Наименование проекта</w:t>
            </w:r>
          </w:p>
        </w:tc>
        <w:tc>
          <w:tcPr>
            <w:tcW w:w="7655" w:type="dxa"/>
            <w:vAlign w:val="center"/>
          </w:tcPr>
          <w:p w14:paraId="065230EC" w14:textId="2D3234EB" w:rsidR="00096B9C" w:rsidRPr="000B6566" w:rsidRDefault="00096B9C" w:rsidP="00AC7EE5">
            <w:pPr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</w:pPr>
          </w:p>
        </w:tc>
      </w:tr>
      <w:tr w:rsidR="00603A8B" w:rsidRPr="000B6566" w14:paraId="395EB817" w14:textId="77777777" w:rsidTr="00AB51C8">
        <w:trPr>
          <w:trHeight w:val="567"/>
        </w:trPr>
        <w:tc>
          <w:tcPr>
            <w:tcW w:w="2943" w:type="dxa"/>
            <w:vAlign w:val="center"/>
          </w:tcPr>
          <w:p w14:paraId="0FBB80CE" w14:textId="7B6AAE4E" w:rsidR="00096B9C" w:rsidRPr="000B6566" w:rsidRDefault="00096B9C" w:rsidP="004706FF">
            <w:pPr>
              <w:jc w:val="both"/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</w:pPr>
            <w:r w:rsidRPr="000B6566"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  <w:t>Инициатор проекта</w:t>
            </w:r>
          </w:p>
        </w:tc>
        <w:tc>
          <w:tcPr>
            <w:tcW w:w="7655" w:type="dxa"/>
            <w:vAlign w:val="center"/>
          </w:tcPr>
          <w:p w14:paraId="274912B0" w14:textId="7A24D49D" w:rsidR="00096B9C" w:rsidRPr="000B6566" w:rsidRDefault="00096B9C" w:rsidP="00AB51C8">
            <w:pPr>
              <w:jc w:val="both"/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</w:pPr>
          </w:p>
        </w:tc>
      </w:tr>
      <w:tr w:rsidR="004706FF" w:rsidRPr="000B6566" w14:paraId="0786E5BE" w14:textId="77777777" w:rsidTr="00AB51C8">
        <w:trPr>
          <w:trHeight w:val="567"/>
        </w:trPr>
        <w:tc>
          <w:tcPr>
            <w:tcW w:w="2943" w:type="dxa"/>
          </w:tcPr>
          <w:p w14:paraId="528CBA35" w14:textId="34BE9527" w:rsidR="004706FF" w:rsidRPr="000B6566" w:rsidRDefault="004706FF" w:rsidP="004706FF">
            <w:pPr>
              <w:jc w:val="both"/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</w:pPr>
            <w:r w:rsidRPr="000B6566"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  <w:t>Семейное положение, состав семьи, адрес по прописке, адрес места пребывания</w:t>
            </w:r>
          </w:p>
        </w:tc>
        <w:tc>
          <w:tcPr>
            <w:tcW w:w="7655" w:type="dxa"/>
          </w:tcPr>
          <w:p w14:paraId="7BD0778A" w14:textId="71FD828B" w:rsidR="00AB51C8" w:rsidRPr="000B6566" w:rsidRDefault="00AB51C8" w:rsidP="00AB51C8">
            <w:pPr>
              <w:ind w:left="-57"/>
              <w:jc w:val="both"/>
              <w:rPr>
                <w:sz w:val="23"/>
                <w:szCs w:val="23"/>
              </w:rPr>
            </w:pPr>
          </w:p>
        </w:tc>
      </w:tr>
      <w:tr w:rsidR="00603A8B" w:rsidRPr="000B6566" w14:paraId="2C7EA6DC" w14:textId="77777777" w:rsidTr="00AB51C8">
        <w:trPr>
          <w:trHeight w:val="567"/>
        </w:trPr>
        <w:tc>
          <w:tcPr>
            <w:tcW w:w="2943" w:type="dxa"/>
            <w:vAlign w:val="center"/>
          </w:tcPr>
          <w:p w14:paraId="01C90F25" w14:textId="5ED78083" w:rsidR="00096B9C" w:rsidRPr="000B6566" w:rsidRDefault="00096B9C" w:rsidP="00AC7EE5">
            <w:pPr>
              <w:jc w:val="both"/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</w:pPr>
            <w:r w:rsidRPr="000B6566"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  <w:t>Место реализации проекта</w:t>
            </w:r>
          </w:p>
        </w:tc>
        <w:tc>
          <w:tcPr>
            <w:tcW w:w="7655" w:type="dxa"/>
            <w:vAlign w:val="center"/>
          </w:tcPr>
          <w:p w14:paraId="1956A82E" w14:textId="258603E9" w:rsidR="00096B9C" w:rsidRPr="000B6566" w:rsidRDefault="00096B9C" w:rsidP="00AC7EE5">
            <w:pPr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</w:pPr>
          </w:p>
        </w:tc>
      </w:tr>
      <w:tr w:rsidR="00603A8B" w:rsidRPr="000B6566" w14:paraId="4D54BB04" w14:textId="77777777" w:rsidTr="00AB51C8">
        <w:trPr>
          <w:trHeight w:val="567"/>
        </w:trPr>
        <w:tc>
          <w:tcPr>
            <w:tcW w:w="2943" w:type="dxa"/>
            <w:vAlign w:val="center"/>
          </w:tcPr>
          <w:p w14:paraId="11D40E9B" w14:textId="6FFCDCEB" w:rsidR="00096B9C" w:rsidRPr="000B6566" w:rsidRDefault="00096B9C" w:rsidP="004706FF">
            <w:pPr>
              <w:jc w:val="both"/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</w:pPr>
            <w:r w:rsidRPr="000B6566"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  <w:t>Организационно-правовая форма</w:t>
            </w:r>
          </w:p>
        </w:tc>
        <w:tc>
          <w:tcPr>
            <w:tcW w:w="7655" w:type="dxa"/>
            <w:vAlign w:val="center"/>
          </w:tcPr>
          <w:p w14:paraId="0F410B21" w14:textId="2150CD66" w:rsidR="00096B9C" w:rsidRPr="000B6566" w:rsidRDefault="00096B9C" w:rsidP="00AC7EE5">
            <w:pPr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</w:pPr>
          </w:p>
        </w:tc>
      </w:tr>
      <w:tr w:rsidR="00603A8B" w:rsidRPr="000B6566" w14:paraId="7C20B6F4" w14:textId="77777777" w:rsidTr="00AB51C8">
        <w:trPr>
          <w:trHeight w:val="567"/>
        </w:trPr>
        <w:tc>
          <w:tcPr>
            <w:tcW w:w="2943" w:type="dxa"/>
            <w:vAlign w:val="center"/>
          </w:tcPr>
          <w:p w14:paraId="469773FA" w14:textId="6F24329F" w:rsidR="00096B9C" w:rsidRPr="000B6566" w:rsidRDefault="00096B9C" w:rsidP="004706FF">
            <w:pPr>
              <w:jc w:val="both"/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</w:pPr>
            <w:r w:rsidRPr="000B6566"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  <w:t>Цель проекта</w:t>
            </w:r>
          </w:p>
        </w:tc>
        <w:tc>
          <w:tcPr>
            <w:tcW w:w="7655" w:type="dxa"/>
            <w:vAlign w:val="center"/>
          </w:tcPr>
          <w:p w14:paraId="3B490A66" w14:textId="33E48E08" w:rsidR="00633CD5" w:rsidRPr="000B6566" w:rsidRDefault="00633CD5" w:rsidP="00AC7EE5">
            <w:pPr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</w:pPr>
          </w:p>
        </w:tc>
      </w:tr>
      <w:tr w:rsidR="00603A8B" w:rsidRPr="000B6566" w14:paraId="7BF0B65B" w14:textId="77777777" w:rsidTr="00AB51C8">
        <w:trPr>
          <w:trHeight w:val="567"/>
        </w:trPr>
        <w:tc>
          <w:tcPr>
            <w:tcW w:w="2943" w:type="dxa"/>
            <w:vAlign w:val="center"/>
          </w:tcPr>
          <w:p w14:paraId="0E17AEEC" w14:textId="77DEEEB0" w:rsidR="00096B9C" w:rsidRPr="000B6566" w:rsidRDefault="00096B9C" w:rsidP="004706FF">
            <w:pPr>
              <w:jc w:val="both"/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</w:pPr>
            <w:r w:rsidRPr="000B6566"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7655" w:type="dxa"/>
            <w:vAlign w:val="center"/>
          </w:tcPr>
          <w:p w14:paraId="3D9E4603" w14:textId="6229A9C9" w:rsidR="00096B9C" w:rsidRPr="000B6566" w:rsidRDefault="00096B9C" w:rsidP="00AC7EE5">
            <w:pPr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</w:pPr>
          </w:p>
        </w:tc>
      </w:tr>
      <w:tr w:rsidR="00603A8B" w:rsidRPr="000B6566" w14:paraId="44E895C0" w14:textId="77777777" w:rsidTr="00AB51C8">
        <w:trPr>
          <w:trHeight w:val="567"/>
        </w:trPr>
        <w:tc>
          <w:tcPr>
            <w:tcW w:w="2943" w:type="dxa"/>
            <w:vAlign w:val="center"/>
          </w:tcPr>
          <w:p w14:paraId="5C90B605" w14:textId="5C49764F" w:rsidR="00096B9C" w:rsidRPr="000B6566" w:rsidRDefault="000D70B3" w:rsidP="004706FF">
            <w:pPr>
              <w:jc w:val="both"/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</w:pPr>
            <w:bookmarkStart w:id="0" w:name="_Hlk87623664"/>
            <w:r w:rsidRPr="000B6566"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  <w:t>Экономические показатели</w:t>
            </w:r>
          </w:p>
        </w:tc>
        <w:tc>
          <w:tcPr>
            <w:tcW w:w="7655" w:type="dxa"/>
            <w:vAlign w:val="center"/>
          </w:tcPr>
          <w:p w14:paraId="36A3CC7D" w14:textId="73637EE6" w:rsidR="00096B9C" w:rsidRPr="000B6566" w:rsidRDefault="00096B9C" w:rsidP="003E431C">
            <w:pPr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</w:pPr>
          </w:p>
        </w:tc>
      </w:tr>
      <w:bookmarkEnd w:id="0"/>
      <w:tr w:rsidR="00603A8B" w:rsidRPr="000B6566" w14:paraId="67D98A13" w14:textId="77777777" w:rsidTr="00AB51C8">
        <w:trPr>
          <w:trHeight w:val="567"/>
        </w:trPr>
        <w:tc>
          <w:tcPr>
            <w:tcW w:w="2943" w:type="dxa"/>
            <w:vAlign w:val="center"/>
          </w:tcPr>
          <w:p w14:paraId="7BE80307" w14:textId="0A6CC602" w:rsidR="000D70B3" w:rsidRPr="000B6566" w:rsidRDefault="000D70B3" w:rsidP="004706FF">
            <w:pPr>
              <w:jc w:val="both"/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</w:pPr>
            <w:r w:rsidRPr="000B6566"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  <w:t>Социальные показатели</w:t>
            </w:r>
          </w:p>
        </w:tc>
        <w:tc>
          <w:tcPr>
            <w:tcW w:w="7655" w:type="dxa"/>
            <w:vAlign w:val="center"/>
          </w:tcPr>
          <w:p w14:paraId="52D24623" w14:textId="3B74EA73" w:rsidR="000D70B3" w:rsidRPr="000B6566" w:rsidRDefault="000D70B3" w:rsidP="00AC7EE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03A8B" w:rsidRPr="000B6566" w14:paraId="789885E7" w14:textId="77777777" w:rsidTr="00AB51C8">
        <w:trPr>
          <w:trHeight w:val="567"/>
        </w:trPr>
        <w:tc>
          <w:tcPr>
            <w:tcW w:w="2943" w:type="dxa"/>
            <w:vAlign w:val="center"/>
          </w:tcPr>
          <w:p w14:paraId="1F92E12F" w14:textId="2F10A00B" w:rsidR="000D70B3" w:rsidRPr="000B6566" w:rsidRDefault="000D70B3" w:rsidP="004706FF">
            <w:pPr>
              <w:jc w:val="both"/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</w:pPr>
            <w:r w:rsidRPr="000B6566"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  <w:t>Режим налогообложения</w:t>
            </w:r>
          </w:p>
        </w:tc>
        <w:tc>
          <w:tcPr>
            <w:tcW w:w="7655" w:type="dxa"/>
            <w:vAlign w:val="center"/>
          </w:tcPr>
          <w:p w14:paraId="60D5793A" w14:textId="0F5308C9" w:rsidR="000D70B3" w:rsidRPr="000B6566" w:rsidRDefault="000D70B3" w:rsidP="00AC7EE5">
            <w:pPr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</w:pPr>
          </w:p>
        </w:tc>
      </w:tr>
      <w:tr w:rsidR="00603A8B" w:rsidRPr="000B6566" w14:paraId="35FF931D" w14:textId="77777777" w:rsidTr="00AB51C8">
        <w:trPr>
          <w:trHeight w:val="567"/>
        </w:trPr>
        <w:tc>
          <w:tcPr>
            <w:tcW w:w="2943" w:type="dxa"/>
            <w:vAlign w:val="center"/>
          </w:tcPr>
          <w:p w14:paraId="0E55D4F9" w14:textId="3C88B031" w:rsidR="000D70B3" w:rsidRPr="000B6566" w:rsidRDefault="000D70B3" w:rsidP="004706FF">
            <w:pPr>
              <w:jc w:val="both"/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</w:pPr>
            <w:r w:rsidRPr="000B6566"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  <w:t>Налоговые отчисления</w:t>
            </w:r>
          </w:p>
        </w:tc>
        <w:tc>
          <w:tcPr>
            <w:tcW w:w="7655" w:type="dxa"/>
            <w:vAlign w:val="center"/>
          </w:tcPr>
          <w:p w14:paraId="0DD81739" w14:textId="7F84B3AC" w:rsidR="001177D0" w:rsidRPr="000B6566" w:rsidRDefault="001177D0" w:rsidP="00022B91">
            <w:pPr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</w:pPr>
          </w:p>
        </w:tc>
      </w:tr>
      <w:tr w:rsidR="004706FF" w:rsidRPr="000B6566" w14:paraId="7E6F9117" w14:textId="77777777" w:rsidTr="00AB51C8">
        <w:trPr>
          <w:trHeight w:val="567"/>
        </w:trPr>
        <w:tc>
          <w:tcPr>
            <w:tcW w:w="2943" w:type="dxa"/>
            <w:vAlign w:val="center"/>
          </w:tcPr>
          <w:p w14:paraId="28BB9C39" w14:textId="7808504B" w:rsidR="000D70B3" w:rsidRPr="000B6566" w:rsidRDefault="00633CD5" w:rsidP="004706FF">
            <w:pPr>
              <w:jc w:val="both"/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</w:pPr>
            <w:r w:rsidRPr="000B6566"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  <w:t>ОКВЭД</w:t>
            </w:r>
          </w:p>
        </w:tc>
        <w:tc>
          <w:tcPr>
            <w:tcW w:w="7655" w:type="dxa"/>
            <w:vAlign w:val="center"/>
          </w:tcPr>
          <w:p w14:paraId="406504A2" w14:textId="20EDD794" w:rsidR="00D74E02" w:rsidRPr="000B6566" w:rsidRDefault="00D74E02" w:rsidP="00EC0051">
            <w:pPr>
              <w:jc w:val="both"/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</w:pPr>
          </w:p>
        </w:tc>
      </w:tr>
      <w:tr w:rsidR="00B12616" w:rsidRPr="000B6566" w14:paraId="4FDB35FB" w14:textId="77777777" w:rsidTr="00AB51C8">
        <w:trPr>
          <w:trHeight w:val="567"/>
        </w:trPr>
        <w:tc>
          <w:tcPr>
            <w:tcW w:w="2943" w:type="dxa"/>
            <w:vAlign w:val="center"/>
          </w:tcPr>
          <w:p w14:paraId="4D2B321E" w14:textId="4FF7860A" w:rsidR="00B12616" w:rsidRPr="000B6566" w:rsidRDefault="00B12616" w:rsidP="00B12616">
            <w:pPr>
              <w:jc w:val="both"/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  <w:t>Доп. навыки, опыт работы и образование в планируемой сфере, наличие курсов</w:t>
            </w:r>
          </w:p>
        </w:tc>
        <w:tc>
          <w:tcPr>
            <w:tcW w:w="7655" w:type="dxa"/>
            <w:vAlign w:val="center"/>
          </w:tcPr>
          <w:p w14:paraId="0D2E9A1E" w14:textId="77777777" w:rsidR="00B12616" w:rsidRPr="000B6566" w:rsidRDefault="00B12616" w:rsidP="00EC0051">
            <w:pPr>
              <w:jc w:val="both"/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eastAsia="ru-RU"/>
              </w:rPr>
            </w:pPr>
          </w:p>
        </w:tc>
      </w:tr>
    </w:tbl>
    <w:p w14:paraId="5F9F099B" w14:textId="78E372E4" w:rsidR="009076F0" w:rsidRPr="00603A8B" w:rsidRDefault="009076F0" w:rsidP="00DA2A78">
      <w:pPr>
        <w:spacing w:after="0" w:line="240" w:lineRule="auto"/>
        <w:ind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12CC389D" w14:textId="558BF7F6" w:rsidR="003E431C" w:rsidRPr="00603A8B" w:rsidRDefault="003E431C" w:rsidP="00AB51C8">
      <w:pPr>
        <w:pStyle w:val="paragraph"/>
        <w:shd w:val="clear" w:color="auto" w:fill="FFFFFF"/>
        <w:spacing w:before="0" w:beforeAutospacing="0" w:after="0" w:afterAutospacing="0"/>
        <w:ind w:right="-283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603A8B">
        <w:rPr>
          <w:rFonts w:ascii="Arial" w:hAnsi="Arial" w:cs="Arial"/>
          <w:shd w:val="clear" w:color="auto" w:fill="FFFFFF"/>
        </w:rPr>
        <w:t xml:space="preserve">Цель проекта – организация бизнеса </w:t>
      </w:r>
      <w:r w:rsidR="00770F9B">
        <w:rPr>
          <w:rFonts w:ascii="Arial" w:hAnsi="Arial" w:cs="Arial"/>
          <w:shd w:val="clear" w:color="auto" w:fill="FFFFFF"/>
        </w:rPr>
        <w:t>////</w:t>
      </w:r>
    </w:p>
    <w:p w14:paraId="0569F0A9" w14:textId="77777777" w:rsidR="00AB51C8" w:rsidRDefault="00AB51C8" w:rsidP="00AB51C8">
      <w:pPr>
        <w:pStyle w:val="paragraph"/>
        <w:shd w:val="clear" w:color="auto" w:fill="FFFFFF"/>
        <w:spacing w:before="0" w:beforeAutospacing="0" w:after="0" w:afterAutospacing="0"/>
        <w:ind w:right="-283"/>
        <w:jc w:val="both"/>
        <w:textAlignment w:val="baseline"/>
        <w:rPr>
          <w:rFonts w:ascii="Arial" w:hAnsi="Arial" w:cs="Arial"/>
          <w:shd w:val="clear" w:color="auto" w:fill="FFFFFF"/>
        </w:rPr>
      </w:pPr>
    </w:p>
    <w:p w14:paraId="3FA4A5D8" w14:textId="57496E66" w:rsidR="003E431C" w:rsidRPr="00603A8B" w:rsidRDefault="003E431C" w:rsidP="00AB51C8">
      <w:pPr>
        <w:pStyle w:val="paragraph"/>
        <w:shd w:val="clear" w:color="auto" w:fill="FFFFFF"/>
        <w:spacing w:before="0" w:beforeAutospacing="0" w:after="0" w:afterAutospacing="0"/>
        <w:ind w:right="-283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603A8B">
        <w:rPr>
          <w:rFonts w:ascii="Arial" w:hAnsi="Arial" w:cs="Arial"/>
          <w:shd w:val="clear" w:color="auto" w:fill="FFFFFF"/>
        </w:rPr>
        <w:t xml:space="preserve">Целевой сегмент – </w:t>
      </w:r>
      <w:r w:rsidR="00770F9B">
        <w:rPr>
          <w:rFonts w:ascii="Arial" w:hAnsi="Arial" w:cs="Arial"/>
          <w:shd w:val="clear" w:color="auto" w:fill="FFFFFF"/>
        </w:rPr>
        <w:t>////</w:t>
      </w:r>
    </w:p>
    <w:p w14:paraId="209C5914" w14:textId="77777777" w:rsidR="00AB51C8" w:rsidRDefault="00AB51C8" w:rsidP="00AB51C8">
      <w:pPr>
        <w:pStyle w:val="paragraph"/>
        <w:shd w:val="clear" w:color="auto" w:fill="FFFFFF"/>
        <w:spacing w:before="0" w:beforeAutospacing="0" w:after="0" w:afterAutospacing="0"/>
        <w:ind w:right="-283"/>
        <w:jc w:val="both"/>
        <w:textAlignment w:val="baseline"/>
        <w:rPr>
          <w:rFonts w:ascii="Arial" w:hAnsi="Arial" w:cs="Arial"/>
          <w:shd w:val="clear" w:color="auto" w:fill="FFFFFF"/>
        </w:rPr>
      </w:pPr>
    </w:p>
    <w:p w14:paraId="321E15C4" w14:textId="77777777" w:rsidR="00770F9B" w:rsidRDefault="00770F9B" w:rsidP="00AB51C8">
      <w:pPr>
        <w:pStyle w:val="paragraph"/>
        <w:shd w:val="clear" w:color="auto" w:fill="FFFFFF"/>
        <w:spacing w:before="0" w:beforeAutospacing="0" w:after="0" w:afterAutospacing="0"/>
        <w:ind w:right="-283"/>
        <w:jc w:val="both"/>
        <w:textAlignment w:val="baseline"/>
        <w:rPr>
          <w:rFonts w:ascii="Arial" w:hAnsi="Arial" w:cs="Arial"/>
          <w:shd w:val="clear" w:color="auto" w:fill="FFFFFF"/>
        </w:rPr>
      </w:pPr>
    </w:p>
    <w:p w14:paraId="74B90F2B" w14:textId="77777777" w:rsidR="00770F9B" w:rsidRDefault="00770F9B" w:rsidP="00AB51C8">
      <w:pPr>
        <w:pStyle w:val="paragraph"/>
        <w:shd w:val="clear" w:color="auto" w:fill="FFFFFF"/>
        <w:spacing w:before="0" w:beforeAutospacing="0" w:after="0" w:afterAutospacing="0"/>
        <w:ind w:right="-283"/>
        <w:jc w:val="both"/>
        <w:textAlignment w:val="baseline"/>
        <w:rPr>
          <w:rFonts w:ascii="Arial" w:hAnsi="Arial" w:cs="Arial"/>
          <w:shd w:val="clear" w:color="auto" w:fill="FFFFFF"/>
        </w:rPr>
      </w:pPr>
    </w:p>
    <w:p w14:paraId="257268FE" w14:textId="77777777" w:rsidR="00770F9B" w:rsidRDefault="00770F9B" w:rsidP="00AB51C8">
      <w:pPr>
        <w:pStyle w:val="paragraph"/>
        <w:shd w:val="clear" w:color="auto" w:fill="FFFFFF"/>
        <w:spacing w:before="0" w:beforeAutospacing="0" w:after="0" w:afterAutospacing="0"/>
        <w:ind w:right="-283"/>
        <w:jc w:val="both"/>
        <w:textAlignment w:val="baseline"/>
        <w:rPr>
          <w:rFonts w:ascii="Arial" w:hAnsi="Arial" w:cs="Arial"/>
          <w:shd w:val="clear" w:color="auto" w:fill="FFFFFF"/>
        </w:rPr>
      </w:pPr>
    </w:p>
    <w:p w14:paraId="7E9D6E96" w14:textId="77777777" w:rsidR="00770F9B" w:rsidRDefault="00770F9B" w:rsidP="00AB51C8">
      <w:pPr>
        <w:pStyle w:val="paragraph"/>
        <w:shd w:val="clear" w:color="auto" w:fill="FFFFFF"/>
        <w:spacing w:before="0" w:beforeAutospacing="0" w:after="0" w:afterAutospacing="0"/>
        <w:ind w:right="-283"/>
        <w:jc w:val="both"/>
        <w:textAlignment w:val="baseline"/>
        <w:rPr>
          <w:rFonts w:ascii="Arial" w:hAnsi="Arial" w:cs="Arial"/>
          <w:shd w:val="clear" w:color="auto" w:fill="FFFFFF"/>
        </w:rPr>
      </w:pPr>
    </w:p>
    <w:p w14:paraId="4FEA0485" w14:textId="3132A2D4" w:rsidR="003E431C" w:rsidRPr="00603A8B" w:rsidRDefault="003E431C" w:rsidP="00AB51C8">
      <w:pPr>
        <w:pStyle w:val="paragraph"/>
        <w:shd w:val="clear" w:color="auto" w:fill="FFFFFF"/>
        <w:spacing w:before="0" w:beforeAutospacing="0" w:after="0" w:afterAutospacing="0"/>
        <w:ind w:right="-283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603A8B">
        <w:rPr>
          <w:rFonts w:ascii="Arial" w:hAnsi="Arial" w:cs="Arial"/>
          <w:shd w:val="clear" w:color="auto" w:fill="FFFFFF"/>
        </w:rPr>
        <w:t>Горизонт планирования – 2 года. Лицензии на осуществление деятельности не требуется.</w:t>
      </w:r>
    </w:p>
    <w:p w14:paraId="3515E64E" w14:textId="77777777" w:rsidR="00AB51C8" w:rsidRDefault="00AB51C8" w:rsidP="00AB51C8">
      <w:pPr>
        <w:pStyle w:val="a7"/>
        <w:shd w:val="clear" w:color="auto" w:fill="FFFFFF"/>
        <w:spacing w:before="0" w:beforeAutospacing="0" w:after="0" w:afterAutospacing="0"/>
        <w:ind w:left="-283" w:right="-283" w:firstLine="284"/>
        <w:jc w:val="both"/>
        <w:rPr>
          <w:rFonts w:ascii="Arial" w:hAnsi="Arial" w:cs="Arial"/>
          <w:b/>
          <w:bCs/>
        </w:rPr>
      </w:pPr>
    </w:p>
    <w:p w14:paraId="5FBC4479" w14:textId="291210A9" w:rsidR="003E431C" w:rsidRPr="00603A8B" w:rsidRDefault="003E431C" w:rsidP="00AB51C8">
      <w:pPr>
        <w:pStyle w:val="a7"/>
        <w:shd w:val="clear" w:color="auto" w:fill="FFFFFF"/>
        <w:spacing w:before="0" w:beforeAutospacing="0" w:after="0" w:afterAutospacing="0"/>
        <w:ind w:left="-283" w:right="-283" w:firstLine="284"/>
        <w:jc w:val="both"/>
        <w:rPr>
          <w:rFonts w:ascii="Arial" w:hAnsi="Arial" w:cs="Arial"/>
        </w:rPr>
      </w:pPr>
      <w:r w:rsidRPr="00603A8B">
        <w:rPr>
          <w:rFonts w:ascii="Arial" w:hAnsi="Arial" w:cs="Arial"/>
          <w:b/>
          <w:bCs/>
        </w:rPr>
        <w:t>Цели проекта</w:t>
      </w:r>
      <w:r w:rsidRPr="00603A8B">
        <w:rPr>
          <w:rFonts w:ascii="Arial" w:hAnsi="Arial" w:cs="Arial"/>
        </w:rPr>
        <w:t>:</w:t>
      </w:r>
    </w:p>
    <w:p w14:paraId="0BA71A72" w14:textId="77777777" w:rsidR="00AB51C8" w:rsidRDefault="00AB51C8" w:rsidP="00AB51C8">
      <w:pPr>
        <w:pStyle w:val="a7"/>
        <w:shd w:val="clear" w:color="auto" w:fill="FFFFFF"/>
        <w:spacing w:before="0" w:beforeAutospacing="0" w:after="0" w:afterAutospacing="0"/>
        <w:ind w:left="-283" w:right="-283" w:firstLine="284"/>
        <w:jc w:val="both"/>
        <w:rPr>
          <w:rFonts w:ascii="Arial" w:hAnsi="Arial" w:cs="Arial"/>
          <w:b/>
          <w:bCs/>
        </w:rPr>
      </w:pPr>
    </w:p>
    <w:p w14:paraId="26E86EE4" w14:textId="2431200B" w:rsidR="003E431C" w:rsidRPr="00603A8B" w:rsidRDefault="003E431C" w:rsidP="00AB51C8">
      <w:pPr>
        <w:pStyle w:val="a7"/>
        <w:shd w:val="clear" w:color="auto" w:fill="FFFFFF"/>
        <w:spacing w:before="0" w:beforeAutospacing="0" w:after="0" w:afterAutospacing="0"/>
        <w:ind w:left="-283" w:right="-283" w:firstLine="284"/>
        <w:jc w:val="both"/>
        <w:rPr>
          <w:rFonts w:ascii="Arial" w:hAnsi="Arial" w:cs="Arial"/>
        </w:rPr>
      </w:pPr>
      <w:r w:rsidRPr="00603A8B">
        <w:rPr>
          <w:rFonts w:ascii="Arial" w:hAnsi="Arial" w:cs="Arial"/>
          <w:b/>
          <w:bCs/>
        </w:rPr>
        <w:t>Задача бизнеса</w:t>
      </w:r>
      <w:r w:rsidRPr="00603A8B">
        <w:rPr>
          <w:rFonts w:ascii="Arial" w:hAnsi="Arial" w:cs="Arial"/>
        </w:rPr>
        <w:t>:</w:t>
      </w:r>
    </w:p>
    <w:p w14:paraId="1F16D80A" w14:textId="4A6AAD5B" w:rsidR="00120A82" w:rsidRPr="00603A8B" w:rsidRDefault="00120A82" w:rsidP="00AB51C8">
      <w:pPr>
        <w:spacing w:after="0" w:line="240" w:lineRule="auto"/>
        <w:ind w:right="-283"/>
        <w:jc w:val="both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4E246D05" w14:textId="77777777" w:rsidR="00A5555C" w:rsidRPr="00603A8B" w:rsidRDefault="00A5555C" w:rsidP="00AB51C8">
      <w:pPr>
        <w:spacing w:after="0" w:line="240" w:lineRule="auto"/>
        <w:ind w:left="454" w:right="-283"/>
        <w:jc w:val="both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706874E0" w14:textId="77777777" w:rsidR="005B2121" w:rsidRDefault="005B2121" w:rsidP="00AC7EE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4D9A1EC6" w14:textId="77777777" w:rsidR="00770F9B" w:rsidRDefault="00770F9B" w:rsidP="00AC7EE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634861CE" w14:textId="77777777" w:rsidR="00770F9B" w:rsidRDefault="00770F9B" w:rsidP="00AC7EE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39E0BE7C" w14:textId="77777777" w:rsidR="00770F9B" w:rsidRDefault="00770F9B" w:rsidP="00AC7EE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406C7158" w14:textId="77777777" w:rsidR="00770F9B" w:rsidRDefault="00770F9B" w:rsidP="00AC7EE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79A1957D" w14:textId="77777777" w:rsidR="00770F9B" w:rsidRDefault="00770F9B" w:rsidP="00964C01">
      <w:pPr>
        <w:spacing w:after="0" w:line="240" w:lineRule="auto"/>
        <w:ind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  <w:sectPr w:rsidR="00770F9B" w:rsidSect="000B656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46F0DE69" w14:textId="77777777" w:rsidR="005B2121" w:rsidRPr="005B2121" w:rsidRDefault="005B2121" w:rsidP="00133E44">
      <w:pPr>
        <w:pStyle w:val="a7"/>
        <w:shd w:val="clear" w:color="auto" w:fill="FFFFFF"/>
        <w:spacing w:before="0" w:beforeAutospacing="0" w:after="0" w:afterAutospacing="0"/>
        <w:ind w:right="-794"/>
        <w:jc w:val="both"/>
        <w:rPr>
          <w:rFonts w:ascii="Arial" w:hAnsi="Arial" w:cs="Arial"/>
          <w:sz w:val="22"/>
          <w:szCs w:val="22"/>
          <w:shd w:val="clear" w:color="auto" w:fill="FFFFFF"/>
        </w:rPr>
        <w:sectPr w:rsidR="005B2121" w:rsidRPr="005B2121" w:rsidSect="000B656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330020C" w14:textId="74AF8547" w:rsidR="00CD5633" w:rsidRPr="000B6566" w:rsidRDefault="00CD5633" w:rsidP="000B6566">
      <w:pPr>
        <w:spacing w:after="0" w:line="240" w:lineRule="auto"/>
        <w:ind w:right="-283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</w:pPr>
      <w:r w:rsidRPr="000B6566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О</w:t>
      </w:r>
      <w:r w:rsidR="008C65EC" w:rsidRPr="000B6566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ПИСАНИЕ УСЛУГ</w:t>
      </w:r>
      <w:r w:rsidRPr="000B6566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 xml:space="preserve">: </w:t>
      </w:r>
    </w:p>
    <w:p w14:paraId="5E778DFC" w14:textId="2B8EEB4B" w:rsidR="000D0C35" w:rsidRPr="000B6566" w:rsidRDefault="000D0C35" w:rsidP="000B6566">
      <w:pPr>
        <w:spacing w:after="0" w:line="240" w:lineRule="auto"/>
        <w:ind w:right="-283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</w:pPr>
    </w:p>
    <w:p w14:paraId="3D4CACAC" w14:textId="24A424F5" w:rsidR="00D74E02" w:rsidRPr="000B6566" w:rsidRDefault="00492E9D" w:rsidP="000B6566">
      <w:pPr>
        <w:spacing w:after="0" w:line="240" w:lineRule="auto"/>
        <w:ind w:right="-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6566">
        <w:rPr>
          <w:rFonts w:ascii="Arial" w:hAnsi="Arial" w:cs="Arial"/>
          <w:i/>
          <w:iCs/>
          <w:sz w:val="24"/>
          <w:szCs w:val="24"/>
          <w:u w:val="single"/>
          <w:shd w:val="clear" w:color="auto" w:fill="FFFFFF"/>
        </w:rPr>
        <w:t>Наименование услуг</w:t>
      </w:r>
      <w:r w:rsidR="000B6566" w:rsidRPr="000B6566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: </w:t>
      </w:r>
      <w:r w:rsidRPr="000B6566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</w:p>
    <w:p w14:paraId="2E0FE1BF" w14:textId="77777777" w:rsidR="00400716" w:rsidRDefault="00400716" w:rsidP="000B6566">
      <w:pPr>
        <w:pStyle w:val="lid-text"/>
        <w:shd w:val="clear" w:color="auto" w:fill="FFFFFF"/>
        <w:spacing w:before="0" w:beforeAutospacing="0" w:after="0" w:afterAutospacing="0"/>
        <w:ind w:right="-283"/>
        <w:jc w:val="both"/>
        <w:rPr>
          <w:rFonts w:ascii="Arial" w:hAnsi="Arial" w:cs="Arial"/>
          <w:i/>
          <w:iCs/>
          <w:u w:val="single"/>
          <w:shd w:val="clear" w:color="auto" w:fill="FFFFFF"/>
        </w:rPr>
      </w:pPr>
    </w:p>
    <w:p w14:paraId="37566830" w14:textId="79758F85" w:rsidR="000B6566" w:rsidRPr="000B6566" w:rsidRDefault="000B6566" w:rsidP="000B6566">
      <w:pPr>
        <w:pStyle w:val="lid-text"/>
        <w:shd w:val="clear" w:color="auto" w:fill="FFFFFF"/>
        <w:spacing w:before="0" w:beforeAutospacing="0" w:after="0" w:afterAutospacing="0"/>
        <w:ind w:right="-283"/>
        <w:jc w:val="both"/>
        <w:rPr>
          <w:rFonts w:ascii="Arial" w:hAnsi="Arial" w:cs="Arial"/>
          <w:i/>
          <w:iCs/>
          <w:shd w:val="clear" w:color="auto" w:fill="FFFFFF"/>
        </w:rPr>
      </w:pPr>
      <w:r w:rsidRPr="000B6566">
        <w:rPr>
          <w:rFonts w:ascii="Arial" w:hAnsi="Arial" w:cs="Arial"/>
          <w:i/>
          <w:iCs/>
          <w:u w:val="single"/>
          <w:shd w:val="clear" w:color="auto" w:fill="FFFFFF"/>
        </w:rPr>
        <w:t>Цели проекта</w:t>
      </w:r>
      <w:r w:rsidRPr="000B6566">
        <w:rPr>
          <w:rFonts w:ascii="Arial" w:hAnsi="Arial" w:cs="Arial"/>
          <w:i/>
          <w:iCs/>
          <w:shd w:val="clear" w:color="auto" w:fill="FFFFFF"/>
        </w:rPr>
        <w:t>.</w:t>
      </w:r>
    </w:p>
    <w:p w14:paraId="08E7C006" w14:textId="77777777" w:rsidR="000B6566" w:rsidRPr="000B6566" w:rsidRDefault="000B6566" w:rsidP="000B6566">
      <w:pPr>
        <w:pStyle w:val="lid-text"/>
        <w:shd w:val="clear" w:color="auto" w:fill="FFFFFF"/>
        <w:spacing w:before="0" w:beforeAutospacing="0" w:after="0" w:afterAutospacing="0"/>
        <w:ind w:right="-283"/>
        <w:jc w:val="both"/>
        <w:rPr>
          <w:rFonts w:ascii="Arial" w:hAnsi="Arial" w:cs="Arial"/>
          <w:i/>
          <w:iCs/>
          <w:shd w:val="clear" w:color="auto" w:fill="FFFFFF"/>
        </w:rPr>
      </w:pPr>
    </w:p>
    <w:p w14:paraId="50BA5655" w14:textId="77777777" w:rsidR="000B6566" w:rsidRDefault="000B6566" w:rsidP="000B6566">
      <w:pPr>
        <w:tabs>
          <w:tab w:val="left" w:pos="0"/>
        </w:tabs>
        <w:spacing w:after="0"/>
        <w:ind w:right="-283"/>
        <w:jc w:val="both"/>
        <w:rPr>
          <w:rFonts w:ascii="Arial" w:hAnsi="Arial" w:cs="Arial"/>
        </w:rPr>
      </w:pPr>
    </w:p>
    <w:p w14:paraId="34B784DF" w14:textId="1A37E919" w:rsidR="00A03192" w:rsidRPr="00A03192" w:rsidRDefault="00A03192" w:rsidP="000B6566">
      <w:pPr>
        <w:tabs>
          <w:tab w:val="left" w:pos="0"/>
        </w:tabs>
        <w:spacing w:after="0"/>
        <w:ind w:right="-283"/>
        <w:jc w:val="both"/>
        <w:rPr>
          <w:rFonts w:ascii="Arial" w:hAnsi="Arial" w:cs="Arial"/>
          <w:i/>
          <w:iCs/>
          <w:sz w:val="24"/>
          <w:szCs w:val="24"/>
        </w:rPr>
      </w:pPr>
      <w:r w:rsidRPr="00A03192">
        <w:rPr>
          <w:rFonts w:ascii="Arial" w:hAnsi="Arial" w:cs="Arial"/>
          <w:i/>
          <w:iCs/>
          <w:sz w:val="24"/>
          <w:szCs w:val="24"/>
        </w:rPr>
        <w:t xml:space="preserve">Актуальность: </w:t>
      </w:r>
    </w:p>
    <w:p w14:paraId="288C2F93" w14:textId="52A9D0A2" w:rsidR="00D74E02" w:rsidRPr="00A03192" w:rsidRDefault="003C5311" w:rsidP="00A03192">
      <w:pPr>
        <w:tabs>
          <w:tab w:val="left" w:pos="0"/>
        </w:tabs>
        <w:ind w:right="-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3A4FB715" w14:textId="64602F78" w:rsidR="00D74E02" w:rsidRPr="00221C6E" w:rsidRDefault="00D74E02" w:rsidP="00D74E02">
      <w:pPr>
        <w:pStyle w:val="paragraph"/>
        <w:shd w:val="clear" w:color="auto" w:fill="FFFFFF"/>
        <w:spacing w:before="0" w:beforeAutospacing="0" w:after="0" w:afterAutospacing="0"/>
        <w:ind w:right="-794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221C6E">
        <w:rPr>
          <w:rFonts w:ascii="Arial" w:hAnsi="Arial" w:cs="Arial"/>
          <w:i/>
          <w:iCs/>
          <w:u w:val="single"/>
          <w:shd w:val="clear" w:color="auto" w:fill="FFFFFF"/>
        </w:rPr>
        <w:t>Направление деятельности</w:t>
      </w:r>
      <w:r w:rsidRPr="00221C6E">
        <w:rPr>
          <w:rFonts w:ascii="Arial" w:hAnsi="Arial" w:cs="Arial"/>
          <w:shd w:val="clear" w:color="auto" w:fill="FFFFFF"/>
        </w:rPr>
        <w:t xml:space="preserve"> – предоставление услуг</w:t>
      </w:r>
      <w:r w:rsidR="00400716">
        <w:rPr>
          <w:rFonts w:ascii="Arial" w:hAnsi="Arial" w:cs="Arial"/>
          <w:shd w:val="clear" w:color="auto" w:fill="FFFFFF"/>
        </w:rPr>
        <w:t xml:space="preserve">/производство </w:t>
      </w:r>
      <w:r w:rsidR="00770F9B">
        <w:rPr>
          <w:rFonts w:ascii="Arial" w:hAnsi="Arial" w:cs="Arial"/>
          <w:shd w:val="clear" w:color="auto" w:fill="FFFFFF"/>
        </w:rPr>
        <w:t>////</w:t>
      </w:r>
    </w:p>
    <w:p w14:paraId="39FEEFF9" w14:textId="77777777" w:rsidR="00A03192" w:rsidRPr="00A03192" w:rsidRDefault="00A03192" w:rsidP="00A03192">
      <w:pPr>
        <w:pStyle w:val="paragraph"/>
        <w:shd w:val="clear" w:color="auto" w:fill="FFFFFF"/>
        <w:spacing w:before="0" w:beforeAutospacing="0" w:after="0" w:afterAutospacing="0"/>
        <w:ind w:right="-283"/>
        <w:jc w:val="both"/>
        <w:textAlignment w:val="baseline"/>
        <w:rPr>
          <w:rFonts w:ascii="Arial" w:hAnsi="Arial" w:cs="Arial"/>
          <w:i/>
          <w:iCs/>
          <w:u w:val="single"/>
          <w:shd w:val="clear" w:color="auto" w:fill="FFFFFF"/>
        </w:rPr>
      </w:pPr>
    </w:p>
    <w:p w14:paraId="77E248A6" w14:textId="25AB5C41" w:rsidR="00D74E02" w:rsidRDefault="00D74E02" w:rsidP="00F86A7A">
      <w:pPr>
        <w:pStyle w:val="paragraph"/>
        <w:shd w:val="clear" w:color="auto" w:fill="FFFFFF"/>
        <w:spacing w:before="0" w:beforeAutospacing="0" w:after="0" w:afterAutospacing="0"/>
        <w:ind w:right="-283"/>
        <w:jc w:val="both"/>
        <w:textAlignment w:val="baseline"/>
        <w:rPr>
          <w:rFonts w:ascii="Arial" w:hAnsi="Arial" w:cs="Arial"/>
          <w:i/>
          <w:iCs/>
          <w:u w:val="single"/>
          <w:shd w:val="clear" w:color="auto" w:fill="FFFFFF"/>
        </w:rPr>
      </w:pPr>
      <w:r w:rsidRPr="00221C6E">
        <w:rPr>
          <w:rFonts w:ascii="Arial" w:hAnsi="Arial" w:cs="Arial"/>
          <w:i/>
          <w:iCs/>
          <w:u w:val="single"/>
          <w:shd w:val="clear" w:color="auto" w:fill="FFFFFF"/>
        </w:rPr>
        <w:t>Основные преимущества бизнеса:</w:t>
      </w:r>
    </w:p>
    <w:p w14:paraId="2E73E14C" w14:textId="77777777" w:rsidR="00AE627D" w:rsidRDefault="00AE627D" w:rsidP="00F86A7A">
      <w:pPr>
        <w:pStyle w:val="paragraph"/>
        <w:shd w:val="clear" w:color="auto" w:fill="FFFFFF"/>
        <w:spacing w:before="0" w:beforeAutospacing="0" w:after="0" w:afterAutospacing="0"/>
        <w:ind w:right="-283"/>
        <w:jc w:val="both"/>
        <w:textAlignment w:val="baseline"/>
        <w:rPr>
          <w:rFonts w:ascii="Arial" w:hAnsi="Arial" w:cs="Arial"/>
          <w:i/>
          <w:iCs/>
          <w:u w:val="single"/>
          <w:shd w:val="clear" w:color="auto" w:fill="FFFFFF"/>
        </w:rPr>
      </w:pPr>
    </w:p>
    <w:p w14:paraId="6A0D3089" w14:textId="22E726D5" w:rsidR="00F86A7A" w:rsidRDefault="00EC0051" w:rsidP="00770F9B">
      <w:pPr>
        <w:pStyle w:val="paragraph"/>
        <w:shd w:val="clear" w:color="auto" w:fill="FFFFFF"/>
        <w:spacing w:before="0" w:beforeAutospacing="0" w:after="0" w:afterAutospacing="0"/>
        <w:ind w:right="-283"/>
        <w:jc w:val="both"/>
        <w:textAlignment w:val="baseline"/>
        <w:rPr>
          <w:rFonts w:ascii="Arial" w:hAnsi="Arial" w:cs="Arial"/>
          <w:color w:val="0A0A0A"/>
        </w:rPr>
      </w:pPr>
      <w:r w:rsidRPr="00C23AE8">
        <w:rPr>
          <w:rFonts w:ascii="Arial" w:hAnsi="Arial" w:cs="Arial"/>
          <w:i/>
          <w:iCs/>
          <w:u w:val="single"/>
          <w:shd w:val="clear" w:color="auto" w:fill="FFFFFF"/>
        </w:rPr>
        <w:t>Потребители услуг</w:t>
      </w:r>
      <w:r w:rsidRPr="00C23AE8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C23AE8">
        <w:rPr>
          <w:rFonts w:ascii="Arial" w:hAnsi="Arial" w:cs="Arial"/>
          <w:i/>
          <w:iCs/>
          <w:shd w:val="clear" w:color="auto" w:fill="FFFFFF"/>
        </w:rPr>
        <w:t>–</w:t>
      </w:r>
    </w:p>
    <w:p w14:paraId="07838422" w14:textId="77777777" w:rsidR="00770F9B" w:rsidRDefault="00770F9B" w:rsidP="00EC0051">
      <w:pPr>
        <w:pStyle w:val="paragraph"/>
        <w:shd w:val="clear" w:color="auto" w:fill="FFFFFF"/>
        <w:spacing w:before="0" w:beforeAutospacing="0" w:after="0" w:afterAutospacing="0"/>
        <w:ind w:right="-794"/>
        <w:jc w:val="both"/>
        <w:textAlignment w:val="baseline"/>
        <w:rPr>
          <w:rFonts w:ascii="Arial" w:hAnsi="Arial" w:cs="Arial"/>
          <w:i/>
          <w:iCs/>
          <w:u w:val="single"/>
          <w:shd w:val="clear" w:color="auto" w:fill="FFFFFF"/>
        </w:rPr>
      </w:pPr>
    </w:p>
    <w:p w14:paraId="6C92DDB2" w14:textId="18C98F19" w:rsidR="00EC0051" w:rsidRPr="00C23AE8" w:rsidRDefault="00EC0051" w:rsidP="00EC0051">
      <w:pPr>
        <w:pStyle w:val="paragraph"/>
        <w:shd w:val="clear" w:color="auto" w:fill="FFFFFF"/>
        <w:spacing w:before="0" w:beforeAutospacing="0" w:after="0" w:afterAutospacing="0"/>
        <w:ind w:right="-794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C23AE8">
        <w:rPr>
          <w:rFonts w:ascii="Arial" w:hAnsi="Arial" w:cs="Arial"/>
          <w:i/>
          <w:iCs/>
          <w:u w:val="single"/>
          <w:shd w:val="clear" w:color="auto" w:fill="FFFFFF"/>
        </w:rPr>
        <w:t>Це</w:t>
      </w:r>
      <w:r w:rsidR="007A2D51">
        <w:rPr>
          <w:rFonts w:ascii="Arial" w:hAnsi="Arial" w:cs="Arial"/>
          <w:i/>
          <w:iCs/>
          <w:u w:val="single"/>
          <w:shd w:val="clear" w:color="auto" w:fill="FFFFFF"/>
        </w:rPr>
        <w:t>но</w:t>
      </w:r>
      <w:r w:rsidRPr="00C23AE8">
        <w:rPr>
          <w:rFonts w:ascii="Arial" w:hAnsi="Arial" w:cs="Arial"/>
          <w:i/>
          <w:iCs/>
          <w:u w:val="single"/>
          <w:shd w:val="clear" w:color="auto" w:fill="FFFFFF"/>
        </w:rPr>
        <w:t>вой сегмент</w:t>
      </w:r>
      <w:r w:rsidRPr="00C23AE8">
        <w:rPr>
          <w:rFonts w:ascii="Arial" w:hAnsi="Arial" w:cs="Arial"/>
          <w:shd w:val="clear" w:color="auto" w:fill="FFFFFF"/>
        </w:rPr>
        <w:t xml:space="preserve"> – средний.</w:t>
      </w:r>
    </w:p>
    <w:p w14:paraId="594FE17C" w14:textId="77777777" w:rsidR="00EC0051" w:rsidRPr="00C23AE8" w:rsidRDefault="00EC0051" w:rsidP="00EC0051">
      <w:pPr>
        <w:pStyle w:val="paragraph"/>
        <w:shd w:val="clear" w:color="auto" w:fill="FFFFFF"/>
        <w:spacing w:before="0" w:beforeAutospacing="0" w:after="0" w:afterAutospacing="0"/>
        <w:ind w:right="-794"/>
        <w:jc w:val="both"/>
        <w:textAlignment w:val="baseline"/>
        <w:rPr>
          <w:rFonts w:ascii="Arial" w:hAnsi="Arial" w:cs="Arial"/>
          <w:shd w:val="clear" w:color="auto" w:fill="FFFFFF"/>
        </w:rPr>
      </w:pPr>
    </w:p>
    <w:p w14:paraId="688A3A92" w14:textId="51950F07" w:rsidR="00EC0051" w:rsidRPr="007A2D51" w:rsidRDefault="00EC0051" w:rsidP="007A2D51">
      <w:pPr>
        <w:shd w:val="clear" w:color="auto" w:fill="FFFFFF"/>
        <w:spacing w:after="0" w:line="240" w:lineRule="auto"/>
        <w:ind w:right="-283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  <w:u w:val="single"/>
          <w:lang w:eastAsia="ru-RU"/>
        </w:rPr>
      </w:pPr>
      <w:r w:rsidRPr="007A2D51">
        <w:rPr>
          <w:rFonts w:ascii="Arial" w:eastAsia="Times New Roman" w:hAnsi="Arial" w:cs="Arial"/>
          <w:i/>
          <w:iCs/>
          <w:sz w:val="24"/>
          <w:szCs w:val="24"/>
          <w:u w:val="single"/>
          <w:lang w:eastAsia="ru-RU"/>
        </w:rPr>
        <w:t>Целевая аудитория</w:t>
      </w:r>
      <w:r w:rsidR="007A2D51" w:rsidRPr="007A2D51">
        <w:rPr>
          <w:rFonts w:ascii="Arial" w:eastAsia="Times New Roman" w:hAnsi="Arial" w:cs="Arial"/>
          <w:i/>
          <w:iCs/>
          <w:sz w:val="24"/>
          <w:szCs w:val="24"/>
          <w:u w:val="single"/>
          <w:lang w:eastAsia="ru-RU"/>
        </w:rPr>
        <w:t>.</w:t>
      </w:r>
    </w:p>
    <w:p w14:paraId="166106E9" w14:textId="77777777" w:rsidR="007A2D51" w:rsidRDefault="007A2D51" w:rsidP="00AC11C8">
      <w:pPr>
        <w:spacing w:after="0" w:line="240" w:lineRule="auto"/>
        <w:ind w:right="-794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</w:pPr>
    </w:p>
    <w:p w14:paraId="1864D2AA" w14:textId="7CF9CE01" w:rsidR="00AC11C8" w:rsidRPr="00221C6E" w:rsidRDefault="00AC11C8" w:rsidP="00AC11C8">
      <w:pPr>
        <w:spacing w:after="0" w:line="240" w:lineRule="auto"/>
        <w:ind w:right="-794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</w:pPr>
      <w:r w:rsidRPr="00221C6E"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  <w:t>Организационно-правовая форма</w:t>
      </w:r>
    </w:p>
    <w:p w14:paraId="646410C2" w14:textId="77777777" w:rsidR="007A2D51" w:rsidRDefault="007A2D51" w:rsidP="00AC11C8">
      <w:pPr>
        <w:spacing w:after="0" w:line="240" w:lineRule="auto"/>
        <w:ind w:right="-794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</w:pPr>
    </w:p>
    <w:p w14:paraId="423D7A35" w14:textId="56D5D548" w:rsidR="00AC11C8" w:rsidRDefault="00AC11C8" w:rsidP="00AC11C8">
      <w:pPr>
        <w:spacing w:after="0" w:line="240" w:lineRule="auto"/>
        <w:ind w:right="-794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21C6E"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  <w:t>Назначение услуги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14:paraId="3D3F02FB" w14:textId="77777777" w:rsidR="007A2D51" w:rsidRPr="00221C6E" w:rsidRDefault="007A2D51" w:rsidP="00AC11C8">
      <w:pPr>
        <w:spacing w:after="0" w:line="240" w:lineRule="auto"/>
        <w:ind w:right="-794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720B9F6A" w14:textId="77777777" w:rsidR="00AC11C8" w:rsidRDefault="00AC11C8" w:rsidP="00AC11C8">
      <w:pPr>
        <w:spacing w:after="0" w:line="240" w:lineRule="auto"/>
        <w:ind w:right="-794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21C6E"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  <w:t>Потребительские свойства</w:t>
      </w:r>
      <w:r w:rsidRPr="00221C6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14:paraId="60FFF1EF" w14:textId="77777777" w:rsidR="0088606C" w:rsidRDefault="0088606C" w:rsidP="0088606C">
      <w:pPr>
        <w:spacing w:after="0" w:line="240" w:lineRule="auto"/>
        <w:ind w:right="-79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1B32F75" w14:textId="46AA90EA" w:rsidR="0061657D" w:rsidRPr="001D4167" w:rsidRDefault="0061657D" w:rsidP="0061657D">
      <w:pPr>
        <w:spacing w:after="0" w:line="240" w:lineRule="auto"/>
        <w:ind w:right="-794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</w:pPr>
      <w:r w:rsidRPr="001D4167"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  <w:t xml:space="preserve">Основные конкурентные преимущества </w:t>
      </w:r>
      <w:r w:rsidR="001D4167" w:rsidRPr="001D4167"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  <w:t>планируемого пункта проката</w:t>
      </w:r>
      <w:r w:rsidRPr="001D4167"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  <w:t>:</w:t>
      </w:r>
    </w:p>
    <w:p w14:paraId="65A1F420" w14:textId="77777777" w:rsidR="001D4167" w:rsidRDefault="001D4167" w:rsidP="0061657D">
      <w:pPr>
        <w:spacing w:after="0" w:line="240" w:lineRule="auto"/>
        <w:ind w:right="-794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4C4E14B4" w14:textId="77777777" w:rsidR="00770F9B" w:rsidRDefault="00770F9B" w:rsidP="00E16A72">
      <w:pPr>
        <w:spacing w:after="0" w:line="240" w:lineRule="auto"/>
        <w:ind w:right="-283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u w:val="single"/>
          <w:lang w:eastAsia="ru-RU"/>
        </w:rPr>
        <w:t xml:space="preserve">Перечень услуг/работ. </w:t>
      </w:r>
    </w:p>
    <w:p w14:paraId="11A36DA4" w14:textId="77777777" w:rsidR="00770F9B" w:rsidRDefault="00770F9B" w:rsidP="00E16A72">
      <w:pPr>
        <w:pStyle w:val="a7"/>
        <w:shd w:val="clear" w:color="auto" w:fill="FFFFFF"/>
        <w:spacing w:before="0" w:beforeAutospacing="0" w:after="0" w:afterAutospacing="0"/>
        <w:ind w:left="227" w:right="-283"/>
        <w:jc w:val="both"/>
        <w:textAlignment w:val="baseline"/>
        <w:rPr>
          <w:rFonts w:ascii="Arial" w:hAnsi="Arial" w:cs="Arial"/>
          <w:b/>
          <w:bCs/>
        </w:rPr>
      </w:pPr>
    </w:p>
    <w:p w14:paraId="20D6540B" w14:textId="493F04AE" w:rsidR="00EC0051" w:rsidRPr="000D3AB8" w:rsidRDefault="00EC0051" w:rsidP="00E16A72">
      <w:pPr>
        <w:pStyle w:val="a7"/>
        <w:shd w:val="clear" w:color="auto" w:fill="FFFFFF"/>
        <w:spacing w:before="0" w:beforeAutospacing="0" w:after="0" w:afterAutospacing="0"/>
        <w:ind w:left="227" w:right="-283"/>
        <w:jc w:val="both"/>
        <w:textAlignment w:val="baseline"/>
        <w:rPr>
          <w:rFonts w:ascii="Arial" w:hAnsi="Arial" w:cs="Arial"/>
          <w:b/>
          <w:bCs/>
        </w:rPr>
      </w:pPr>
      <w:r w:rsidRPr="000D3AB8">
        <w:rPr>
          <w:rFonts w:ascii="Arial" w:hAnsi="Arial" w:cs="Arial"/>
          <w:b/>
          <w:bCs/>
        </w:rPr>
        <w:t xml:space="preserve">ПЛЮСЫ </w:t>
      </w:r>
      <w:r w:rsidR="00770F9B">
        <w:rPr>
          <w:rFonts w:ascii="Arial" w:hAnsi="Arial" w:cs="Arial"/>
          <w:b/>
          <w:bCs/>
        </w:rPr>
        <w:t xml:space="preserve">И МИНУСЫ </w:t>
      </w:r>
      <w:r w:rsidRPr="000D3AB8">
        <w:rPr>
          <w:rFonts w:ascii="Arial" w:hAnsi="Arial" w:cs="Arial"/>
          <w:b/>
          <w:bCs/>
        </w:rPr>
        <w:t>ПРОЕКТА</w:t>
      </w:r>
    </w:p>
    <w:p w14:paraId="5962FEBD" w14:textId="77777777" w:rsidR="00EC0051" w:rsidRDefault="00EC0051" w:rsidP="00E16A72">
      <w:pPr>
        <w:pStyle w:val="a7"/>
        <w:shd w:val="clear" w:color="auto" w:fill="FFFFFF"/>
        <w:spacing w:before="0" w:beforeAutospacing="0" w:after="0" w:afterAutospacing="0"/>
        <w:ind w:left="227" w:right="-283"/>
        <w:jc w:val="both"/>
        <w:textAlignment w:val="baseline"/>
        <w:rPr>
          <w:rFonts w:ascii="Arial" w:hAnsi="Arial" w:cs="Arial"/>
          <w:b/>
          <w:bCs/>
        </w:rPr>
      </w:pPr>
    </w:p>
    <w:p w14:paraId="61830207" w14:textId="6A77EDB4" w:rsidR="00E16A72" w:rsidRPr="00E16A72" w:rsidRDefault="00E16A72" w:rsidP="00465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</w:pPr>
      <w:r w:rsidRPr="00E16A72"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  <w:t>Плюсы</w:t>
      </w:r>
    </w:p>
    <w:p w14:paraId="74F080A6" w14:textId="4E3F3C95" w:rsidR="00E16A72" w:rsidRPr="00E16A72" w:rsidRDefault="00E16A72" w:rsidP="00465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8469A6" w14:textId="5B1B65FA" w:rsidR="00E16A72" w:rsidRPr="00E16A72" w:rsidRDefault="00E16A72" w:rsidP="00465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</w:pPr>
      <w:r w:rsidRPr="00E16A72"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  <w:t xml:space="preserve">Минусы </w:t>
      </w:r>
    </w:p>
    <w:p w14:paraId="11558720" w14:textId="77777777" w:rsidR="00465CC5" w:rsidRDefault="00465CC5" w:rsidP="00465CC5">
      <w:pPr>
        <w:spacing w:after="0" w:line="240" w:lineRule="auto"/>
        <w:ind w:right="-794"/>
        <w:jc w:val="both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1FB8D0CD" w14:textId="77777777" w:rsidR="00770F9B" w:rsidRDefault="00770F9B" w:rsidP="00465CC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773C3729" w14:textId="77777777" w:rsidR="00770F9B" w:rsidRDefault="00770F9B" w:rsidP="00465CC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61D2EE85" w14:textId="77777777" w:rsidR="00770F9B" w:rsidRDefault="00770F9B" w:rsidP="00465CC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6DB6796F" w14:textId="77777777" w:rsidR="00770F9B" w:rsidRDefault="00770F9B" w:rsidP="00465CC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7BADBD41" w14:textId="77777777" w:rsidR="00770F9B" w:rsidRDefault="00770F9B" w:rsidP="00465CC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35721178" w14:textId="77777777" w:rsidR="00770F9B" w:rsidRDefault="00770F9B" w:rsidP="00465CC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645BD5E2" w14:textId="77777777" w:rsidR="00770F9B" w:rsidRDefault="00770F9B" w:rsidP="00465CC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70CDC344" w14:textId="77777777" w:rsidR="00770F9B" w:rsidRDefault="00770F9B" w:rsidP="00465CC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5BF918C0" w14:textId="77777777" w:rsidR="00770F9B" w:rsidRDefault="00770F9B" w:rsidP="00465CC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2DDA1A00" w14:textId="77777777" w:rsidR="00770F9B" w:rsidRDefault="00770F9B" w:rsidP="00465CC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412B180A" w14:textId="77777777" w:rsidR="00770F9B" w:rsidRDefault="00770F9B" w:rsidP="00465CC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722AB6DF" w14:textId="77777777" w:rsidR="00770F9B" w:rsidRDefault="00770F9B" w:rsidP="00465CC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51A73829" w14:textId="77777777" w:rsidR="00770F9B" w:rsidRDefault="00770F9B" w:rsidP="00465CC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1EE153E1" w14:textId="77777777" w:rsidR="00770F9B" w:rsidRDefault="00770F9B" w:rsidP="00465CC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68F8EC21" w14:textId="77777777" w:rsidR="00770F9B" w:rsidRDefault="00770F9B" w:rsidP="00465CC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6DF2A74D" w14:textId="77777777" w:rsidR="00400716" w:rsidRDefault="00400716" w:rsidP="00465CC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28249E4A" w14:textId="77777777" w:rsidR="00400716" w:rsidRDefault="00400716" w:rsidP="00465CC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6ADBE2AF" w14:textId="77777777" w:rsidR="00400716" w:rsidRDefault="00400716" w:rsidP="00465CC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25676ABB" w14:textId="77777777" w:rsidR="00400716" w:rsidRDefault="00400716" w:rsidP="00465CC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5B75560C" w14:textId="77777777" w:rsidR="00770F9B" w:rsidRDefault="00770F9B" w:rsidP="00465CC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192D8F33" w14:textId="30878E92" w:rsidR="00465CC5" w:rsidRDefault="00465CC5" w:rsidP="00465CC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  <w:r w:rsidRPr="003E431C">
        <w:rPr>
          <w:rFonts w:ascii="Arial" w:eastAsia="Times New Roman" w:hAnsi="Arial" w:cs="Arial"/>
          <w:b/>
          <w:bCs/>
          <w:shd w:val="clear" w:color="auto" w:fill="FFFFFF"/>
          <w:lang w:eastAsia="ru-RU"/>
        </w:rPr>
        <w:t>РАСЧЕТ ЗАТРАТ/СМЕТА</w:t>
      </w:r>
    </w:p>
    <w:p w14:paraId="5FB8E736" w14:textId="77777777" w:rsidR="007D3B9A" w:rsidRDefault="007D3B9A" w:rsidP="00465CC5">
      <w:pPr>
        <w:spacing w:after="0" w:line="240" w:lineRule="auto"/>
        <w:ind w:left="454"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tbl>
      <w:tblPr>
        <w:tblW w:w="10585" w:type="dxa"/>
        <w:tblInd w:w="113" w:type="dxa"/>
        <w:tblLook w:val="04A0" w:firstRow="1" w:lastRow="0" w:firstColumn="1" w:lastColumn="0" w:noHBand="0" w:noVBand="1"/>
      </w:tblPr>
      <w:tblGrid>
        <w:gridCol w:w="5240"/>
        <w:gridCol w:w="992"/>
        <w:gridCol w:w="1418"/>
        <w:gridCol w:w="1134"/>
        <w:gridCol w:w="1801"/>
      </w:tblGrid>
      <w:tr w:rsidR="00245CD2" w:rsidRPr="007D3B9A" w14:paraId="2436C62E" w14:textId="77777777" w:rsidTr="00245CD2">
        <w:trPr>
          <w:trHeight w:val="5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5EC7" w14:textId="77777777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D3B9A">
              <w:rPr>
                <w:rFonts w:ascii="Arial" w:eastAsia="Times New Roman" w:hAnsi="Arial" w:cs="Arial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B18B" w14:textId="77777777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D3B9A">
              <w:rPr>
                <w:rFonts w:ascii="Arial" w:eastAsia="Times New Roman" w:hAnsi="Arial" w:cs="Arial"/>
                <w:lang w:eastAsia="ru-RU"/>
              </w:rPr>
              <w:t>ед. изм-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CC47" w14:textId="77777777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D3B9A">
              <w:rPr>
                <w:rFonts w:ascii="Arial" w:eastAsia="Times New Roman" w:hAnsi="Arial" w:cs="Arial"/>
                <w:lang w:eastAsia="ru-RU"/>
              </w:rPr>
              <w:t>це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B521" w14:textId="77777777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D3B9A">
              <w:rPr>
                <w:rFonts w:ascii="Arial" w:eastAsia="Times New Roman" w:hAnsi="Arial" w:cs="Arial"/>
                <w:lang w:eastAsia="ru-RU"/>
              </w:rPr>
              <w:t>кол-во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94F1" w14:textId="16962098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D3B9A">
              <w:rPr>
                <w:rFonts w:ascii="Arial" w:eastAsia="Times New Roman" w:hAnsi="Arial" w:cs="Arial"/>
                <w:lang w:eastAsia="ru-RU"/>
              </w:rPr>
              <w:t>Стоимость</w:t>
            </w:r>
            <w:r>
              <w:rPr>
                <w:rFonts w:ascii="Arial" w:eastAsia="Times New Roman" w:hAnsi="Arial" w:cs="Arial"/>
                <w:lang w:eastAsia="ru-RU"/>
              </w:rPr>
              <w:t xml:space="preserve"> ВСЕГО</w:t>
            </w:r>
            <w:r w:rsidRPr="007D3B9A">
              <w:rPr>
                <w:rFonts w:ascii="Arial" w:eastAsia="Times New Roman" w:hAnsi="Arial" w:cs="Arial"/>
                <w:lang w:eastAsia="ru-RU"/>
              </w:rPr>
              <w:t>, руб.</w:t>
            </w:r>
          </w:p>
        </w:tc>
      </w:tr>
      <w:tr w:rsidR="007D3B9A" w:rsidRPr="007D3B9A" w14:paraId="785E12A4" w14:textId="77777777" w:rsidTr="00245CD2">
        <w:trPr>
          <w:trHeight w:val="300"/>
        </w:trPr>
        <w:tc>
          <w:tcPr>
            <w:tcW w:w="10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5DAA60" w14:textId="098B48AF" w:rsidR="007D3B9A" w:rsidRPr="007D3B9A" w:rsidRDefault="00925557" w:rsidP="007D3B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D3B9A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О</w:t>
            </w:r>
            <w:r w:rsidR="007D3B9A" w:rsidRPr="007D3B9A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борудование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, др. основные средства</w:t>
            </w:r>
          </w:p>
        </w:tc>
      </w:tr>
      <w:tr w:rsidR="00245CD2" w:rsidRPr="007D3B9A" w14:paraId="6AA8991C" w14:textId="77777777" w:rsidTr="00245CD2">
        <w:trPr>
          <w:trHeight w:val="68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21C0" w14:textId="697B88F3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1AC79" w14:textId="4DDB19D9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2831D" w14:textId="6C9FE9D9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CAB66" w14:textId="5FAC35FC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1522" w14:textId="3F72F07D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45CD2" w:rsidRPr="007D3B9A" w14:paraId="3A86BC5A" w14:textId="77777777" w:rsidTr="00245CD2">
        <w:trPr>
          <w:trHeight w:val="8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A641" w14:textId="7A3E3FE8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4F8B5" w14:textId="49F294AB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2393" w14:textId="2F96DEEA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FA6DB" w14:textId="6761D78B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D843C" w14:textId="4341BA6E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45CD2" w:rsidRPr="007D3B9A" w14:paraId="5BD86276" w14:textId="77777777" w:rsidTr="00245CD2">
        <w:trPr>
          <w:trHeight w:val="8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9845" w14:textId="69506074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2652A" w14:textId="2C12D3B4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FA46C" w14:textId="6E28BE20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3847F" w14:textId="494EC6AD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73BA9" w14:textId="412694AD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45CD2" w:rsidRPr="007D3B9A" w14:paraId="6B747F1D" w14:textId="77777777" w:rsidTr="00245CD2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3F2F" w14:textId="78C3B2DF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29A47" w14:textId="3C5089D0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59C71" w14:textId="00F46EEF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F5E44" w14:textId="5852F100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ED3E9" w14:textId="4B912798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45CD2" w:rsidRPr="007D3B9A" w14:paraId="0A5413CE" w14:textId="77777777" w:rsidTr="00245CD2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63D5" w14:textId="1B33A003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BDC97" w14:textId="5842F165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4A39" w14:textId="6C962CD6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E3D7B" w14:textId="2B837116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B4006" w14:textId="06B2172A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45CD2" w:rsidRPr="007D3B9A" w14:paraId="56800C84" w14:textId="77777777" w:rsidTr="00245CD2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6F58" w14:textId="439324DD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474EF" w14:textId="3F588FD8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6D93A" w14:textId="0B39B16E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86F32" w14:textId="3A272816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4182" w14:textId="268E5148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45CD2" w:rsidRPr="007D3B9A" w14:paraId="303FB9A8" w14:textId="77777777" w:rsidTr="00245CD2">
        <w:trPr>
          <w:trHeight w:val="49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FA33" w14:textId="76C6F59E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72CA0" w14:textId="1B07013B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D582" w14:textId="4141F955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6BED5" w14:textId="6C5CDAC7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1726F" w14:textId="7EFA127D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45CD2" w:rsidRPr="007D3B9A" w14:paraId="2BD5C888" w14:textId="77777777" w:rsidTr="00245CD2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37C1" w14:textId="0C331182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192CD" w14:textId="7393E7DD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971FA" w14:textId="14E6C157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63CE" w14:textId="79D90020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EC69A" w14:textId="49C9AFA6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45CD2" w:rsidRPr="007D3B9A" w14:paraId="2C11A2A8" w14:textId="77777777" w:rsidTr="00245CD2">
        <w:trPr>
          <w:trHeight w:val="8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C0EE" w14:textId="60EE5BCA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34CA" w14:textId="23892F75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E0A6B" w14:textId="10C2FDA4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266F8" w14:textId="5E0F6C84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0E72F" w14:textId="1E336465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45CD2" w:rsidRPr="007D3B9A" w14:paraId="1F35B054" w14:textId="77777777" w:rsidTr="00245CD2">
        <w:trPr>
          <w:trHeight w:val="8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3CC" w14:textId="068DC8FD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4CEA5" w14:textId="61E41886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58FF" w14:textId="76F9A2B6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B0C4C" w14:textId="7963712C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D5F15" w14:textId="33444EBE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3B9A" w:rsidRPr="007D3B9A" w14:paraId="280A9A0D" w14:textId="77777777" w:rsidTr="00245CD2">
        <w:trPr>
          <w:trHeight w:val="300"/>
        </w:trPr>
        <w:tc>
          <w:tcPr>
            <w:tcW w:w="10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BA3831" w14:textId="22C01DA2" w:rsidR="007D3B9A" w:rsidRPr="007D3B9A" w:rsidRDefault="007D3B9A" w:rsidP="007D3B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D3B9A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всего оборудования на сумму </w:t>
            </w:r>
            <w:r w:rsidR="0054174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00</w:t>
            </w:r>
            <w:r w:rsidRPr="007D3B9A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,00</w:t>
            </w:r>
          </w:p>
        </w:tc>
      </w:tr>
      <w:tr w:rsidR="007D3B9A" w:rsidRPr="007D3B9A" w14:paraId="495148B2" w14:textId="77777777" w:rsidTr="00245CD2">
        <w:trPr>
          <w:trHeight w:val="300"/>
        </w:trPr>
        <w:tc>
          <w:tcPr>
            <w:tcW w:w="10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ADEE" w14:textId="63B5F3DA" w:rsidR="007D3B9A" w:rsidRPr="007D3B9A" w:rsidRDefault="00463FD3" w:rsidP="00463F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Товары/ сырье</w:t>
            </w:r>
          </w:p>
        </w:tc>
      </w:tr>
      <w:tr w:rsidR="00245CD2" w:rsidRPr="007D3B9A" w14:paraId="5310D5DE" w14:textId="77777777" w:rsidTr="00245CD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A835" w14:textId="526879A2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E767" w14:textId="4DA51D79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50E58" w14:textId="56EFEEB3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41B17" w14:textId="7496C426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0E4A4A4B" w14:textId="345A54B9" w:rsidR="00245CD2" w:rsidRPr="007D3B9A" w:rsidRDefault="00245CD2" w:rsidP="007D3B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3B9A" w:rsidRPr="007D3B9A" w14:paraId="6630F489" w14:textId="77777777" w:rsidTr="00245CD2">
        <w:trPr>
          <w:trHeight w:val="300"/>
        </w:trPr>
        <w:tc>
          <w:tcPr>
            <w:tcW w:w="10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7E98F72" w14:textId="7F741114" w:rsidR="007D3B9A" w:rsidRPr="007D3B9A" w:rsidRDefault="007D3B9A" w:rsidP="00463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D3B9A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всего товаров</w:t>
            </w:r>
            <w:r w:rsidR="00463FD3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/сырья </w:t>
            </w:r>
            <w:r w:rsidRPr="007D3B9A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на сумму</w:t>
            </w:r>
            <w:r w:rsidR="0054174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00,00</w:t>
            </w:r>
            <w:r w:rsidRPr="007D3B9A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</w:t>
            </w:r>
          </w:p>
        </w:tc>
      </w:tr>
      <w:tr w:rsidR="007D3B9A" w:rsidRPr="007D3B9A" w14:paraId="57DC1C3B" w14:textId="77777777" w:rsidTr="00245CD2">
        <w:trPr>
          <w:trHeight w:val="300"/>
        </w:trPr>
        <w:tc>
          <w:tcPr>
            <w:tcW w:w="10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2209BA" w14:textId="34D47326" w:rsidR="007D3B9A" w:rsidRPr="00541749" w:rsidRDefault="00541749" w:rsidP="00541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  <w:r w:rsidRPr="00541749">
              <w:rPr>
                <w:rFonts w:ascii="Arial" w:eastAsia="Times New Roman" w:hAnsi="Arial" w:cs="Arial"/>
                <w:b/>
                <w:bCs/>
                <w:i/>
                <w:lang w:eastAsia="ru-RU"/>
              </w:rPr>
              <w:t>Косвенные (дополнительные) затраты</w:t>
            </w:r>
          </w:p>
        </w:tc>
      </w:tr>
      <w:tr w:rsidR="00245CD2" w:rsidRPr="007D3B9A" w14:paraId="76F21DC4" w14:textId="6CA30FA3" w:rsidTr="00245CD2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6076F" w14:textId="5EC20D39" w:rsidR="00541749" w:rsidRPr="00541749" w:rsidRDefault="00541749" w:rsidP="00541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  <w:r w:rsidRPr="00541749">
              <w:rPr>
                <w:rFonts w:ascii="Arial" w:eastAsia="Times New Roman" w:hAnsi="Arial" w:cs="Arial"/>
                <w:b/>
                <w:bCs/>
                <w:i/>
                <w:lang w:eastAsia="ru-RU"/>
              </w:rPr>
              <w:t xml:space="preserve">Имущественные обязательства (аренда) – </w:t>
            </w:r>
          </w:p>
          <w:p w14:paraId="558C003E" w14:textId="13BEA113" w:rsidR="00245CD2" w:rsidRPr="00541749" w:rsidRDefault="00541749" w:rsidP="0054174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541749">
              <w:rPr>
                <w:rFonts w:ascii="Arial" w:eastAsia="Times New Roman" w:hAnsi="Arial" w:cs="Arial"/>
                <w:bCs/>
                <w:i/>
                <w:lang w:eastAsia="ru-RU"/>
              </w:rPr>
              <w:t>не более 15% от общей суммы бизнес-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A878" w14:textId="77777777" w:rsidR="00245CD2" w:rsidRPr="007D3B9A" w:rsidRDefault="00245CD2" w:rsidP="00463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F993" w14:textId="77777777" w:rsidR="00245CD2" w:rsidRPr="007D3B9A" w:rsidRDefault="00245CD2" w:rsidP="00463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636D" w14:textId="77777777" w:rsidR="00245CD2" w:rsidRPr="007D3B9A" w:rsidRDefault="00245CD2" w:rsidP="00463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9BDFE4" w14:textId="77777777" w:rsidR="00245CD2" w:rsidRPr="007D3B9A" w:rsidRDefault="00245CD2" w:rsidP="00463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45CD2" w:rsidRPr="007D3B9A" w14:paraId="3A132437" w14:textId="6D6777B7" w:rsidTr="00245CD2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C4AED" w14:textId="43667179" w:rsidR="00245CD2" w:rsidRPr="00541749" w:rsidRDefault="00541749" w:rsidP="00541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  <w:r w:rsidRPr="00541749">
              <w:rPr>
                <w:rFonts w:ascii="Arial" w:eastAsia="Times New Roman" w:hAnsi="Arial" w:cs="Arial"/>
                <w:b/>
                <w:bCs/>
                <w:i/>
                <w:lang w:eastAsia="ru-RU"/>
              </w:rPr>
              <w:t xml:space="preserve">Размещение/продвижение продукции (реклама) </w:t>
            </w:r>
            <w:r w:rsidRPr="00541749">
              <w:rPr>
                <w:rFonts w:ascii="Arial" w:eastAsia="Times New Roman" w:hAnsi="Arial" w:cs="Arial"/>
                <w:bCs/>
                <w:i/>
                <w:lang w:eastAsia="ru-RU"/>
              </w:rPr>
              <w:t>– не более 5% от общей суммы</w:t>
            </w:r>
            <w:r w:rsidRPr="00541749">
              <w:rPr>
                <w:rFonts w:ascii="Arial" w:eastAsia="Times New Roman" w:hAnsi="Arial" w:cs="Arial"/>
                <w:b/>
                <w:bCs/>
                <w:i/>
                <w:lang w:eastAsia="ru-RU"/>
              </w:rPr>
              <w:t xml:space="preserve"> </w:t>
            </w:r>
            <w:r w:rsidRPr="00541749">
              <w:rPr>
                <w:rFonts w:ascii="Arial" w:eastAsia="Times New Roman" w:hAnsi="Arial" w:cs="Arial"/>
                <w:bCs/>
                <w:i/>
                <w:lang w:eastAsia="ru-RU"/>
              </w:rPr>
              <w:t>бизнес-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51B7" w14:textId="77777777" w:rsidR="00245CD2" w:rsidRPr="007D3B9A" w:rsidRDefault="00245CD2" w:rsidP="00463F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DB63" w14:textId="77777777" w:rsidR="00245CD2" w:rsidRPr="007D3B9A" w:rsidRDefault="00245CD2" w:rsidP="00463F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65D8" w14:textId="77777777" w:rsidR="00245CD2" w:rsidRPr="007D3B9A" w:rsidRDefault="00245CD2" w:rsidP="00463F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68A19D" w14:textId="77777777" w:rsidR="00245CD2" w:rsidRPr="007D3B9A" w:rsidRDefault="00245CD2" w:rsidP="00463F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41749" w:rsidRPr="007D3B9A" w14:paraId="215D4EB8" w14:textId="77777777" w:rsidTr="00245CD2">
        <w:trPr>
          <w:trHeight w:val="300"/>
        </w:trPr>
        <w:tc>
          <w:tcPr>
            <w:tcW w:w="10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92EB64" w14:textId="3AA1089D" w:rsidR="00541749" w:rsidRPr="00541749" w:rsidRDefault="00541749" w:rsidP="00463F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lang w:eastAsia="ru-RU"/>
              </w:rPr>
              <w:t xml:space="preserve">                                                                                                </w:t>
            </w:r>
            <w:r w:rsidRPr="00541749">
              <w:rPr>
                <w:rFonts w:ascii="Arial" w:eastAsia="Times New Roman" w:hAnsi="Arial" w:cs="Arial"/>
                <w:b/>
                <w:bCs/>
                <w:i/>
                <w:lang w:eastAsia="ru-RU"/>
              </w:rPr>
              <w:t>всего товаров/сырья  на сумму</w:t>
            </w:r>
            <w:r>
              <w:rPr>
                <w:rFonts w:ascii="Arial" w:eastAsia="Times New Roman" w:hAnsi="Arial" w:cs="Arial"/>
                <w:b/>
                <w:bCs/>
                <w:i/>
                <w:lang w:eastAsia="ru-RU"/>
              </w:rPr>
              <w:t xml:space="preserve"> 00,00</w:t>
            </w:r>
          </w:p>
        </w:tc>
      </w:tr>
      <w:tr w:rsidR="00C256DA" w:rsidRPr="007D3B9A" w14:paraId="45E38BBE" w14:textId="77777777" w:rsidTr="00245CD2">
        <w:trPr>
          <w:trHeight w:val="300"/>
        </w:trPr>
        <w:tc>
          <w:tcPr>
            <w:tcW w:w="10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0834EF" w14:textId="5B79EB39" w:rsidR="00C256DA" w:rsidRPr="007D3B9A" w:rsidRDefault="00C256DA" w:rsidP="00463F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r w:rsidRPr="00C256DA">
              <w:rPr>
                <w:rFonts w:ascii="Arial" w:eastAsia="Times New Roman" w:hAnsi="Arial" w:cs="Arial"/>
                <w:b/>
                <w:bCs/>
                <w:lang w:eastAsia="ru-RU"/>
              </w:rPr>
              <w:t>ИТОГО:  00, 00</w:t>
            </w:r>
          </w:p>
        </w:tc>
      </w:tr>
    </w:tbl>
    <w:p w14:paraId="5F7DEC64" w14:textId="77777777" w:rsidR="00465CC5" w:rsidRDefault="00465CC5" w:rsidP="00465CC5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14:paraId="7CE296CF" w14:textId="18AFA0B4" w:rsidR="00465CC5" w:rsidRDefault="00465CC5" w:rsidP="00465CC5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 w:rsidRPr="005B2121">
        <w:rPr>
          <w:rFonts w:ascii="Arial" w:hAnsi="Arial" w:cs="Arial"/>
          <w:shd w:val="clear" w:color="auto" w:fill="FFFFFF"/>
        </w:rPr>
        <w:t xml:space="preserve">Общая стоимость проекта составляет </w:t>
      </w:r>
      <w:r w:rsidR="00C256DA">
        <w:rPr>
          <w:rFonts w:ascii="Arial" w:hAnsi="Arial" w:cs="Arial"/>
          <w:shd w:val="clear" w:color="auto" w:fill="FFFFFF"/>
        </w:rPr>
        <w:t>___________</w:t>
      </w:r>
      <w:r w:rsidRPr="005B2121">
        <w:rPr>
          <w:rFonts w:ascii="Arial" w:hAnsi="Arial" w:cs="Arial"/>
          <w:shd w:val="clear" w:color="auto" w:fill="FFFFFF"/>
        </w:rPr>
        <w:t>,00 рублей.</w:t>
      </w:r>
    </w:p>
    <w:p w14:paraId="099A0D67" w14:textId="77777777" w:rsidR="00AB51C8" w:rsidRDefault="00AB51C8" w:rsidP="009815C1">
      <w:pPr>
        <w:spacing w:after="0" w:line="240" w:lineRule="auto"/>
        <w:ind w:right="-794"/>
        <w:jc w:val="both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5381"/>
        <w:gridCol w:w="1417"/>
        <w:gridCol w:w="2660"/>
      </w:tblGrid>
      <w:tr w:rsidR="007D3B9A" w:rsidRPr="00E56EB6" w14:paraId="42EC334C" w14:textId="77777777" w:rsidTr="005E678C">
        <w:trPr>
          <w:trHeight w:val="685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825E3" w14:textId="77777777" w:rsidR="007D3B9A" w:rsidRPr="00E56EB6" w:rsidRDefault="007D3B9A" w:rsidP="005E678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6E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272F8" w14:textId="77777777" w:rsidR="007D3B9A" w:rsidRPr="00E56EB6" w:rsidRDefault="007D3B9A" w:rsidP="005E678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6E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17786" w14:textId="77777777" w:rsidR="007D3B9A" w:rsidRPr="00E56EB6" w:rsidRDefault="007D3B9A" w:rsidP="005E678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6E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  <w:p w14:paraId="7E832AF0" w14:textId="77777777" w:rsidR="007D3B9A" w:rsidRPr="00E56EB6" w:rsidRDefault="007D3B9A" w:rsidP="005E678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6E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134289" w14:textId="77777777" w:rsidR="007D3B9A" w:rsidRPr="00E56EB6" w:rsidRDefault="007D3B9A" w:rsidP="005E678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6E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 общей суммы затрат (%)</w:t>
            </w:r>
          </w:p>
        </w:tc>
      </w:tr>
      <w:tr w:rsidR="007D3B9A" w:rsidRPr="00E56EB6" w14:paraId="0CD922A8" w14:textId="77777777" w:rsidTr="005E678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8C6EB" w14:textId="77777777" w:rsidR="007D3B9A" w:rsidRPr="00E56EB6" w:rsidRDefault="007D3B9A" w:rsidP="005E678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6E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741D2F" w14:textId="77777777" w:rsidR="007D3B9A" w:rsidRPr="00E56EB6" w:rsidRDefault="007D3B9A" w:rsidP="005E678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6E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адресной социальной помощи, выделенной в рамках заключенного социального контракта на осуществление </w:t>
            </w:r>
            <w:r w:rsidRPr="00E56E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дивидуальной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9058A3" w14:textId="1527CB57" w:rsidR="007D3B9A" w:rsidRPr="00E56EB6" w:rsidRDefault="007D3B9A" w:rsidP="005E678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52068" w14:textId="0D0F0B0E" w:rsidR="007D3B9A" w:rsidRPr="00E56EB6" w:rsidRDefault="007D3B9A" w:rsidP="005E678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D3B9A" w:rsidRPr="00E56EB6" w14:paraId="7E085DA6" w14:textId="77777777" w:rsidTr="005E678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1133797" w14:textId="77777777" w:rsidR="007D3B9A" w:rsidRPr="00E56EB6" w:rsidRDefault="007D3B9A" w:rsidP="005E678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6E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843F1" w14:textId="77777777" w:rsidR="007D3B9A" w:rsidRPr="00E56EB6" w:rsidRDefault="007D3B9A" w:rsidP="005E678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6E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635536" w14:textId="38F97344" w:rsidR="007D3B9A" w:rsidRPr="00E56EB6" w:rsidRDefault="007D3B9A" w:rsidP="005E678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8C3B2" w14:textId="32B08560" w:rsidR="007D3B9A" w:rsidRPr="00E56EB6" w:rsidRDefault="007D3B9A" w:rsidP="005E678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D3B9A" w:rsidRPr="00E56EB6" w14:paraId="0F3FC752" w14:textId="77777777" w:rsidTr="005E678C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DAF47" w14:textId="77777777" w:rsidR="007D3B9A" w:rsidRPr="00E56EB6" w:rsidRDefault="007D3B9A" w:rsidP="005E678C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A07F1" w14:textId="77777777" w:rsidR="007D3B9A" w:rsidRPr="00E56EB6" w:rsidRDefault="007D3B9A" w:rsidP="005E678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56EB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4F7786" w14:textId="0ED5E928" w:rsidR="007D3B9A" w:rsidRPr="00E56EB6" w:rsidRDefault="007D3B9A" w:rsidP="005E678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93AC0" w14:textId="0846CD24" w:rsidR="007D3B9A" w:rsidRPr="00E56EB6" w:rsidRDefault="004570E4" w:rsidP="005E678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00%</w:t>
            </w:r>
          </w:p>
        </w:tc>
      </w:tr>
    </w:tbl>
    <w:p w14:paraId="679972F4" w14:textId="77777777" w:rsidR="00465CC5" w:rsidRDefault="00465CC5" w:rsidP="009815C1">
      <w:pPr>
        <w:spacing w:after="0" w:line="240" w:lineRule="auto"/>
        <w:ind w:right="-794"/>
        <w:jc w:val="both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144309AC" w14:textId="77777777" w:rsidR="00465CC5" w:rsidRDefault="00465CC5" w:rsidP="009815C1">
      <w:pPr>
        <w:spacing w:after="0" w:line="240" w:lineRule="auto"/>
        <w:ind w:right="-794"/>
        <w:jc w:val="both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5EA60E18" w14:textId="188D8E55" w:rsidR="00F57524" w:rsidRPr="00221C6E" w:rsidRDefault="00F57524" w:rsidP="009815C1">
      <w:pPr>
        <w:spacing w:after="0" w:line="240" w:lineRule="auto"/>
        <w:ind w:right="-794"/>
        <w:jc w:val="both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  <w:r w:rsidRPr="00221C6E">
        <w:rPr>
          <w:rFonts w:ascii="Arial" w:eastAsia="Times New Roman" w:hAnsi="Arial" w:cs="Arial"/>
          <w:b/>
          <w:bCs/>
          <w:shd w:val="clear" w:color="auto" w:fill="FFFFFF"/>
          <w:lang w:eastAsia="ru-RU"/>
        </w:rPr>
        <w:t>АНАЛИЗ РЫНКА и МАРКЕТИНГОВЫЙ ПЛАН</w:t>
      </w:r>
    </w:p>
    <w:p w14:paraId="32CE19F4" w14:textId="77777777" w:rsidR="009815C1" w:rsidRDefault="009815C1" w:rsidP="009815C1">
      <w:pPr>
        <w:spacing w:after="0"/>
        <w:ind w:right="-567"/>
        <w:jc w:val="both"/>
        <w:rPr>
          <w:rFonts w:ascii="Arial" w:hAnsi="Arial" w:cs="Arial"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14:paraId="007E2E4B" w14:textId="293008CB" w:rsidR="00F57524" w:rsidRDefault="00F57524" w:rsidP="009815C1">
      <w:pPr>
        <w:spacing w:after="0"/>
        <w:ind w:right="-567"/>
        <w:jc w:val="both"/>
        <w:rPr>
          <w:rFonts w:ascii="Arial" w:hAnsi="Arial" w:cs="Arial"/>
          <w:i/>
          <w:iCs/>
          <w:color w:val="000000"/>
          <w:sz w:val="24"/>
          <w:szCs w:val="24"/>
          <w:u w:val="single"/>
          <w:shd w:val="clear" w:color="auto" w:fill="FFFFFF"/>
        </w:rPr>
      </w:pPr>
      <w:r w:rsidRPr="00784D5D">
        <w:rPr>
          <w:rFonts w:ascii="Arial" w:hAnsi="Arial" w:cs="Arial"/>
          <w:i/>
          <w:iCs/>
          <w:color w:val="000000"/>
          <w:sz w:val="24"/>
          <w:szCs w:val="24"/>
          <w:u w:val="single"/>
          <w:shd w:val="clear" w:color="auto" w:fill="FFFFFF"/>
        </w:rPr>
        <w:t>Спрос и краткий анализ рынка</w:t>
      </w:r>
    </w:p>
    <w:p w14:paraId="12CB2902" w14:textId="77777777" w:rsidR="0034358A" w:rsidRDefault="0034358A" w:rsidP="009815C1">
      <w:pPr>
        <w:spacing w:after="0"/>
        <w:ind w:right="-567"/>
        <w:jc w:val="both"/>
        <w:rPr>
          <w:rFonts w:ascii="Arial" w:hAnsi="Arial" w:cs="Arial"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14:paraId="467C57D7" w14:textId="6CC4E2AF" w:rsidR="00227E3C" w:rsidRDefault="00784D5D" w:rsidP="00BB389C">
      <w:pPr>
        <w:spacing w:after="0" w:line="240" w:lineRule="auto"/>
        <w:ind w:right="-794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991272">
        <w:rPr>
          <w:rFonts w:ascii="Arial" w:hAnsi="Arial" w:cs="Arial"/>
          <w:i/>
          <w:iCs/>
          <w:sz w:val="24"/>
          <w:szCs w:val="24"/>
          <w:u w:val="single"/>
        </w:rPr>
        <w:t>Ценовое состояние рынка</w:t>
      </w:r>
      <w:r w:rsidR="00BB389C">
        <w:rPr>
          <w:rFonts w:ascii="Arial" w:hAnsi="Arial" w:cs="Arial"/>
          <w:i/>
          <w:iCs/>
          <w:sz w:val="24"/>
          <w:szCs w:val="24"/>
          <w:u w:val="single"/>
        </w:rPr>
        <w:t>.</w:t>
      </w:r>
    </w:p>
    <w:p w14:paraId="269855C6" w14:textId="77777777" w:rsidR="00BB389C" w:rsidRDefault="00BB389C" w:rsidP="00BB389C">
      <w:pPr>
        <w:spacing w:after="0" w:line="240" w:lineRule="auto"/>
        <w:ind w:right="-794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14:paraId="6E25ECED" w14:textId="160DD0DA" w:rsidR="00784D5D" w:rsidRDefault="00784D5D" w:rsidP="009E670B">
      <w:pPr>
        <w:spacing w:after="0"/>
        <w:ind w:right="-794"/>
        <w:jc w:val="both"/>
        <w:rPr>
          <w:rFonts w:ascii="Arial" w:hAnsi="Arial" w:cs="Arial"/>
          <w:i/>
          <w:iCs/>
          <w:sz w:val="24"/>
          <w:szCs w:val="24"/>
          <w:u w:val="single"/>
          <w:shd w:val="clear" w:color="auto" w:fill="FFFFFF"/>
        </w:rPr>
      </w:pPr>
      <w:bookmarkStart w:id="1" w:name="_Hlk188819951"/>
      <w:r w:rsidRPr="00991272">
        <w:rPr>
          <w:rFonts w:ascii="Arial" w:hAnsi="Arial" w:cs="Arial"/>
          <w:i/>
          <w:iCs/>
          <w:sz w:val="24"/>
          <w:szCs w:val="24"/>
          <w:u w:val="single"/>
          <w:shd w:val="clear" w:color="auto" w:fill="FFFFFF"/>
        </w:rPr>
        <w:t>Позиционирование.</w:t>
      </w:r>
    </w:p>
    <w:p w14:paraId="404CE90B" w14:textId="77777777" w:rsidR="00400716" w:rsidRDefault="00400716" w:rsidP="009E670B">
      <w:pPr>
        <w:spacing w:after="0"/>
        <w:ind w:right="-794"/>
        <w:jc w:val="both"/>
        <w:rPr>
          <w:rFonts w:ascii="Arial" w:hAnsi="Arial" w:cs="Arial"/>
          <w:i/>
          <w:iCs/>
          <w:sz w:val="24"/>
          <w:szCs w:val="24"/>
          <w:u w:val="single"/>
          <w:shd w:val="clear" w:color="auto" w:fill="FFFFFF"/>
        </w:rPr>
      </w:pPr>
    </w:p>
    <w:p w14:paraId="02EA1FB2" w14:textId="14168DDC" w:rsidR="00400716" w:rsidRDefault="00400716" w:rsidP="009E670B">
      <w:pPr>
        <w:spacing w:after="0"/>
        <w:ind w:right="-794"/>
        <w:jc w:val="both"/>
        <w:rPr>
          <w:rFonts w:ascii="Arial" w:hAnsi="Arial" w:cs="Arial"/>
          <w:i/>
          <w:iCs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i/>
          <w:iCs/>
          <w:sz w:val="24"/>
          <w:szCs w:val="24"/>
          <w:u w:val="single"/>
          <w:shd w:val="clear" w:color="auto" w:fill="FFFFFF"/>
        </w:rPr>
        <w:t>Каналы сбыта:</w:t>
      </w:r>
    </w:p>
    <w:p w14:paraId="0C7351D9" w14:textId="77777777" w:rsidR="0092091E" w:rsidRDefault="0092091E" w:rsidP="009E670B">
      <w:pPr>
        <w:spacing w:after="0"/>
        <w:ind w:right="-794"/>
        <w:jc w:val="both"/>
        <w:rPr>
          <w:rFonts w:ascii="Arial" w:hAnsi="Arial" w:cs="Arial"/>
          <w:i/>
          <w:iCs/>
          <w:sz w:val="24"/>
          <w:szCs w:val="24"/>
          <w:u w:val="single"/>
          <w:shd w:val="clear" w:color="auto" w:fill="FFFFFF"/>
        </w:rPr>
      </w:pPr>
    </w:p>
    <w:bookmarkEnd w:id="1"/>
    <w:p w14:paraId="3FFF3609" w14:textId="0E8F2CA0" w:rsidR="00784D5D" w:rsidRDefault="00770F9B" w:rsidP="00784D5D">
      <w:pPr>
        <w:spacing w:after="0" w:line="240" w:lineRule="auto"/>
        <w:ind w:left="227" w:right="-510"/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ru-RU"/>
        </w:rPr>
        <w:t>Планируемая стоимость услуг</w:t>
      </w:r>
      <w:r w:rsidR="00784D5D" w:rsidRPr="00991272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eastAsia="ru-RU"/>
        </w:rPr>
        <w:t>:</w:t>
      </w:r>
    </w:p>
    <w:p w14:paraId="6FAE99F6" w14:textId="77777777" w:rsidR="00101279" w:rsidRDefault="00101279" w:rsidP="002D4A2F">
      <w:pPr>
        <w:spacing w:after="0" w:line="240" w:lineRule="auto"/>
        <w:ind w:right="-510"/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</w:pPr>
    </w:p>
    <w:tbl>
      <w:tblPr>
        <w:tblW w:w="7366" w:type="dxa"/>
        <w:tblInd w:w="113" w:type="dxa"/>
        <w:tblLook w:val="04A0" w:firstRow="1" w:lastRow="0" w:firstColumn="1" w:lastColumn="0" w:noHBand="0" w:noVBand="1"/>
      </w:tblPr>
      <w:tblGrid>
        <w:gridCol w:w="4620"/>
        <w:gridCol w:w="2746"/>
      </w:tblGrid>
      <w:tr w:rsidR="00C000D0" w:rsidRPr="00C000D0" w14:paraId="3DAFE3D9" w14:textId="77777777" w:rsidTr="00C000D0">
        <w:trPr>
          <w:trHeight w:val="6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5767" w14:textId="77777777" w:rsidR="00C000D0" w:rsidRPr="00C000D0" w:rsidRDefault="00C000D0" w:rsidP="00C00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3E10" w14:textId="73D94C97" w:rsidR="00C000D0" w:rsidRPr="00C000D0" w:rsidRDefault="00C000D0" w:rsidP="00C00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C000D0" w:rsidRPr="00C000D0" w14:paraId="5B868726" w14:textId="77777777" w:rsidTr="00770F9B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4D560" w14:textId="5873F0A0" w:rsidR="00C000D0" w:rsidRPr="00C000D0" w:rsidRDefault="00C000D0" w:rsidP="00C00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A55C" w14:textId="725C429A" w:rsidR="00C000D0" w:rsidRPr="00C000D0" w:rsidRDefault="00C000D0" w:rsidP="00C00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00D0" w:rsidRPr="00C000D0" w14:paraId="68C714D2" w14:textId="77777777" w:rsidTr="00770F9B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B96A5" w14:textId="0B639DAA" w:rsidR="00C000D0" w:rsidRPr="00C000D0" w:rsidRDefault="00C000D0" w:rsidP="00C00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0A56C" w14:textId="72E30C81" w:rsidR="00C000D0" w:rsidRPr="00C000D0" w:rsidRDefault="00C000D0" w:rsidP="00C00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00D0" w:rsidRPr="00C000D0" w14:paraId="0B9073F2" w14:textId="77777777" w:rsidTr="00770F9B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6AE68" w14:textId="4045FE8A" w:rsidR="00C000D0" w:rsidRPr="00C000D0" w:rsidRDefault="00C000D0" w:rsidP="00C00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3CE5B" w14:textId="07A42C59" w:rsidR="00C000D0" w:rsidRPr="00C000D0" w:rsidRDefault="00C000D0" w:rsidP="00C00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00D0" w:rsidRPr="00C000D0" w14:paraId="6D558832" w14:textId="77777777" w:rsidTr="00770F9B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BA32" w14:textId="16DBD002" w:rsidR="00C000D0" w:rsidRPr="00C000D0" w:rsidRDefault="00C000D0" w:rsidP="00C00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AB384" w14:textId="5842D46A" w:rsidR="00C000D0" w:rsidRPr="00C000D0" w:rsidRDefault="00C000D0" w:rsidP="00C00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00D0" w:rsidRPr="00C000D0" w14:paraId="0C053DF6" w14:textId="77777777" w:rsidTr="00770F9B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6DDAE" w14:textId="4C43BAE7" w:rsidR="00C000D0" w:rsidRPr="00C000D0" w:rsidRDefault="00C000D0" w:rsidP="00C00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FB73B" w14:textId="09C7ACFA" w:rsidR="00C000D0" w:rsidRPr="00C000D0" w:rsidRDefault="00C000D0" w:rsidP="00C00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00D0" w:rsidRPr="00C000D0" w14:paraId="60B07921" w14:textId="77777777" w:rsidTr="00770F9B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6ACA8" w14:textId="2D0FFA7B" w:rsidR="00C000D0" w:rsidRPr="00C000D0" w:rsidRDefault="00C000D0" w:rsidP="00C00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22B6" w14:textId="5D65FFB7" w:rsidR="00C000D0" w:rsidRPr="00C000D0" w:rsidRDefault="00C000D0" w:rsidP="00C00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00D0" w:rsidRPr="00C000D0" w14:paraId="79B5F166" w14:textId="77777777" w:rsidTr="00770F9B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3DF19" w14:textId="49BF0138" w:rsidR="00C000D0" w:rsidRPr="00C000D0" w:rsidRDefault="00C000D0" w:rsidP="00C00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E934D" w14:textId="590902D8" w:rsidR="00C000D0" w:rsidRPr="00C000D0" w:rsidRDefault="00C000D0" w:rsidP="00C00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00D0" w:rsidRPr="00C000D0" w14:paraId="2EC8DFD7" w14:textId="77777777" w:rsidTr="00770F9B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ABCC8" w14:textId="42527025" w:rsidR="00C000D0" w:rsidRPr="00C000D0" w:rsidRDefault="00C000D0" w:rsidP="00C00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1BDBE" w14:textId="3F9E98A3" w:rsidR="00C000D0" w:rsidRPr="00C000D0" w:rsidRDefault="00C000D0" w:rsidP="00C00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00D0" w:rsidRPr="00C000D0" w14:paraId="22E814FE" w14:textId="77777777" w:rsidTr="00770F9B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00F53" w14:textId="291D54A0" w:rsidR="00C000D0" w:rsidRPr="00C000D0" w:rsidRDefault="00C000D0" w:rsidP="00C00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A328" w14:textId="6FA5077E" w:rsidR="00C000D0" w:rsidRPr="00C000D0" w:rsidRDefault="00C000D0" w:rsidP="00C00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9F9" w:rsidRPr="00C000D0" w14:paraId="18FDD87F" w14:textId="77777777" w:rsidTr="00E459F9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78B99" w14:textId="088B0071" w:rsidR="00E459F9" w:rsidRPr="00C000D0" w:rsidRDefault="00E459F9" w:rsidP="00C00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31BC9" w14:textId="65444EAC" w:rsidR="00E459F9" w:rsidRDefault="00E459F9" w:rsidP="00C00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1FB5DA8" w14:textId="77777777" w:rsidR="001D4167" w:rsidRDefault="001D4167" w:rsidP="002D4A2F">
      <w:pPr>
        <w:spacing w:after="0" w:line="240" w:lineRule="auto"/>
        <w:ind w:right="-510"/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</w:pPr>
    </w:p>
    <w:p w14:paraId="5FC5C98D" w14:textId="01BE9752" w:rsidR="00131541" w:rsidRDefault="00B50130" w:rsidP="005F59D4">
      <w:pPr>
        <w:spacing w:after="0" w:line="240" w:lineRule="auto"/>
        <w:ind w:right="-510"/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</w:pPr>
      <w:r w:rsidRPr="002D4A2F"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  <w:t>Анализ конкурентов</w:t>
      </w:r>
    </w:p>
    <w:p w14:paraId="65D59A81" w14:textId="77777777" w:rsidR="005F59D4" w:rsidRDefault="005F59D4" w:rsidP="005F59D4">
      <w:pPr>
        <w:spacing w:after="0" w:line="240" w:lineRule="auto"/>
        <w:ind w:right="-510"/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</w:pPr>
    </w:p>
    <w:p w14:paraId="44132F2F" w14:textId="56E2BF3E" w:rsidR="00B50130" w:rsidRPr="002D4A2F" w:rsidRDefault="00B50130" w:rsidP="002D4A2F">
      <w:pPr>
        <w:spacing w:after="0" w:line="240" w:lineRule="auto"/>
        <w:ind w:right="-510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</w:pPr>
      <w:r w:rsidRPr="002D4A2F"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  <w:t>Реклама и раскрутка</w:t>
      </w:r>
    </w:p>
    <w:p w14:paraId="69CCADFD" w14:textId="77777777" w:rsidR="00991272" w:rsidRPr="002D4A2F" w:rsidRDefault="00991272" w:rsidP="00991272">
      <w:pPr>
        <w:pStyle w:val="sc-5w4jt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E07DB79" w14:textId="39787214" w:rsidR="008E785D" w:rsidRPr="00221C6E" w:rsidRDefault="00B12616" w:rsidP="008E785D">
      <w:pPr>
        <w:spacing w:line="240" w:lineRule="auto"/>
        <w:ind w:right="-794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</w:pPr>
      <w:r w:rsidRPr="00B12616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ПРОИЗВОДСТВЕННЫЙ ПРОЦЕСС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 xml:space="preserve">, </w:t>
      </w:r>
      <w:r w:rsidR="008E785D" w:rsidRPr="00221C6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ОРГАНИЗАЦИОННЫЙ ПЛАН</w:t>
      </w:r>
      <w:r w:rsidR="00C256DA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 xml:space="preserve"> (расписать поэтапно)</w:t>
      </w:r>
    </w:p>
    <w:p w14:paraId="76D6626A" w14:textId="096F3DA3" w:rsidR="008E785D" w:rsidRPr="00221C6E" w:rsidRDefault="008E785D" w:rsidP="001D23B2">
      <w:pPr>
        <w:spacing w:after="0" w:line="240" w:lineRule="auto"/>
        <w:ind w:right="-794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</w:pPr>
      <w:r w:rsidRPr="00221C6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Предполагаемые этапы подготовительного периода</w:t>
      </w:r>
    </w:p>
    <w:p w14:paraId="198A7765" w14:textId="77777777" w:rsidR="008E785D" w:rsidRPr="00221C6E" w:rsidRDefault="008E785D" w:rsidP="00BD7492">
      <w:pPr>
        <w:pStyle w:val="a4"/>
        <w:numPr>
          <w:ilvl w:val="0"/>
          <w:numId w:val="1"/>
        </w:numPr>
        <w:spacing w:after="0" w:line="240" w:lineRule="auto"/>
        <w:ind w:right="-794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21C6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азработка Бизнес-плана проекта </w:t>
      </w:r>
    </w:p>
    <w:p w14:paraId="70130CF8" w14:textId="54EBA7E5" w:rsidR="008E785D" w:rsidRPr="00221C6E" w:rsidRDefault="008E785D" w:rsidP="00BD7492">
      <w:pPr>
        <w:pStyle w:val="a4"/>
        <w:numPr>
          <w:ilvl w:val="0"/>
          <w:numId w:val="1"/>
        </w:numPr>
        <w:spacing w:after="0" w:line="240" w:lineRule="auto"/>
        <w:ind w:right="-794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21C6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одписание Социального контракта – февраль</w:t>
      </w:r>
      <w:r w:rsidR="008744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март</w:t>
      </w:r>
      <w:r w:rsidRPr="00221C6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2</w:t>
      </w:r>
      <w:r w:rsidR="008744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6</w:t>
      </w:r>
      <w:r w:rsidRPr="00221C6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.</w:t>
      </w:r>
    </w:p>
    <w:p w14:paraId="25E5778A" w14:textId="7044CFA4" w:rsidR="008E785D" w:rsidRPr="00221C6E" w:rsidRDefault="008E785D" w:rsidP="00BD7492">
      <w:pPr>
        <w:pStyle w:val="a4"/>
        <w:numPr>
          <w:ilvl w:val="0"/>
          <w:numId w:val="1"/>
        </w:numPr>
        <w:spacing w:after="0" w:line="240" w:lineRule="auto"/>
        <w:ind w:right="-794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21C6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оступление денежных средств – </w:t>
      </w:r>
      <w:r w:rsidR="006651C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арт/апрель</w:t>
      </w:r>
      <w:r w:rsidRPr="00221C6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2</w:t>
      </w:r>
      <w:r w:rsidR="008744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6</w:t>
      </w:r>
      <w:r w:rsidRPr="00221C6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.</w:t>
      </w:r>
    </w:p>
    <w:p w14:paraId="6F279CE8" w14:textId="0E9EE9EE" w:rsidR="008E785D" w:rsidRPr="00221C6E" w:rsidRDefault="008E785D" w:rsidP="00BD7492">
      <w:pPr>
        <w:pStyle w:val="a4"/>
        <w:numPr>
          <w:ilvl w:val="0"/>
          <w:numId w:val="1"/>
        </w:numPr>
        <w:spacing w:after="0" w:line="240" w:lineRule="auto"/>
        <w:ind w:right="-794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21C6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закуп оборудования – </w:t>
      </w:r>
      <w:r w:rsidR="006651C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прель</w:t>
      </w:r>
      <w:r w:rsidRPr="00221C6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ма</w:t>
      </w:r>
      <w:r w:rsidR="006651C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й</w:t>
      </w:r>
      <w:r w:rsidRPr="00221C6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2</w:t>
      </w:r>
      <w:r w:rsidR="0087444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6</w:t>
      </w:r>
      <w:r w:rsidRPr="00221C6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.</w:t>
      </w:r>
    </w:p>
    <w:p w14:paraId="0181117A" w14:textId="77777777" w:rsidR="006651CD" w:rsidRPr="006651CD" w:rsidRDefault="008E785D" w:rsidP="00BD7492">
      <w:pPr>
        <w:pStyle w:val="a4"/>
        <w:numPr>
          <w:ilvl w:val="0"/>
          <w:numId w:val="1"/>
        </w:numPr>
        <w:spacing w:after="0" w:line="240" w:lineRule="auto"/>
        <w:ind w:right="-794"/>
        <w:rPr>
          <w:rFonts w:ascii="Arial" w:hAnsi="Arial" w:cs="Arial"/>
          <w:b/>
          <w:bCs/>
          <w:sz w:val="24"/>
          <w:szCs w:val="24"/>
        </w:rPr>
      </w:pPr>
      <w:r w:rsidRPr="00221C6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еклама и продвижение - с </w:t>
      </w:r>
      <w:r w:rsidR="006651C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_______</w:t>
      </w:r>
      <w:r w:rsidRPr="00221C6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 и на протяжении всего проекта</w:t>
      </w:r>
    </w:p>
    <w:p w14:paraId="05545EE1" w14:textId="77777777" w:rsidR="00C256DA" w:rsidRDefault="00C256DA" w:rsidP="00C256DA">
      <w:pPr>
        <w:pStyle w:val="a4"/>
        <w:spacing w:after="0" w:line="240" w:lineRule="auto"/>
        <w:ind w:right="-794" w:hanging="720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</w:pPr>
    </w:p>
    <w:p w14:paraId="5AECAD8D" w14:textId="38C99102" w:rsidR="00C256DA" w:rsidRDefault="00B12616" w:rsidP="00C256DA">
      <w:pPr>
        <w:pStyle w:val="a4"/>
        <w:spacing w:after="0" w:line="240" w:lineRule="auto"/>
        <w:ind w:right="-794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 xml:space="preserve">Технологический </w:t>
      </w:r>
      <w:r w:rsidR="00C256DA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процесс</w:t>
      </w:r>
      <w:r w:rsidR="00C256DA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 xml:space="preserve"> </w:t>
      </w:r>
    </w:p>
    <w:p w14:paraId="52BCCD09" w14:textId="27CC1274" w:rsidR="00013DA4" w:rsidRPr="001345B3" w:rsidRDefault="00C256DA" w:rsidP="00C256DA">
      <w:pPr>
        <w:pStyle w:val="a4"/>
        <w:spacing w:after="0" w:line="240" w:lineRule="auto"/>
        <w:ind w:right="-794" w:hanging="720"/>
        <w:rPr>
          <w:rFonts w:ascii="Arial" w:hAnsi="Arial" w:cs="Arial"/>
          <w:b/>
          <w:bCs/>
          <w:sz w:val="24"/>
          <w:szCs w:val="24"/>
        </w:rPr>
      </w:pPr>
      <w:r w:rsidRPr="00C256DA">
        <w:rPr>
          <w:rFonts w:ascii="Arial" w:hAnsi="Arial" w:cs="Arial"/>
          <w:b/>
          <w:bCs/>
          <w:sz w:val="24"/>
          <w:szCs w:val="24"/>
        </w:rPr>
        <w:t>(расписать поэтапно)</w:t>
      </w:r>
    </w:p>
    <w:p w14:paraId="2FF7752B" w14:textId="2BED902D" w:rsidR="001345B3" w:rsidRDefault="00C256DA" w:rsidP="001345B3">
      <w:pPr>
        <w:pStyle w:val="a4"/>
        <w:spacing w:after="0" w:line="240" w:lineRule="auto"/>
        <w:ind w:right="-79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//////</w:t>
      </w:r>
    </w:p>
    <w:p w14:paraId="21ABA6B6" w14:textId="5127687C" w:rsidR="001A3BBA" w:rsidRPr="001345B3" w:rsidRDefault="001A3BBA" w:rsidP="001345B3">
      <w:pPr>
        <w:pStyle w:val="a4"/>
        <w:spacing w:after="0" w:line="240" w:lineRule="auto"/>
        <w:ind w:right="-79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//////</w:t>
      </w:r>
    </w:p>
    <w:p w14:paraId="5BB3BCD7" w14:textId="1719C66B" w:rsidR="006A0E2B" w:rsidRDefault="00D6659C" w:rsidP="00D269B2">
      <w:pPr>
        <w:spacing w:after="0" w:line="240" w:lineRule="auto"/>
        <w:ind w:right="-283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21C6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Для реализации (старта) проекта требуется</w:t>
      </w:r>
    </w:p>
    <w:p w14:paraId="2E469D6B" w14:textId="5D29DC2C" w:rsidR="006A0E2B" w:rsidRDefault="006A0E2B" w:rsidP="00D269B2">
      <w:pPr>
        <w:spacing w:after="0" w:line="240" w:lineRule="auto"/>
        <w:ind w:right="-283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 xml:space="preserve">- </w:t>
      </w:r>
      <w:r w:rsidR="001345B3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сумма </w:t>
      </w:r>
      <w:r w:rsidR="00D6659C" w:rsidRPr="00221C6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в размере ,00 руб –</w:t>
      </w:r>
      <w:r>
        <w:rPr>
          <w:rFonts w:ascii="Arial" w:hAnsi="Arial" w:cs="Arial"/>
          <w:b/>
          <w:bCs/>
        </w:rPr>
        <w:t xml:space="preserve"> </w:t>
      </w:r>
      <w:r w:rsidR="00D6659C" w:rsidRPr="00221C6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социальная помощь на основании Социального контракта.</w:t>
      </w:r>
    </w:p>
    <w:p w14:paraId="6F8BD355" w14:textId="3649A071" w:rsidR="00D6659C" w:rsidRPr="00221C6E" w:rsidRDefault="006651CD" w:rsidP="00D269B2">
      <w:pPr>
        <w:spacing w:after="0" w:line="240" w:lineRule="auto"/>
        <w:ind w:right="-283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- </w:t>
      </w:r>
      <w:r w:rsidRPr="006651C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сумма в размере ,00 </w:t>
      </w:r>
      <w:proofErr w:type="spellStart"/>
      <w:r w:rsidRPr="006651C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руб</w:t>
      </w:r>
      <w:proofErr w:type="spellEnd"/>
      <w:r w:rsidRPr="006651C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-  собственные средства</w:t>
      </w:r>
    </w:p>
    <w:p w14:paraId="32C4CAA2" w14:textId="06D3A13D" w:rsidR="00D6659C" w:rsidRPr="001345B3" w:rsidRDefault="00D6659C" w:rsidP="00D269B2">
      <w:pPr>
        <w:spacing w:after="0" w:line="240" w:lineRule="auto"/>
        <w:ind w:right="-283"/>
        <w:rPr>
          <w:rFonts w:ascii="Arial" w:eastAsia="Times New Roman" w:hAnsi="Arial" w:cs="Arial"/>
          <w:i/>
          <w:iCs/>
          <w:sz w:val="24"/>
          <w:szCs w:val="24"/>
          <w:u w:val="single"/>
          <w:lang w:eastAsia="ru-RU"/>
        </w:rPr>
      </w:pPr>
      <w:r w:rsidRPr="00221C6E">
        <w:rPr>
          <w:rFonts w:ascii="Arial" w:eastAsia="Times New Roman" w:hAnsi="Arial" w:cs="Arial"/>
          <w:i/>
          <w:iCs/>
          <w:sz w:val="24"/>
          <w:szCs w:val="24"/>
          <w:u w:val="single"/>
          <w:lang w:eastAsia="ru-RU"/>
        </w:rPr>
        <w:t>Потребность в производственных ресурсах</w:t>
      </w:r>
      <w:r w:rsidR="001345B3">
        <w:rPr>
          <w:rFonts w:ascii="Arial" w:eastAsia="Times New Roman" w:hAnsi="Arial" w:cs="Arial"/>
          <w:i/>
          <w:iCs/>
          <w:sz w:val="24"/>
          <w:szCs w:val="24"/>
          <w:u w:val="single"/>
          <w:lang w:eastAsia="ru-RU"/>
        </w:rPr>
        <w:t xml:space="preserve"> </w:t>
      </w:r>
      <w:r w:rsidR="001345B3" w:rsidRPr="001345B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- </w:t>
      </w:r>
      <w:r w:rsidRPr="001345B3">
        <w:rPr>
          <w:rFonts w:ascii="Arial" w:eastAsia="Times New Roman" w:hAnsi="Arial" w:cs="Arial"/>
          <w:sz w:val="24"/>
          <w:szCs w:val="24"/>
          <w:lang w:eastAsia="ru-RU"/>
        </w:rPr>
        <w:t xml:space="preserve">закуп оборудования на сумму </w:t>
      </w:r>
      <w:r w:rsidR="009209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345B3">
        <w:rPr>
          <w:rFonts w:ascii="Arial" w:eastAsia="Times New Roman" w:hAnsi="Arial" w:cs="Arial"/>
          <w:sz w:val="24"/>
          <w:szCs w:val="24"/>
          <w:lang w:eastAsia="ru-RU"/>
        </w:rPr>
        <w:t>00 руб.</w:t>
      </w:r>
    </w:p>
    <w:p w14:paraId="4A9FE974" w14:textId="7C3A3380" w:rsidR="00D269B2" w:rsidRPr="00CC7232" w:rsidRDefault="00CC7232" w:rsidP="00D6659C">
      <w:pPr>
        <w:shd w:val="clear" w:color="auto" w:fill="FFFFFF"/>
        <w:spacing w:after="0" w:line="240" w:lineRule="auto"/>
        <w:ind w:right="-79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u w:val="single"/>
          <w:lang w:eastAsia="ru-RU"/>
        </w:rPr>
        <w:t>Потребность в трудовых ресурсах</w:t>
      </w:r>
      <w:r w:rsidR="00D6659C" w:rsidRPr="00221C6E">
        <w:rPr>
          <w:rFonts w:ascii="Arial" w:eastAsia="Times New Roman" w:hAnsi="Arial" w:cs="Arial"/>
          <w:i/>
          <w:iCs/>
          <w:sz w:val="24"/>
          <w:szCs w:val="24"/>
          <w:u w:val="single"/>
          <w:lang w:eastAsia="ru-RU"/>
        </w:rPr>
        <w:t xml:space="preserve"> </w:t>
      </w:r>
      <w:r w:rsidR="00D6659C" w:rsidRPr="00B1559B">
        <w:rPr>
          <w:rFonts w:ascii="Arial" w:eastAsia="Times New Roman" w:hAnsi="Arial" w:cs="Arial"/>
          <w:sz w:val="24"/>
          <w:szCs w:val="24"/>
          <w:lang w:eastAsia="ru-RU"/>
        </w:rPr>
        <w:t>– .</w:t>
      </w:r>
    </w:p>
    <w:p w14:paraId="4B5A0694" w14:textId="274C0750" w:rsidR="00D6659C" w:rsidRPr="00B1559B" w:rsidRDefault="00D6659C" w:rsidP="00CC7232">
      <w:pPr>
        <w:shd w:val="clear" w:color="auto" w:fill="FFFFFF"/>
        <w:spacing w:after="0" w:line="240" w:lineRule="auto"/>
        <w:ind w:right="-283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21C6E"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  <w:t>Потребность  в производственных затратах</w:t>
      </w:r>
      <w:r w:rsidR="004C434B" w:rsidRPr="00B1559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:</w:t>
      </w:r>
      <w:r w:rsidR="00B1559B" w:rsidRPr="00B1559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209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закуп </w:t>
      </w:r>
      <w:r w:rsidR="00CC723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сходных материалов/программного обеспечения и т</w:t>
      </w:r>
      <w:r w:rsidR="006651C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="00CC723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</w:t>
      </w:r>
      <w:r w:rsidR="006651C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="0092091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на сумму ,00</w:t>
      </w:r>
      <w:r w:rsidR="00B1559B" w:rsidRPr="00B1559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14:paraId="4307585C" w14:textId="77777777" w:rsidR="00D6659C" w:rsidRPr="00221C6E" w:rsidRDefault="00D6659C" w:rsidP="00D6659C">
      <w:pPr>
        <w:spacing w:after="0" w:line="240" w:lineRule="auto"/>
        <w:ind w:right="-794"/>
        <w:jc w:val="both"/>
        <w:rPr>
          <w:rFonts w:ascii="Arial" w:hAnsi="Arial" w:cs="Arial"/>
          <w:sz w:val="24"/>
          <w:szCs w:val="24"/>
        </w:rPr>
      </w:pPr>
    </w:p>
    <w:p w14:paraId="42326DF2" w14:textId="77777777" w:rsidR="00770F9B" w:rsidRDefault="00770F9B" w:rsidP="00D269B2">
      <w:pPr>
        <w:spacing w:after="0" w:line="240" w:lineRule="auto"/>
        <w:ind w:right="-794"/>
        <w:jc w:val="both"/>
        <w:rPr>
          <w:rFonts w:ascii="Arial" w:hAnsi="Arial" w:cs="Arial"/>
          <w:sz w:val="24"/>
          <w:szCs w:val="24"/>
        </w:rPr>
      </w:pPr>
    </w:p>
    <w:p w14:paraId="1B8424CB" w14:textId="336751BE" w:rsidR="00D473F7" w:rsidRDefault="00D6659C" w:rsidP="00D269B2">
      <w:pPr>
        <w:spacing w:after="0" w:line="240" w:lineRule="auto"/>
        <w:ind w:right="-794"/>
        <w:jc w:val="both"/>
        <w:rPr>
          <w:rFonts w:ascii="Arial" w:hAnsi="Arial" w:cs="Arial"/>
          <w:sz w:val="24"/>
          <w:szCs w:val="24"/>
        </w:rPr>
      </w:pPr>
      <w:r w:rsidRPr="00221C6E">
        <w:rPr>
          <w:rFonts w:ascii="Arial" w:hAnsi="Arial" w:cs="Arial"/>
          <w:sz w:val="24"/>
          <w:szCs w:val="24"/>
        </w:rPr>
        <w:t>В качестве поставщик</w:t>
      </w:r>
      <w:r w:rsidR="00B1559B">
        <w:rPr>
          <w:rFonts w:ascii="Arial" w:hAnsi="Arial" w:cs="Arial"/>
          <w:sz w:val="24"/>
          <w:szCs w:val="24"/>
        </w:rPr>
        <w:t>ов</w:t>
      </w:r>
      <w:r w:rsidR="006A0E2B">
        <w:rPr>
          <w:rFonts w:ascii="Arial" w:hAnsi="Arial" w:cs="Arial"/>
          <w:sz w:val="24"/>
          <w:szCs w:val="24"/>
        </w:rPr>
        <w:t xml:space="preserve"> оборудования рассматрива</w:t>
      </w:r>
      <w:r w:rsidR="00B1559B">
        <w:rPr>
          <w:rFonts w:ascii="Arial" w:hAnsi="Arial" w:cs="Arial"/>
          <w:sz w:val="24"/>
          <w:szCs w:val="24"/>
        </w:rPr>
        <w:t>ю</w:t>
      </w:r>
      <w:r w:rsidR="006A0E2B">
        <w:rPr>
          <w:rFonts w:ascii="Arial" w:hAnsi="Arial" w:cs="Arial"/>
          <w:sz w:val="24"/>
          <w:szCs w:val="24"/>
        </w:rPr>
        <w:t>тся магазин</w:t>
      </w:r>
      <w:r w:rsidR="00B1559B">
        <w:rPr>
          <w:rFonts w:ascii="Arial" w:hAnsi="Arial" w:cs="Arial"/>
          <w:sz w:val="24"/>
          <w:szCs w:val="24"/>
        </w:rPr>
        <w:t>ы</w:t>
      </w:r>
      <w:r w:rsidR="00D269B2">
        <w:rPr>
          <w:rFonts w:ascii="Arial" w:hAnsi="Arial" w:cs="Arial"/>
          <w:sz w:val="24"/>
          <w:szCs w:val="24"/>
        </w:rPr>
        <w:t xml:space="preserve">: </w:t>
      </w:r>
    </w:p>
    <w:p w14:paraId="0D035334" w14:textId="77777777" w:rsidR="00400716" w:rsidRDefault="00400716" w:rsidP="00D269B2">
      <w:pPr>
        <w:spacing w:after="0" w:line="240" w:lineRule="auto"/>
        <w:ind w:right="-794"/>
        <w:jc w:val="both"/>
        <w:rPr>
          <w:rFonts w:ascii="Arial" w:hAnsi="Arial" w:cs="Arial"/>
          <w:sz w:val="24"/>
          <w:szCs w:val="24"/>
        </w:rPr>
      </w:pPr>
    </w:p>
    <w:p w14:paraId="1557967F" w14:textId="3C808DC5" w:rsidR="00400716" w:rsidRPr="00400716" w:rsidRDefault="00400716" w:rsidP="00D269B2">
      <w:pPr>
        <w:spacing w:after="0" w:line="240" w:lineRule="auto"/>
        <w:ind w:right="-794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400716">
        <w:rPr>
          <w:rFonts w:ascii="Arial" w:hAnsi="Arial" w:cs="Arial"/>
          <w:i/>
          <w:iCs/>
          <w:sz w:val="24"/>
          <w:szCs w:val="24"/>
          <w:u w:val="single"/>
        </w:rPr>
        <w:t>Анализ цен поставщиков оборудования</w:t>
      </w:r>
    </w:p>
    <w:p w14:paraId="79FF1CC2" w14:textId="34B00EA1" w:rsidR="00D473F7" w:rsidRPr="00D269B2" w:rsidRDefault="00D473F7" w:rsidP="00D269B2">
      <w:pPr>
        <w:spacing w:after="0" w:line="240" w:lineRule="auto"/>
        <w:ind w:right="-794"/>
        <w:jc w:val="both"/>
        <w:rPr>
          <w:rFonts w:ascii="Arial" w:hAnsi="Arial" w:cs="Arial"/>
          <w:sz w:val="24"/>
          <w:szCs w:val="24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5491"/>
        <w:gridCol w:w="1592"/>
        <w:gridCol w:w="1417"/>
        <w:gridCol w:w="1560"/>
      </w:tblGrid>
      <w:tr w:rsidR="006651CD" w:rsidRPr="00693C40" w14:paraId="2DB175D9" w14:textId="77777777" w:rsidTr="00DF76C2">
        <w:trPr>
          <w:trHeight w:val="165"/>
        </w:trPr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A4110" w14:textId="2E0B972B" w:rsidR="006651CD" w:rsidRPr="00693C40" w:rsidRDefault="006651CD" w:rsidP="006651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3C40">
              <w:rPr>
                <w:rFonts w:ascii="Arial" w:eastAsia="Times New Roman" w:hAnsi="Arial" w:cs="Arial"/>
                <w:lang w:eastAsia="ru-RU"/>
              </w:rPr>
              <w:t>Наименован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 оборудования, сырья, товар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CC05" w14:textId="58455B41" w:rsidR="006651CD" w:rsidRPr="00693C40" w:rsidRDefault="006651CD" w:rsidP="00770F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оставщи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A10D" w14:textId="26FD0FBE" w:rsidR="006651CD" w:rsidRPr="00693C40" w:rsidRDefault="006651CD" w:rsidP="006651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ставщи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4346" w14:textId="390D0FE7" w:rsidR="006651CD" w:rsidRPr="00693C40" w:rsidRDefault="006651CD" w:rsidP="006651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ставщик</w:t>
            </w:r>
          </w:p>
        </w:tc>
      </w:tr>
      <w:tr w:rsidR="006651CD" w:rsidRPr="00693C40" w14:paraId="0A00B2B2" w14:textId="77777777" w:rsidTr="00DF76C2">
        <w:trPr>
          <w:trHeight w:val="390"/>
        </w:trPr>
        <w:tc>
          <w:tcPr>
            <w:tcW w:w="5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121F" w14:textId="35045A71" w:rsidR="006651CD" w:rsidRPr="00693C40" w:rsidRDefault="006651CD" w:rsidP="006651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01E62" w14:textId="407392DD" w:rsidR="006651CD" w:rsidRDefault="006651CD" w:rsidP="006651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цена за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A5763" w14:textId="233F8C79" w:rsidR="006651CD" w:rsidRDefault="006651CD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651CD">
              <w:rPr>
                <w:rFonts w:ascii="Arial" w:eastAsia="Times New Roman" w:hAnsi="Arial" w:cs="Arial"/>
                <w:lang w:eastAsia="ru-RU"/>
              </w:rPr>
              <w:t>цена</w:t>
            </w:r>
            <w:r>
              <w:t xml:space="preserve"> </w:t>
            </w:r>
            <w:r w:rsidRPr="006651CD">
              <w:rPr>
                <w:rFonts w:ascii="Arial" w:eastAsia="Times New Roman" w:hAnsi="Arial" w:cs="Arial"/>
                <w:lang w:eastAsia="ru-RU"/>
              </w:rPr>
              <w:t>за 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5D3C" w14:textId="082846E2" w:rsidR="006651CD" w:rsidRDefault="006651CD" w:rsidP="004007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651CD">
              <w:rPr>
                <w:rFonts w:ascii="Arial" w:eastAsia="Times New Roman" w:hAnsi="Arial" w:cs="Arial"/>
                <w:lang w:eastAsia="ru-RU"/>
              </w:rPr>
              <w:t>цена</w:t>
            </w:r>
            <w:r>
              <w:t xml:space="preserve"> </w:t>
            </w:r>
            <w:r w:rsidRPr="006651CD">
              <w:rPr>
                <w:rFonts w:ascii="Arial" w:eastAsia="Times New Roman" w:hAnsi="Arial" w:cs="Arial"/>
                <w:lang w:eastAsia="ru-RU"/>
              </w:rPr>
              <w:t>за ед.</w:t>
            </w:r>
          </w:p>
        </w:tc>
      </w:tr>
      <w:tr w:rsidR="00693C40" w:rsidRPr="00693C40" w14:paraId="1E745896" w14:textId="77777777" w:rsidTr="00400716">
        <w:trPr>
          <w:trHeight w:val="799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E020" w14:textId="070CC41E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CF162" w14:textId="588F2860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51A90" w14:textId="2C767C66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D79D" w14:textId="1DB7BA65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93C40" w:rsidRPr="00693C40" w14:paraId="54D2DE60" w14:textId="77777777" w:rsidTr="00400716">
        <w:trPr>
          <w:trHeight w:val="799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2EF5" w14:textId="6A3FCE25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15D40" w14:textId="0F8E898E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3179E" w14:textId="316BCC6F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E1185" w14:textId="0FCC7331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93C40" w:rsidRPr="00693C40" w14:paraId="2072D77B" w14:textId="77777777" w:rsidTr="00400716">
        <w:trPr>
          <w:trHeight w:val="799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F885" w14:textId="6CC4B521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FD284" w14:textId="30B36209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C07BD" w14:textId="6A53ECE1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1CC2E" w14:textId="2CD45F2C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93C40" w:rsidRPr="00693C40" w14:paraId="00A51E61" w14:textId="77777777" w:rsidTr="00400716">
        <w:trPr>
          <w:trHeight w:val="799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4A32" w14:textId="0085A444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84910" w14:textId="74F89C00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D00A" w14:textId="43A6E6FF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4F8AF" w14:textId="5165A63A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93C40" w:rsidRPr="00693C40" w14:paraId="60C6CDB0" w14:textId="77777777" w:rsidTr="00400716">
        <w:trPr>
          <w:trHeight w:val="799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29AE" w14:textId="1CAB306E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EC20" w14:textId="36DB7884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16CDA" w14:textId="44922D2A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D03F" w14:textId="21FB6659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93C40" w:rsidRPr="00693C40" w14:paraId="2CFF9FDE" w14:textId="77777777" w:rsidTr="00400716">
        <w:trPr>
          <w:trHeight w:val="799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B9BF" w14:textId="56B60161" w:rsidR="00693C40" w:rsidRPr="00693C40" w:rsidRDefault="00693C40" w:rsidP="00693C4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BA1F1" w14:textId="34B9CB38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04DF3" w14:textId="7F0317ED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B5458" w14:textId="6E6DA295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93C40" w:rsidRPr="00693C40" w14:paraId="4C101DF7" w14:textId="77777777" w:rsidTr="00400716">
        <w:trPr>
          <w:trHeight w:val="799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D0B4" w14:textId="3C5507BC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7670C" w14:textId="4FF670DF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93983" w14:textId="371C33A7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1DB2" w14:textId="1F5FBE82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93C40" w:rsidRPr="00693C40" w14:paraId="73637C5F" w14:textId="77777777" w:rsidTr="00400716">
        <w:trPr>
          <w:trHeight w:val="799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6094" w14:textId="0EC7EBAA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7CB0F" w14:textId="29ED46F5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C841" w14:textId="6B43FA7C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03C3A" w14:textId="25168047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93C40" w:rsidRPr="00693C40" w14:paraId="512C5B81" w14:textId="77777777" w:rsidTr="00400716">
        <w:trPr>
          <w:trHeight w:val="799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39BA" w14:textId="0F4CE695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E8019" w14:textId="3EE5C1E9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4E54C" w14:textId="2CBF3876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D6083" w14:textId="26A89740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93C40" w:rsidRPr="00693C40" w14:paraId="71BBA4BF" w14:textId="77777777" w:rsidTr="00400716">
        <w:trPr>
          <w:trHeight w:val="799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3C81" w14:textId="5D0A7E06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0F622" w14:textId="3C4FD0D0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F44F4" w14:textId="0DE243CD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0CDF" w14:textId="14369AED" w:rsidR="00693C40" w:rsidRPr="00693C40" w:rsidRDefault="00693C40" w:rsidP="00693C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3D81A60B" w14:textId="77777777" w:rsidR="00D473F7" w:rsidRPr="00D473F7" w:rsidRDefault="00D473F7" w:rsidP="00D473F7">
      <w:pPr>
        <w:spacing w:after="0" w:line="240" w:lineRule="auto"/>
        <w:ind w:right="-794"/>
        <w:jc w:val="both"/>
        <w:rPr>
          <w:rFonts w:ascii="Arial" w:hAnsi="Arial" w:cs="Arial"/>
          <w:sz w:val="24"/>
          <w:szCs w:val="24"/>
        </w:rPr>
      </w:pPr>
    </w:p>
    <w:p w14:paraId="7325B697" w14:textId="77777777" w:rsidR="00D473F7" w:rsidRDefault="00D473F7" w:rsidP="001D23B2">
      <w:pPr>
        <w:spacing w:after="0" w:line="240" w:lineRule="auto"/>
        <w:ind w:right="-794"/>
        <w:jc w:val="both"/>
        <w:rPr>
          <w:rFonts w:ascii="Arial" w:hAnsi="Arial" w:cs="Arial"/>
          <w:sz w:val="24"/>
          <w:szCs w:val="24"/>
        </w:rPr>
      </w:pPr>
    </w:p>
    <w:p w14:paraId="10771F93" w14:textId="77777777" w:rsidR="00B1559B" w:rsidRDefault="00B1559B" w:rsidP="001D23B2">
      <w:pPr>
        <w:spacing w:after="0" w:line="240" w:lineRule="auto"/>
        <w:ind w:right="-794"/>
        <w:jc w:val="both"/>
        <w:rPr>
          <w:rFonts w:ascii="Arial" w:hAnsi="Arial" w:cs="Arial"/>
          <w:sz w:val="24"/>
          <w:szCs w:val="24"/>
        </w:rPr>
      </w:pPr>
    </w:p>
    <w:p w14:paraId="690AD320" w14:textId="4112638D" w:rsidR="00B1559B" w:rsidRPr="001D23B2" w:rsidRDefault="00B1559B" w:rsidP="001D23B2">
      <w:pPr>
        <w:spacing w:after="0" w:line="240" w:lineRule="auto"/>
        <w:ind w:right="-794"/>
        <w:jc w:val="both"/>
        <w:rPr>
          <w:rFonts w:ascii="Arial" w:hAnsi="Arial" w:cs="Arial"/>
          <w:sz w:val="24"/>
          <w:szCs w:val="24"/>
        </w:rPr>
        <w:sectPr w:rsidR="00B1559B" w:rsidRPr="001D23B2" w:rsidSect="000B656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4002A48" w14:textId="27CC6D81" w:rsidR="005F374D" w:rsidRDefault="006A0E2B" w:rsidP="006A0E2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21C6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>ФИНАНСОВЫЕ РЕЗУЛЬТАТЫ (расчет плановых финансовых показателей)</w:t>
      </w:r>
    </w:p>
    <w:p w14:paraId="0B8C74D9" w14:textId="77777777" w:rsidR="00770F9B" w:rsidRDefault="00770F9B" w:rsidP="006A0E2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tbl>
      <w:tblPr>
        <w:tblW w:w="15721" w:type="dxa"/>
        <w:jc w:val="center"/>
        <w:tblLook w:val="04A0" w:firstRow="1" w:lastRow="0" w:firstColumn="1" w:lastColumn="0" w:noHBand="0" w:noVBand="1"/>
      </w:tblPr>
      <w:tblGrid>
        <w:gridCol w:w="4436"/>
        <w:gridCol w:w="988"/>
        <w:gridCol w:w="849"/>
        <w:gridCol w:w="934"/>
        <w:gridCol w:w="936"/>
        <w:gridCol w:w="942"/>
        <w:gridCol w:w="934"/>
        <w:gridCol w:w="934"/>
        <w:gridCol w:w="934"/>
        <w:gridCol w:w="937"/>
        <w:gridCol w:w="942"/>
        <w:gridCol w:w="1008"/>
        <w:gridCol w:w="947"/>
      </w:tblGrid>
      <w:tr w:rsidR="00D366CE" w:rsidRPr="00D366CE" w14:paraId="1275DD50" w14:textId="77777777" w:rsidTr="00D366CE">
        <w:trPr>
          <w:trHeight w:val="276"/>
          <w:jc w:val="center"/>
        </w:trPr>
        <w:tc>
          <w:tcPr>
            <w:tcW w:w="4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6DB1EF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FDB45" w14:textId="67463C26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</w:t>
            </w:r>
            <w:r w:rsidR="00400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9B9772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DBECA" w14:textId="672B98A5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</w:t>
            </w:r>
            <w:r w:rsidR="00400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5D2513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40DA4" w14:textId="264EAFB9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</w:t>
            </w:r>
            <w:r w:rsidR="00400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6C07D8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D366CE" w:rsidRPr="00D366CE" w14:paraId="6EEE24FE" w14:textId="77777777" w:rsidTr="00D366CE">
        <w:trPr>
          <w:trHeight w:val="276"/>
          <w:jc w:val="center"/>
        </w:trPr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F2A5" w14:textId="77777777" w:rsidR="00D366CE" w:rsidRPr="00D366CE" w:rsidRDefault="00D366CE" w:rsidP="00D36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480B5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вартально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4E49" w14:textId="77777777" w:rsidR="00D366CE" w:rsidRPr="00D366CE" w:rsidRDefault="00D366CE" w:rsidP="00D36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A18A6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вартально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3F6A" w14:textId="77777777" w:rsidR="00D366CE" w:rsidRPr="00D366CE" w:rsidRDefault="00D366CE" w:rsidP="00D36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DBEAA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7505" w14:textId="77777777" w:rsidR="00D366CE" w:rsidRPr="00D366CE" w:rsidRDefault="00D366CE" w:rsidP="00D36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6CE" w:rsidRPr="00D366CE" w14:paraId="1AFEB9EF" w14:textId="77777777" w:rsidTr="00D366CE">
        <w:trPr>
          <w:trHeight w:val="276"/>
          <w:jc w:val="center"/>
        </w:trPr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1EEE" w14:textId="77777777" w:rsidR="00D366CE" w:rsidRPr="00D366CE" w:rsidRDefault="00D366CE" w:rsidP="00D36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577A3" w14:textId="4FC02F41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B86A1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87CDE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B3B32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D23E" w14:textId="77777777" w:rsidR="00D366CE" w:rsidRPr="00D366CE" w:rsidRDefault="00D366CE" w:rsidP="00D36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06FA2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9543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5E508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05EDE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20F9" w14:textId="77777777" w:rsidR="00D366CE" w:rsidRPr="00D366CE" w:rsidRDefault="00D366CE" w:rsidP="00D36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BE62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8BD8" w14:textId="77777777" w:rsidR="00D366CE" w:rsidRPr="00D366CE" w:rsidRDefault="00D366CE" w:rsidP="00D36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6CE" w:rsidRPr="00D366CE" w14:paraId="77B94712" w14:textId="77777777" w:rsidTr="00D366CE">
        <w:trPr>
          <w:trHeight w:val="276"/>
          <w:jc w:val="center"/>
        </w:trPr>
        <w:tc>
          <w:tcPr>
            <w:tcW w:w="157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2FBED8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 ПРОИЗВОДСТВА В НАТУРАЛЬНОМ ВЫРАЖЕНИИ - ПЛАН (количество услуг)</w:t>
            </w:r>
          </w:p>
        </w:tc>
      </w:tr>
      <w:tr w:rsidR="00D366CE" w:rsidRPr="00D366CE" w14:paraId="1951134B" w14:textId="77777777" w:rsidTr="00770F9B">
        <w:trPr>
          <w:trHeight w:hRule="exact" w:val="284"/>
          <w:jc w:val="center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87F3E" w14:textId="1878F3D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63130" w14:textId="42B7991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9B2BC" w14:textId="361E47D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ACE42" w14:textId="02E213CD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78C79" w14:textId="760A441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9B4D745" w14:textId="167733C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35FB0" w14:textId="4C3E8B6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AB2E2" w14:textId="4F5D602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D8109" w14:textId="73C45E2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168D" w14:textId="53EADA45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6A08B8" w14:textId="0F97F6F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D7174" w14:textId="00426E8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1565D95" w14:textId="266B5FA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6CE" w:rsidRPr="00D366CE" w14:paraId="1795A971" w14:textId="77777777" w:rsidTr="00770F9B">
        <w:trPr>
          <w:trHeight w:hRule="exact" w:val="284"/>
          <w:jc w:val="center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DE8F4" w14:textId="29EBEA1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EC822" w14:textId="45F6D8E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A4FC" w14:textId="7899F91D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608ED" w14:textId="4EBB0AC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13A7A" w14:textId="72735CC6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8D0DA5" w14:textId="6B9C9E5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5D0A" w14:textId="53D9F519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B2A43" w14:textId="5B5B2CF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4040" w14:textId="54A50FC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AD762" w14:textId="1F56812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356F18" w14:textId="69E8B43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3B0CD" w14:textId="0BCA45E9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6D29472" w14:textId="732FCCA2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6CE" w:rsidRPr="00D366CE" w14:paraId="34549A07" w14:textId="77777777" w:rsidTr="00770F9B">
        <w:trPr>
          <w:trHeight w:hRule="exact" w:val="284"/>
          <w:jc w:val="center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CB2A7" w14:textId="11A84C4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AE79" w14:textId="3006D86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830E6" w14:textId="5EB0645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8B255" w14:textId="2959376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E4B5C" w14:textId="253625E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A6DD227" w14:textId="1D216541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3F1D2" w14:textId="4682A5D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BBFC" w14:textId="44A69A8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8A351" w14:textId="0DDF254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1C11" w14:textId="7B58847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5E77026" w14:textId="04EFB752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2F95" w14:textId="421A45A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01C2F6F" w14:textId="411AF44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6CE" w:rsidRPr="00D366CE" w14:paraId="1CBD58B4" w14:textId="77777777" w:rsidTr="00770F9B">
        <w:trPr>
          <w:trHeight w:hRule="exact" w:val="284"/>
          <w:jc w:val="center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5DD2E" w14:textId="5EB63C9D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2F0FE" w14:textId="21A554E3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44D2" w14:textId="5D264EA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11292" w14:textId="4C0B00B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21C31" w14:textId="160EACE1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A4063A1" w14:textId="5E664FC2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B23E8" w14:textId="5977A79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3E0A" w14:textId="682B2001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1FFC4" w14:textId="4B892A5D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DEE4" w14:textId="7F5A700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FBC9EC1" w14:textId="4A85855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285B" w14:textId="58E4545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D00785" w14:textId="0083BC8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6CE" w:rsidRPr="00D366CE" w14:paraId="59E78001" w14:textId="77777777" w:rsidTr="00770F9B">
        <w:trPr>
          <w:trHeight w:hRule="exact" w:val="284"/>
          <w:jc w:val="center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ADA3" w14:textId="69B5A955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1FB30" w14:textId="5BF539C2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E4A63" w14:textId="631FF48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88BA8" w14:textId="7154F3F5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A81D" w14:textId="1485F00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A83294" w14:textId="2246E32D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953FF" w14:textId="106F8B7D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3DC6" w14:textId="0042742D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68A21" w14:textId="5A7CC946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DEC7C" w14:textId="0F80C7C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45F203" w14:textId="5FE28121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25A4C" w14:textId="0B73431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D2EDD2B" w14:textId="10403D1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6CE" w:rsidRPr="00D366CE" w14:paraId="7A68F63B" w14:textId="77777777" w:rsidTr="00770F9B">
        <w:trPr>
          <w:trHeight w:hRule="exact" w:val="284"/>
          <w:jc w:val="center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687D9" w14:textId="165BA90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64F5F" w14:textId="211AA5E9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FCA8C" w14:textId="6EB14115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A514B" w14:textId="754B8EC6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DB4CA" w14:textId="63B6C25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43D7DAE" w14:textId="464BC44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3CF3" w14:textId="053E68E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E0DB8" w14:textId="4CAC3372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124B5" w14:textId="15C89FE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1DED" w14:textId="315E9D63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2DAF5B3" w14:textId="6F692FE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09D63" w14:textId="756644C5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9728BC6" w14:textId="792E0442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6CE" w:rsidRPr="00D366CE" w14:paraId="7EE99ED1" w14:textId="77777777" w:rsidTr="00770F9B">
        <w:trPr>
          <w:trHeight w:hRule="exact" w:val="284"/>
          <w:jc w:val="center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2454" w14:textId="3839BD6D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D7DC3" w14:textId="718FE46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E741C" w14:textId="2E68479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40F2" w14:textId="0FD9B7A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D579C" w14:textId="5174FB4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496D164" w14:textId="2EB784F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BBB60" w14:textId="6A4D335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27BF" w14:textId="2833E7B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18402" w14:textId="4D82A655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0E59" w14:textId="086CB5A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5DD736D" w14:textId="2D78A55D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099F" w14:textId="6AADED61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257D742" w14:textId="5570FD3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6CE" w:rsidRPr="00D366CE" w14:paraId="1086A70D" w14:textId="77777777" w:rsidTr="00D366CE">
        <w:trPr>
          <w:trHeight w:hRule="exact" w:val="284"/>
          <w:jc w:val="center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7EBFB2" w14:textId="77777777" w:rsidR="00D366CE" w:rsidRPr="00D366CE" w:rsidRDefault="00D366CE" w:rsidP="00D36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8D05AE" w14:textId="77777777" w:rsidR="00D366CE" w:rsidRPr="00D366CE" w:rsidRDefault="00D366CE" w:rsidP="00D36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2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1F9AE9" w14:textId="4DAE669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РУЧКА (руб.) с учётом плана производства</w:t>
            </w:r>
          </w:p>
        </w:tc>
      </w:tr>
      <w:tr w:rsidR="00D366CE" w:rsidRPr="00D366CE" w14:paraId="1618F775" w14:textId="77777777" w:rsidTr="00770F9B">
        <w:trPr>
          <w:trHeight w:hRule="exact" w:val="284"/>
          <w:jc w:val="center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35F5D" w14:textId="7F4EEB7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2AC2" w14:textId="27CD053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2240" w14:textId="7B23CF1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DDFEC" w14:textId="49E5420D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41F26" w14:textId="621139D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0FBDA68" w14:textId="4518C382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6AD4F" w14:textId="156B012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38E42" w14:textId="3FE37E2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55CA8" w14:textId="06993DC6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07B56" w14:textId="4537BEA3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2187813" w14:textId="114CAA8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1E9B" w14:textId="0F82358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B7A18DE" w14:textId="1A24C40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6CE" w:rsidRPr="00D366CE" w14:paraId="306F9D4E" w14:textId="77777777" w:rsidTr="00770F9B">
        <w:trPr>
          <w:trHeight w:hRule="exact" w:val="284"/>
          <w:jc w:val="center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A1241" w14:textId="3C329AB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B1DC9" w14:textId="2800A7D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25726" w14:textId="677FAC4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6304F" w14:textId="07F1EF8D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828EF" w14:textId="17EA05E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871152" w14:textId="14518F1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4EFC" w14:textId="19595D0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C502" w14:textId="6DC428AD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9EB0" w14:textId="49B988D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0B249" w14:textId="5840D1B2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846706" w14:textId="66BC136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1161D" w14:textId="1B0D427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76A3492" w14:textId="11AC538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6CE" w:rsidRPr="00D366CE" w14:paraId="073A7262" w14:textId="77777777" w:rsidTr="00770F9B">
        <w:trPr>
          <w:trHeight w:hRule="exact" w:val="284"/>
          <w:jc w:val="center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9D9FC" w14:textId="4CC3269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C71B6" w14:textId="6639A6D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332CD" w14:textId="6806C17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0BA97" w14:textId="6AFF87B9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2FDB5" w14:textId="0E58429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F3BF433" w14:textId="1DD1A29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434A6" w14:textId="4E689965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4A257" w14:textId="0B30137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4BBE0" w14:textId="1EF72AC2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832CD" w14:textId="22D9F776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3F1C5AD" w14:textId="5AEBCB0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6A92" w14:textId="59C44DD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EBA2C18" w14:textId="01A2B34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6CE" w:rsidRPr="00D366CE" w14:paraId="6FA3EEED" w14:textId="77777777" w:rsidTr="00770F9B">
        <w:trPr>
          <w:trHeight w:hRule="exact" w:val="284"/>
          <w:jc w:val="center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CF06" w14:textId="35AD94E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D0693" w14:textId="10CD792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216BD" w14:textId="2B665B6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F0243" w14:textId="3FDA0E6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6A79E" w14:textId="5E034E2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3C94C16" w14:textId="285EF5A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8D338" w14:textId="27D16D6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BC0C" w14:textId="595EE05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9F4C0" w14:textId="0F375905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F1BCD" w14:textId="4A75407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3CA6E34" w14:textId="44A6B4D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27590" w14:textId="5E00180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B9509C1" w14:textId="75ABE1BD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6CE" w:rsidRPr="00D366CE" w14:paraId="0C039B18" w14:textId="77777777" w:rsidTr="00770F9B">
        <w:trPr>
          <w:trHeight w:hRule="exact" w:val="284"/>
          <w:jc w:val="center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1F4AD" w14:textId="4F974E7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49757" w14:textId="10ACC892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E69B" w14:textId="6C799DE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1A7D7" w14:textId="3F098D2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D3A6" w14:textId="79E0C59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DC45A67" w14:textId="7B0B419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E5C1" w14:textId="35E7072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6E9C4" w14:textId="03E65211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D712" w14:textId="2A75CA8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1C9B2" w14:textId="1E7FDE09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BB38AC2" w14:textId="2D8D3D92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E6D4" w14:textId="15670DE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F4A2F40" w14:textId="5F3528B2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6CE" w:rsidRPr="00D366CE" w14:paraId="574D81AC" w14:textId="77777777" w:rsidTr="00770F9B">
        <w:trPr>
          <w:trHeight w:hRule="exact" w:val="284"/>
          <w:jc w:val="center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B07A" w14:textId="45846D46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FA1C" w14:textId="245755D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6CA16" w14:textId="19E9406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358AB" w14:textId="65AF875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4977" w14:textId="50B5B362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15811F0" w14:textId="3C98E5D3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5131E" w14:textId="5857D526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B4FEB" w14:textId="5A17A66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EB66" w14:textId="10AD0EA6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479CD" w14:textId="5D729AE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B818DD4" w14:textId="33BFBAE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EE7C" w14:textId="17BFCA4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0BD73F" w14:textId="7AAB4695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6CE" w:rsidRPr="00D366CE" w14:paraId="61E96159" w14:textId="77777777" w:rsidTr="00770F9B">
        <w:trPr>
          <w:trHeight w:hRule="exact" w:val="284"/>
          <w:jc w:val="center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9201" w14:textId="14CEFE9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20722" w14:textId="132BDD21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63DD" w14:textId="4AC21852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BFE30" w14:textId="22A2632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364D" w14:textId="3475B4B5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BE71105" w14:textId="5064574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4DFFB" w14:textId="3A93BA71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18112" w14:textId="52524E53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13DB3" w14:textId="65B455F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AB50" w14:textId="360129F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F50C0C7" w14:textId="293A209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06C48" w14:textId="147009F1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346E5C4" w14:textId="0460E64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6CE" w:rsidRPr="00D366CE" w14:paraId="66AFF331" w14:textId="77777777" w:rsidTr="00D366CE">
        <w:trPr>
          <w:trHeight w:hRule="exact" w:val="284"/>
          <w:jc w:val="center"/>
        </w:trPr>
        <w:tc>
          <w:tcPr>
            <w:tcW w:w="157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4888AB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Е РАСХОДЫ (руб.)</w:t>
            </w:r>
          </w:p>
        </w:tc>
      </w:tr>
      <w:tr w:rsidR="00D366CE" w:rsidRPr="00D366CE" w14:paraId="064CB478" w14:textId="77777777" w:rsidTr="00770F9B">
        <w:trPr>
          <w:trHeight w:hRule="exact" w:val="284"/>
          <w:jc w:val="center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8E4C" w14:textId="1C794CE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CB7E0" w14:textId="550784A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E40A" w14:textId="284E0AF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74166" w14:textId="53EC38D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EA4E" w14:textId="69B806DD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C0D7CBE" w14:textId="63C723D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46A9" w14:textId="3F2AB0A3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9FBB" w14:textId="6C096313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296B5" w14:textId="31D24E0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8C6B" w14:textId="22ABBF3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A23F003" w14:textId="4DB13785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B88C5" w14:textId="4D4791CD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7AB3B3" w14:textId="6409211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6CE" w:rsidRPr="00D366CE" w14:paraId="5D9B9076" w14:textId="77777777" w:rsidTr="00770F9B">
        <w:trPr>
          <w:trHeight w:hRule="exact" w:val="284"/>
          <w:jc w:val="center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1C49" w14:textId="3D205511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FB4D" w14:textId="209988C3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B08F" w14:textId="08AE44F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33E5" w14:textId="6A6D9306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B98C7" w14:textId="6121D823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E70FA29" w14:textId="57AE9F4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D800" w14:textId="3BD4397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0616D" w14:textId="3F15A12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65BE0" w14:textId="61922801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92F0" w14:textId="19620CC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9F4F70D" w14:textId="3DC067F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67CED" w14:textId="3898173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4E34359" w14:textId="7488A112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6CE" w:rsidRPr="00D366CE" w14:paraId="025F8FFD" w14:textId="77777777" w:rsidTr="00770F9B">
        <w:trPr>
          <w:trHeight w:hRule="exact" w:val="284"/>
          <w:jc w:val="center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49F" w14:textId="731648B6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C74DD" w14:textId="69120352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C189A" w14:textId="418366F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AF5F" w14:textId="14349D4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D123" w14:textId="15951AD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5C00ED9" w14:textId="468FCC15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65A3A" w14:textId="6E5178A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09D0" w14:textId="6DEE697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52085" w14:textId="6647DCC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D4B63" w14:textId="168E25A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A41E0DD" w14:textId="356C4B36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C7E8F" w14:textId="7EA5B06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37032F5" w14:textId="1C6C37C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6CE" w:rsidRPr="00D366CE" w14:paraId="76C0A126" w14:textId="77777777" w:rsidTr="00770F9B">
        <w:trPr>
          <w:trHeight w:hRule="exact" w:val="284"/>
          <w:jc w:val="center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8C1E" w14:textId="77078261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1F03" w14:textId="6C904DD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84D6" w14:textId="5DF3C9C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0246" w14:textId="0EDD618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0D13" w14:textId="6C6236C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3605CFB" w14:textId="35A7408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BE32C" w14:textId="77488F1D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EE98" w14:textId="075231A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C0E5D" w14:textId="2823FA9D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FFB20" w14:textId="7E5BF07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F31BF7D" w14:textId="3E2DCE9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BCF1D" w14:textId="7A6635E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89567EC" w14:textId="38F06BD9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6CE" w:rsidRPr="00D366CE" w14:paraId="566498EF" w14:textId="77777777" w:rsidTr="00770F9B">
        <w:trPr>
          <w:trHeight w:hRule="exact" w:val="284"/>
          <w:jc w:val="center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588" w14:textId="574A612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DD72" w14:textId="29D123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52C7D" w14:textId="6FEB1D5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89B96" w14:textId="789B111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5C413" w14:textId="300CDD85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72FED09" w14:textId="17D0605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54DD6" w14:textId="2E9B531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7BCDF" w14:textId="3DA99A9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57E58" w14:textId="6256F95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CCCD0" w14:textId="60CE3869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6DA0F0B" w14:textId="7EC82F5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FFDC7" w14:textId="0471048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7377A88" w14:textId="7621A983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6CE" w:rsidRPr="00D366CE" w14:paraId="53808EF2" w14:textId="77777777" w:rsidTr="00770F9B">
        <w:trPr>
          <w:trHeight w:hRule="exact" w:val="284"/>
          <w:jc w:val="center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4BE762" w14:textId="29E7F56D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F87D48" w14:textId="32C77BD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EB1589" w14:textId="2FD2530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A61590" w14:textId="267D4BD1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C962BA0" w14:textId="2DA8241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8146BB2" w14:textId="7C42E716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2746BF2" w14:textId="097F85F6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75E0C69" w14:textId="490615C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0F0EC1" w14:textId="18106BD9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2B5F0A2" w14:textId="18EB5B0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DD4DB2" w14:textId="49889C92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FA6D25" w14:textId="5FE0AE39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E3A0938" w14:textId="5B7CDAB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366CE" w:rsidRPr="00D366CE" w14:paraId="79466FE0" w14:textId="77777777" w:rsidTr="00770F9B">
        <w:trPr>
          <w:trHeight w:hRule="exact" w:val="284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BF72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309D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6B35A" w14:textId="4D9D8B85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6600" w14:textId="0FE48A62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4F3D5" w14:textId="360F9C1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51AE029" w14:textId="2B13EA4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65E10" w14:textId="5D80A3A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34523" w14:textId="3A90BBC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00178" w14:textId="08BC4ADD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3A71" w14:textId="0D40C46D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FFD425" w14:textId="5827E31D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A7A23" w14:textId="3967A4B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4AC83BB" w14:textId="42BF212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6CE" w:rsidRPr="00D366CE" w14:paraId="7B04E51F" w14:textId="77777777" w:rsidTr="00770F9B">
        <w:trPr>
          <w:trHeight w:hRule="exact" w:val="284"/>
          <w:jc w:val="center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EE780" w14:textId="6452344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 к уплате (налог на прибыль %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EE8B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32A8E" w14:textId="42251C8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45E54" w14:textId="32B0C292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3A710" w14:textId="21BEE05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F6CF5E3" w14:textId="058D889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206F1" w14:textId="49315B6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12099" w14:textId="28B1D47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4747" w14:textId="3FDD5279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74364" w14:textId="250159C3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1F10993" w14:textId="2557666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39B9" w14:textId="4B55602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7F84893" w14:textId="2FFE56D1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6CE" w:rsidRPr="00D366CE" w14:paraId="57006E01" w14:textId="77777777" w:rsidTr="00770F9B">
        <w:trPr>
          <w:trHeight w:hRule="exact" w:val="284"/>
          <w:jc w:val="center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6DF89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A3542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D813" w14:textId="602F728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4C76" w14:textId="47854ED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91293" w14:textId="130F282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EFA64B9" w14:textId="1F5821A3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E673" w14:textId="70E86AD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8A10" w14:textId="5FF91005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4822B" w14:textId="14BE34B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29D36" w14:textId="536996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56088C" w14:textId="23C83A19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293DE" w14:textId="168FC012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3F572E" w14:textId="24C43771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6CE" w:rsidRPr="00D366CE" w14:paraId="286062FB" w14:textId="77777777" w:rsidTr="00770F9B">
        <w:trPr>
          <w:trHeight w:hRule="exact" w:val="284"/>
          <w:jc w:val="center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890497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ИСТАЯ ПРИБЫЛЬ (РУБ,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1E1BC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EBDAAB6" w14:textId="531D5E2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D4AD18D" w14:textId="65ADAEF2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A55C200" w14:textId="6240A959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00412F" w14:textId="1F32284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D170FA" w14:textId="06AFBEA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0E81CE9" w14:textId="3FF0747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3A9D451" w14:textId="5269CD29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542C759" w14:textId="18BAD42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DE66359" w14:textId="536304C5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A7E01C8" w14:textId="0B338ADD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F173531" w14:textId="1749F473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191BDE6" w14:textId="77777777" w:rsidR="00C40BD5" w:rsidRDefault="00C40BD5" w:rsidP="006A0E2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14:paraId="22BBE1A8" w14:textId="77777777" w:rsidR="006A0E2B" w:rsidRDefault="006A0E2B" w:rsidP="006A0E2B">
      <w:pPr>
        <w:spacing w:after="0" w:line="240" w:lineRule="auto"/>
        <w:ind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75B13D1F" w14:textId="77777777" w:rsidR="00964C01" w:rsidRDefault="00964C01" w:rsidP="006A0E2B">
      <w:pPr>
        <w:spacing w:after="0" w:line="240" w:lineRule="auto"/>
        <w:ind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533D6827" w14:textId="77777777" w:rsidR="00964C01" w:rsidRDefault="00964C01" w:rsidP="006A0E2B">
      <w:pPr>
        <w:spacing w:after="0" w:line="240" w:lineRule="auto"/>
        <w:ind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022DFA4A" w14:textId="77777777" w:rsidR="00964C01" w:rsidRDefault="00964C01" w:rsidP="006A0E2B">
      <w:pPr>
        <w:spacing w:after="0" w:line="240" w:lineRule="auto"/>
        <w:ind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2114B10D" w14:textId="77777777" w:rsidR="00964C01" w:rsidRDefault="00964C01" w:rsidP="00964C01">
      <w:pPr>
        <w:spacing w:after="0" w:line="240" w:lineRule="auto"/>
        <w:ind w:right="-794"/>
        <w:jc w:val="both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31D91571" w14:textId="77777777" w:rsidR="00964C01" w:rsidRDefault="00964C01" w:rsidP="00964C01">
      <w:pPr>
        <w:spacing w:after="0" w:line="240" w:lineRule="auto"/>
        <w:ind w:right="-794"/>
        <w:jc w:val="both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  <w:r w:rsidRPr="00221C6E">
        <w:rPr>
          <w:rFonts w:ascii="Arial" w:eastAsia="Times New Roman" w:hAnsi="Arial" w:cs="Arial"/>
          <w:b/>
          <w:bCs/>
          <w:shd w:val="clear" w:color="auto" w:fill="FFFFFF"/>
          <w:lang w:eastAsia="ru-RU"/>
        </w:rPr>
        <w:t>ФИНАНСОВЫЙ ПЛАН</w:t>
      </w:r>
    </w:p>
    <w:p w14:paraId="70186218" w14:textId="77777777" w:rsidR="00964C01" w:rsidRDefault="00964C01" w:rsidP="00964C01">
      <w:pPr>
        <w:spacing w:after="0" w:line="240" w:lineRule="auto"/>
        <w:ind w:right="-794"/>
        <w:jc w:val="both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tbl>
      <w:tblPr>
        <w:tblW w:w="1529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0"/>
        <w:gridCol w:w="2980"/>
        <w:gridCol w:w="1240"/>
        <w:gridCol w:w="1240"/>
        <w:gridCol w:w="1240"/>
        <w:gridCol w:w="1240"/>
        <w:gridCol w:w="1240"/>
        <w:gridCol w:w="2669"/>
        <w:gridCol w:w="2828"/>
      </w:tblGrid>
      <w:tr w:rsidR="00964C01" w:rsidRPr="00D366CE" w14:paraId="6D77753B" w14:textId="77777777" w:rsidTr="00964C01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2EF2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№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006A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наименование статей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97C8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B31E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20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491B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20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28E64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20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564A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lang w:eastAsia="ru-RU"/>
              </w:rPr>
              <w:t>203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BD4250E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49E7190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lang w:eastAsia="ru-RU"/>
              </w:rPr>
              <w:t>ИТОГО в среднем</w:t>
            </w:r>
          </w:p>
        </w:tc>
      </w:tr>
      <w:tr w:rsidR="00964C01" w:rsidRPr="00D366CE" w14:paraId="1BEE5C36" w14:textId="77777777" w:rsidTr="00964C01">
        <w:trPr>
          <w:trHeight w:val="300"/>
        </w:trPr>
        <w:tc>
          <w:tcPr>
            <w:tcW w:w="15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D9430F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lang w:eastAsia="ru-RU"/>
              </w:rPr>
              <w:t>доходы от реализации</w:t>
            </w:r>
          </w:p>
        </w:tc>
      </w:tr>
      <w:tr w:rsidR="00964C01" w:rsidRPr="00D366CE" w14:paraId="2E34698B" w14:textId="77777777" w:rsidTr="00964C0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43B37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7E48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выру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46B4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A4A39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E3697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F615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3216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C374126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ECB0966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64C01" w:rsidRPr="00D366CE" w14:paraId="44964A45" w14:textId="77777777" w:rsidTr="00964C01">
        <w:trPr>
          <w:trHeight w:val="300"/>
        </w:trPr>
        <w:tc>
          <w:tcPr>
            <w:tcW w:w="15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C1CB05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lang w:eastAsia="ru-RU"/>
              </w:rPr>
              <w:t>расходы</w:t>
            </w:r>
          </w:p>
        </w:tc>
      </w:tr>
      <w:tr w:rsidR="00964C01" w:rsidRPr="00D366CE" w14:paraId="09B25E91" w14:textId="77777777" w:rsidTr="00964C0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0F88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C5C5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C0FF4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CC102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53A7F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212FF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F99F3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021ECE6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08A036E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64C01" w:rsidRPr="00D366CE" w14:paraId="1356AF08" w14:textId="77777777" w:rsidTr="00964C0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29EB8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BB9C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CFD14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5C4F5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1A992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31338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50243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8E4CA04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C26B0BB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64C01" w:rsidRPr="00D366CE" w14:paraId="4A1A32D3" w14:textId="77777777" w:rsidTr="00964C01">
        <w:trPr>
          <w:trHeight w:val="31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5891D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1B1E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11DB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CF518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38158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EEE7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AD6FB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B162476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B81B56F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64C01" w:rsidRPr="00D366CE" w14:paraId="6203946B" w14:textId="77777777" w:rsidTr="00964C0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97C6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7FF0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40170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80B11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D5BCC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8C09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3F089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3AFAB9B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5575277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64C01" w:rsidRPr="00D366CE" w14:paraId="00E1F078" w14:textId="77777777" w:rsidTr="00964C01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AA02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E019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902F6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7613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5A785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87361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F36D0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216BCF5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D5BABFD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64C01" w:rsidRPr="00D366CE" w14:paraId="7E4E14D0" w14:textId="77777777" w:rsidTr="00964C0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D0C1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7FEB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302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1A1302"/>
                <w:lang w:eastAsia="ru-RU"/>
              </w:rPr>
              <w:t>нало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B0681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55C2E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E17F7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54F7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79B3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C4B8611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863234D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64C01" w:rsidRPr="00D366CE" w14:paraId="2E8C600E" w14:textId="77777777" w:rsidTr="00964C01">
        <w:trPr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17995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ИТО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21315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2F12F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B68C6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3F76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248F1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4850C6F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F3AD1B9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64C01" w:rsidRPr="00D366CE" w14:paraId="71529854" w14:textId="77777777" w:rsidTr="00964C01">
        <w:trPr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DB541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ПРИБЫ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22F52FB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C8F5541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1C67202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51096EE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87B315C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9214481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C4DD78A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64C01" w:rsidRPr="00D366CE" w14:paraId="5CC354C0" w14:textId="77777777" w:rsidTr="00964C01">
        <w:trPr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CE7F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lang w:eastAsia="ru-RU"/>
              </w:rPr>
              <w:t>прирост дохода (%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9AE8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lang w:eastAsia="ru-RU"/>
              </w:rPr>
              <w:t>ста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75AC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1495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094CF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ACA1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lang w:eastAsia="ru-RU"/>
              </w:rPr>
              <w:t>%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0D077C0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88EE3BB" w14:textId="77777777" w:rsidR="00964C01" w:rsidRPr="00D366CE" w:rsidRDefault="00964C01" w:rsidP="00915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lang w:eastAsia="ru-RU"/>
              </w:rPr>
              <w:t>%</w:t>
            </w:r>
          </w:p>
        </w:tc>
      </w:tr>
    </w:tbl>
    <w:p w14:paraId="414570E2" w14:textId="77777777" w:rsidR="00964C01" w:rsidRDefault="00964C01" w:rsidP="00964C01">
      <w:pPr>
        <w:spacing w:after="0" w:line="240" w:lineRule="auto"/>
        <w:ind w:right="-794"/>
        <w:jc w:val="both"/>
        <w:rPr>
          <w:rFonts w:ascii="Arial" w:eastAsia="Times New Roman" w:hAnsi="Arial" w:cs="Arial"/>
          <w:b/>
          <w:bCs/>
          <w:shd w:val="clear" w:color="auto" w:fill="FFFFFF"/>
          <w:lang w:val="en-US" w:eastAsia="ru-RU"/>
        </w:rPr>
      </w:pPr>
    </w:p>
    <w:p w14:paraId="20085C67" w14:textId="77777777" w:rsidR="00964C01" w:rsidRPr="00E835EB" w:rsidRDefault="00964C01" w:rsidP="00964C01">
      <w:pPr>
        <w:spacing w:after="0" w:line="240" w:lineRule="auto"/>
        <w:ind w:right="-794"/>
        <w:jc w:val="both"/>
        <w:rPr>
          <w:rFonts w:ascii="Arial" w:eastAsia="Times New Roman" w:hAnsi="Arial" w:cs="Arial"/>
          <w:b/>
          <w:bCs/>
          <w:shd w:val="clear" w:color="auto" w:fill="FFFFFF"/>
          <w:lang w:val="en-US" w:eastAsia="ru-RU"/>
        </w:rPr>
      </w:pPr>
    </w:p>
    <w:p w14:paraId="7BCDAE23" w14:textId="77777777" w:rsidR="00964C01" w:rsidRPr="00E835EB" w:rsidRDefault="00964C01" w:rsidP="00964C0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ru-RU"/>
        </w:rPr>
      </w:pPr>
      <w:r w:rsidRPr="00221C6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нализ рентабельности:</w:t>
      </w:r>
    </w:p>
    <w:p w14:paraId="1C9E62F0" w14:textId="77777777" w:rsidR="00964C01" w:rsidRPr="00221C6E" w:rsidRDefault="00964C01" w:rsidP="00964C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1C6E">
        <w:rPr>
          <w:rFonts w:ascii="Arial" w:eastAsia="Times New Roman" w:hAnsi="Arial" w:cs="Arial"/>
          <w:sz w:val="24"/>
          <w:szCs w:val="24"/>
          <w:lang w:eastAsia="ru-RU"/>
        </w:rPr>
        <w:t xml:space="preserve">Выручка от продаж услуг за 2 года составит </w:t>
      </w:r>
      <w:r>
        <w:rPr>
          <w:rFonts w:ascii="Arial" w:eastAsia="Times New Roman" w:hAnsi="Arial" w:cs="Arial"/>
          <w:sz w:val="24"/>
          <w:szCs w:val="24"/>
          <w:lang w:eastAsia="ru-RU"/>
        </w:rPr>
        <w:t>,00</w:t>
      </w:r>
      <w:r w:rsidRPr="00221C6E">
        <w:rPr>
          <w:rFonts w:ascii="Arial" w:eastAsia="Times New Roman" w:hAnsi="Arial" w:cs="Arial"/>
          <w:sz w:val="24"/>
          <w:szCs w:val="24"/>
          <w:lang w:eastAsia="ru-RU"/>
        </w:rPr>
        <w:t xml:space="preserve"> руб.</w:t>
      </w:r>
    </w:p>
    <w:p w14:paraId="03464C29" w14:textId="77777777" w:rsidR="00964C01" w:rsidRPr="00221C6E" w:rsidRDefault="00964C01" w:rsidP="00964C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1C6E">
        <w:rPr>
          <w:rFonts w:ascii="Arial" w:eastAsia="Times New Roman" w:hAnsi="Arial" w:cs="Arial"/>
          <w:sz w:val="24"/>
          <w:szCs w:val="24"/>
          <w:lang w:eastAsia="ru-RU"/>
        </w:rPr>
        <w:t>Себестоимость услуг (с учетом текущих расходов) состави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,00</w:t>
      </w:r>
      <w:r w:rsidRPr="00221C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1C6E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</w:p>
    <w:p w14:paraId="3AE4727F" w14:textId="77777777" w:rsidR="00964C01" w:rsidRPr="00221C6E" w:rsidRDefault="00964C01" w:rsidP="00964C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1C6E">
        <w:rPr>
          <w:rFonts w:ascii="Arial" w:eastAsia="Times New Roman" w:hAnsi="Arial" w:cs="Arial"/>
          <w:sz w:val="24"/>
          <w:szCs w:val="24"/>
          <w:lang w:eastAsia="ru-RU"/>
        </w:rPr>
        <w:t>Валовая прибыль составит ,00 руб.</w:t>
      </w:r>
    </w:p>
    <w:p w14:paraId="6909556B" w14:textId="77777777" w:rsidR="00964C01" w:rsidRDefault="00964C01" w:rsidP="00964C0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14:paraId="261ECE34" w14:textId="3276A4B9" w:rsidR="00964C01" w:rsidRDefault="00964C01" w:rsidP="00964C0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21C6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Рентабельность </w:t>
      </w:r>
      <w:r w:rsidRPr="00221C6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изнеса,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%</w:t>
      </w:r>
    </w:p>
    <w:p w14:paraId="06D95CB0" w14:textId="77777777" w:rsidR="00964C01" w:rsidRDefault="00964C01" w:rsidP="00964C0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14:paraId="5BC57D77" w14:textId="77777777" w:rsidR="00964C01" w:rsidRDefault="00964C01" w:rsidP="00964C0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14:paraId="21E617F2" w14:textId="77777777" w:rsidR="00964C01" w:rsidRDefault="00964C01" w:rsidP="00964C01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13316367" w14:textId="77777777" w:rsidR="00964C01" w:rsidRPr="00150A8C" w:rsidRDefault="00964C01" w:rsidP="00964C0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</w:pPr>
      <w:r w:rsidRPr="006651CD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И</w:t>
      </w:r>
      <w:r w:rsidRPr="006651C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СКИ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 xml:space="preserve"> И СПОСОБЫ ИХ МИНИМИЗАЦИИ</w:t>
      </w:r>
    </w:p>
    <w:p w14:paraId="68BF1AA4" w14:textId="77777777" w:rsidR="00964C01" w:rsidRDefault="00964C01" w:rsidP="00964C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</w:p>
    <w:p w14:paraId="066DF693" w14:textId="77777777" w:rsidR="00964C01" w:rsidRDefault="00964C01" w:rsidP="00964C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</w:p>
    <w:p w14:paraId="43991595" w14:textId="77777777" w:rsidR="00964C01" w:rsidRDefault="00964C01" w:rsidP="00964C01">
      <w:pPr>
        <w:spacing w:after="0" w:line="240" w:lineRule="auto"/>
        <w:ind w:right="-283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</w:pPr>
    </w:p>
    <w:p w14:paraId="62DDC719" w14:textId="77777777" w:rsidR="00964C01" w:rsidRPr="00150A8C" w:rsidRDefault="00964C01" w:rsidP="00964C01">
      <w:pPr>
        <w:spacing w:after="0" w:line="240" w:lineRule="auto"/>
        <w:ind w:right="-283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0A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КЛЮЧЕНИЕ:</w:t>
      </w:r>
    </w:p>
    <w:p w14:paraId="712BFF58" w14:textId="77777777" w:rsidR="00964C01" w:rsidRPr="00150A8C" w:rsidRDefault="00964C01" w:rsidP="00964C01">
      <w:pPr>
        <w:pStyle w:val="a4"/>
        <w:spacing w:after="0" w:line="240" w:lineRule="auto"/>
        <w:ind w:right="-283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FEFB713" w14:textId="77777777" w:rsidR="00964C01" w:rsidRPr="005F374D" w:rsidRDefault="00964C01" w:rsidP="00964C01">
      <w:pPr>
        <w:pStyle w:val="a4"/>
        <w:spacing w:after="0" w:line="240" w:lineRule="auto"/>
        <w:ind w:left="0" w:right="-28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</w:t>
      </w:r>
    </w:p>
    <w:p w14:paraId="6A4F2127" w14:textId="77777777" w:rsidR="00964C01" w:rsidRPr="005F374D" w:rsidRDefault="00964C01" w:rsidP="00964C01">
      <w:pPr>
        <w:pStyle w:val="a4"/>
        <w:spacing w:after="0" w:line="240" w:lineRule="auto"/>
        <w:ind w:left="0" w:right="-283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8D65B35" w14:textId="77777777" w:rsidR="00964C01" w:rsidRPr="00221C6E" w:rsidRDefault="00964C01" w:rsidP="006A0E2B">
      <w:pPr>
        <w:spacing w:after="0" w:line="240" w:lineRule="auto"/>
        <w:ind w:right="-794"/>
        <w:rPr>
          <w:rFonts w:ascii="Arial" w:eastAsia="Times New Roman" w:hAnsi="Arial" w:cs="Arial"/>
          <w:b/>
          <w:bCs/>
          <w:shd w:val="clear" w:color="auto" w:fill="FFFFFF"/>
          <w:lang w:eastAsia="ru-RU"/>
        </w:rPr>
        <w:sectPr w:rsidR="00964C01" w:rsidRPr="00221C6E" w:rsidSect="000B6566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38FA7EA8" w14:textId="77777777" w:rsidR="00400716" w:rsidRDefault="00400716" w:rsidP="006A0E2B">
      <w:pPr>
        <w:spacing w:after="0" w:line="240" w:lineRule="auto"/>
        <w:ind w:right="-794"/>
        <w:jc w:val="both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47763CA3" w14:textId="77777777" w:rsidR="00400716" w:rsidRDefault="00400716" w:rsidP="006A0E2B">
      <w:pPr>
        <w:spacing w:after="0" w:line="240" w:lineRule="auto"/>
        <w:ind w:right="-794"/>
        <w:jc w:val="both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296A5B97" w14:textId="77777777" w:rsidR="00400716" w:rsidRDefault="00400716" w:rsidP="006A0E2B">
      <w:pPr>
        <w:spacing w:after="0" w:line="240" w:lineRule="auto"/>
        <w:ind w:right="-794"/>
        <w:jc w:val="both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1275D6E0" w14:textId="1E010D5D" w:rsidR="006A0E2B" w:rsidRDefault="006A0E2B" w:rsidP="006A0E2B">
      <w:pPr>
        <w:spacing w:after="0" w:line="240" w:lineRule="auto"/>
        <w:ind w:right="-794"/>
        <w:jc w:val="both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  <w:r w:rsidRPr="00221C6E">
        <w:rPr>
          <w:rFonts w:ascii="Arial" w:eastAsia="Times New Roman" w:hAnsi="Arial" w:cs="Arial"/>
          <w:b/>
          <w:bCs/>
          <w:shd w:val="clear" w:color="auto" w:fill="FFFFFF"/>
          <w:lang w:eastAsia="ru-RU"/>
        </w:rPr>
        <w:t>ФИНАНСОВЫЙ ПЛАН</w:t>
      </w:r>
    </w:p>
    <w:p w14:paraId="500D1578" w14:textId="77777777" w:rsidR="00D366CE" w:rsidRDefault="00D366CE" w:rsidP="006A0E2B">
      <w:pPr>
        <w:spacing w:after="0" w:line="240" w:lineRule="auto"/>
        <w:ind w:right="-794"/>
        <w:jc w:val="both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tbl>
      <w:tblPr>
        <w:tblW w:w="118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0"/>
        <w:gridCol w:w="2980"/>
        <w:gridCol w:w="1240"/>
        <w:gridCol w:w="1240"/>
        <w:gridCol w:w="1240"/>
        <w:gridCol w:w="1240"/>
        <w:gridCol w:w="1240"/>
        <w:gridCol w:w="977"/>
        <w:gridCol w:w="700"/>
        <w:gridCol w:w="382"/>
      </w:tblGrid>
      <w:tr w:rsidR="00D366CE" w:rsidRPr="00D366CE" w14:paraId="5E1627A3" w14:textId="77777777" w:rsidTr="00964C01">
        <w:trPr>
          <w:gridAfter w:val="1"/>
          <w:wAfter w:w="382" w:type="dxa"/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9DE6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№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79A4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наименование статей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D506F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9395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20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18C20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20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8F07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20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0CC7F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000000"/>
                <w:lang w:eastAsia="ru-RU"/>
              </w:rPr>
              <w:t>203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6C1EC85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89B6FA0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lang w:eastAsia="ru-RU"/>
              </w:rPr>
              <w:t>ИТОГО в среднем</w:t>
            </w:r>
          </w:p>
        </w:tc>
      </w:tr>
      <w:tr w:rsidR="00D366CE" w:rsidRPr="00D366CE" w14:paraId="55C038D3" w14:textId="77777777" w:rsidTr="00964C01">
        <w:trPr>
          <w:trHeight w:val="300"/>
        </w:trPr>
        <w:tc>
          <w:tcPr>
            <w:tcW w:w="11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FB823E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lang w:eastAsia="ru-RU"/>
              </w:rPr>
              <w:t>доходы от реализации</w:t>
            </w:r>
          </w:p>
        </w:tc>
      </w:tr>
      <w:tr w:rsidR="00D366CE" w:rsidRPr="00D366CE" w14:paraId="7DA39BB7" w14:textId="77777777" w:rsidTr="00964C01">
        <w:trPr>
          <w:gridAfter w:val="1"/>
          <w:wAfter w:w="382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0C840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11AD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выру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5C5D4" w14:textId="43337F8D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347C2" w14:textId="41465B9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4AD21" w14:textId="16B88EA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281B0" w14:textId="51ED468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0757" w14:textId="3DB1328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5C47C9C" w14:textId="60EB4B36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DED24A5" w14:textId="28B272D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366CE" w:rsidRPr="00D366CE" w14:paraId="0A215896" w14:textId="77777777" w:rsidTr="00964C01">
        <w:trPr>
          <w:trHeight w:val="300"/>
        </w:trPr>
        <w:tc>
          <w:tcPr>
            <w:tcW w:w="11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99AA27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lang w:eastAsia="ru-RU"/>
              </w:rPr>
              <w:t>расходы</w:t>
            </w:r>
          </w:p>
        </w:tc>
      </w:tr>
      <w:tr w:rsidR="00D366CE" w:rsidRPr="00D366CE" w14:paraId="7F6A05B7" w14:textId="77777777" w:rsidTr="00964C01">
        <w:trPr>
          <w:gridAfter w:val="1"/>
          <w:wAfter w:w="382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031BB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B876" w14:textId="7048692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1656E" w14:textId="753E182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E96E" w14:textId="0D64F60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EAD8" w14:textId="6839D31D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517B2" w14:textId="6933185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AB620" w14:textId="44A42BD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2198E6A" w14:textId="088DD80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9795977" w14:textId="29B10EB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366CE" w:rsidRPr="00D366CE" w14:paraId="3AB7EEA2" w14:textId="77777777" w:rsidTr="00964C01">
        <w:trPr>
          <w:gridAfter w:val="1"/>
          <w:wAfter w:w="382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355E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229B" w14:textId="24F7BB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2446A" w14:textId="4DDE43E2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76184" w14:textId="06DC560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4C89D" w14:textId="06730D92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09B3" w14:textId="6979F32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E9A0" w14:textId="6323A4E6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7E8718C" w14:textId="78F82801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B58DA35" w14:textId="6A311B7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366CE" w:rsidRPr="00D366CE" w14:paraId="3B5CCA8E" w14:textId="77777777" w:rsidTr="00964C01">
        <w:trPr>
          <w:gridAfter w:val="1"/>
          <w:wAfter w:w="382" w:type="dxa"/>
          <w:trHeight w:val="31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8C5A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27D1" w14:textId="4EDF8F15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F75EF" w14:textId="68441943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3927" w14:textId="38E9468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95339" w14:textId="1B236BB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AAB8B" w14:textId="717E738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3B44F" w14:textId="237F9B8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A89191C" w14:textId="20D1964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8951BEA" w14:textId="62DF050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366CE" w:rsidRPr="00D366CE" w14:paraId="45ED721A" w14:textId="77777777" w:rsidTr="00964C01">
        <w:trPr>
          <w:gridAfter w:val="1"/>
          <w:wAfter w:w="382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8EA9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4EADF" w14:textId="71810413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3420F" w14:textId="344F2C65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9F325" w14:textId="3BE0A60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A709" w14:textId="694CA19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1E0E1" w14:textId="5D538CC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D050F" w14:textId="714E20F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C87EAE4" w14:textId="251D54E2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54AE986" w14:textId="178A063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366CE" w:rsidRPr="00D366CE" w14:paraId="6FEB4AD9" w14:textId="77777777" w:rsidTr="00964C01">
        <w:trPr>
          <w:gridAfter w:val="1"/>
          <w:wAfter w:w="382" w:type="dxa"/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F20AB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51611" w14:textId="7D8638D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C4AC3" w14:textId="34D0EF11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D0AB5" w14:textId="63C9190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0A2DC" w14:textId="4F113FC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4BB59" w14:textId="6C21283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40EB0" w14:textId="5E1BD0A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F54491B" w14:textId="757329E9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F858279" w14:textId="5C66F93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366CE" w:rsidRPr="00D366CE" w14:paraId="6D069808" w14:textId="77777777" w:rsidTr="00964C01">
        <w:trPr>
          <w:gridAfter w:val="1"/>
          <w:wAfter w:w="382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36071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A167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302"/>
                <w:lang w:eastAsia="ru-RU"/>
              </w:rPr>
            </w:pPr>
            <w:r w:rsidRPr="00D366CE">
              <w:rPr>
                <w:rFonts w:ascii="Arial" w:eastAsia="Times New Roman" w:hAnsi="Arial" w:cs="Arial"/>
                <w:color w:val="1A1302"/>
                <w:lang w:eastAsia="ru-RU"/>
              </w:rPr>
              <w:t>нало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916F" w14:textId="647724C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1ED3" w14:textId="713A4BB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253C8" w14:textId="7883BEC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4CBF0" w14:textId="51425355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9D70" w14:textId="11F3CE69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754B710" w14:textId="3E710C5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7FFD7CD" w14:textId="4E701F6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366CE" w:rsidRPr="00D366CE" w14:paraId="6E00F791" w14:textId="77777777" w:rsidTr="00964C01">
        <w:trPr>
          <w:gridAfter w:val="1"/>
          <w:wAfter w:w="382" w:type="dxa"/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34C77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ИТО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937E3" w14:textId="19192655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1E452" w14:textId="3B6B2938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E400" w14:textId="59C6D1C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8F0C" w14:textId="69DCE19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777EF" w14:textId="3D93CAE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E60C49F" w14:textId="3505E0F4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0163D577" w14:textId="49CC131B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366CE" w:rsidRPr="00D366CE" w14:paraId="5975CAFA" w14:textId="77777777" w:rsidTr="00964C01">
        <w:trPr>
          <w:gridAfter w:val="1"/>
          <w:wAfter w:w="382" w:type="dxa"/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5E81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366CE">
              <w:rPr>
                <w:rFonts w:ascii="Arial" w:eastAsia="Times New Roman" w:hAnsi="Arial" w:cs="Arial"/>
                <w:lang w:eastAsia="ru-RU"/>
              </w:rPr>
              <w:t>ПРИБЫ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9043E5F" w14:textId="208EC76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2D9B59A" w14:textId="7BFC7E86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518AEC8" w14:textId="37776F7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EF626B0" w14:textId="36C8267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4372DB1" w14:textId="3569CC1C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3E0AD9B" w14:textId="5C293F2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D70BFAB" w14:textId="74E04E50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366CE" w:rsidRPr="00D366CE" w14:paraId="3A520EFE" w14:textId="77777777" w:rsidTr="00964C01">
        <w:trPr>
          <w:gridAfter w:val="1"/>
          <w:wAfter w:w="382" w:type="dxa"/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8BA14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lang w:eastAsia="ru-RU"/>
              </w:rPr>
              <w:t>прирост дохода (%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76243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lang w:eastAsia="ru-RU"/>
              </w:rPr>
              <w:t>ста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8BBE" w14:textId="24BDC1E9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AC4FA" w14:textId="1568A16F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7335" w14:textId="7D19E279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5734" w14:textId="7CC5192A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lang w:eastAsia="ru-RU"/>
              </w:rPr>
              <w:t>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2191A0C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808F2A8" w14:textId="0991CC16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lang w:eastAsia="ru-RU"/>
              </w:rPr>
              <w:t>%</w:t>
            </w:r>
          </w:p>
        </w:tc>
      </w:tr>
      <w:tr w:rsidR="00D366CE" w:rsidRPr="00D366CE" w14:paraId="413630FB" w14:textId="77777777" w:rsidTr="00964C01">
        <w:trPr>
          <w:gridAfter w:val="1"/>
          <w:wAfter w:w="382" w:type="dxa"/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5F8B1" w14:textId="5ADE3517" w:rsidR="00D366CE" w:rsidRPr="00B12616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green"/>
                <w:lang w:eastAsia="ru-RU"/>
              </w:rPr>
            </w:pPr>
            <w:r w:rsidRPr="00B12616">
              <w:rPr>
                <w:rFonts w:ascii="Arial" w:eastAsia="Times New Roman" w:hAnsi="Arial" w:cs="Arial"/>
                <w:b/>
                <w:bCs/>
                <w:highlight w:val="green"/>
                <w:lang w:eastAsia="ru-RU"/>
              </w:rPr>
              <w:t>доход от инвестиций (%)</w:t>
            </w:r>
            <w:r w:rsidR="00B12616">
              <w:rPr>
                <w:rFonts w:ascii="Arial" w:eastAsia="Times New Roman" w:hAnsi="Arial" w:cs="Arial"/>
                <w:b/>
                <w:bCs/>
                <w:highlight w:val="green"/>
                <w:lang w:eastAsia="ru-RU"/>
              </w:rPr>
              <w:t xml:space="preserve"> - ??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9702" w14:textId="3B157557" w:rsidR="00D366CE" w:rsidRPr="00B12616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green"/>
                <w:lang w:eastAsia="ru-RU"/>
              </w:rPr>
            </w:pPr>
            <w:r w:rsidRPr="00B12616">
              <w:rPr>
                <w:rFonts w:ascii="Arial" w:eastAsia="Times New Roman" w:hAnsi="Arial" w:cs="Arial"/>
                <w:b/>
                <w:bCs/>
                <w:highlight w:val="green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198B" w14:textId="06BBF15C" w:rsidR="00D366CE" w:rsidRPr="00B12616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green"/>
                <w:lang w:eastAsia="ru-RU"/>
              </w:rPr>
            </w:pPr>
            <w:r w:rsidRPr="00B12616">
              <w:rPr>
                <w:rFonts w:ascii="Arial" w:eastAsia="Times New Roman" w:hAnsi="Arial" w:cs="Arial"/>
                <w:b/>
                <w:bCs/>
                <w:highlight w:val="green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BFF7" w14:textId="00A7D983" w:rsidR="00D366CE" w:rsidRPr="00B12616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green"/>
                <w:lang w:eastAsia="ru-RU"/>
              </w:rPr>
            </w:pPr>
            <w:r w:rsidRPr="00B12616">
              <w:rPr>
                <w:rFonts w:ascii="Arial" w:eastAsia="Times New Roman" w:hAnsi="Arial" w:cs="Arial"/>
                <w:b/>
                <w:bCs/>
                <w:highlight w:val="green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31BB" w14:textId="56206318" w:rsidR="00D366CE" w:rsidRPr="00B12616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green"/>
                <w:lang w:eastAsia="ru-RU"/>
              </w:rPr>
            </w:pPr>
            <w:r w:rsidRPr="00B12616">
              <w:rPr>
                <w:rFonts w:ascii="Arial" w:eastAsia="Times New Roman" w:hAnsi="Arial" w:cs="Arial"/>
                <w:b/>
                <w:bCs/>
                <w:highlight w:val="green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CC52" w14:textId="470F1E78" w:rsidR="00D366CE" w:rsidRPr="00B12616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green"/>
                <w:lang w:eastAsia="ru-RU"/>
              </w:rPr>
            </w:pPr>
            <w:r w:rsidRPr="00B12616">
              <w:rPr>
                <w:rFonts w:ascii="Arial" w:eastAsia="Times New Roman" w:hAnsi="Arial" w:cs="Arial"/>
                <w:b/>
                <w:bCs/>
                <w:highlight w:val="green"/>
                <w:lang w:eastAsia="ru-RU"/>
              </w:rPr>
              <w:t>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7BC2327" w14:textId="77777777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79D864F" w14:textId="688DAF6E" w:rsidR="00D366CE" w:rsidRPr="00D366CE" w:rsidRDefault="00D366CE" w:rsidP="00D3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366CE">
              <w:rPr>
                <w:rFonts w:ascii="Arial" w:eastAsia="Times New Roman" w:hAnsi="Arial" w:cs="Arial"/>
                <w:b/>
                <w:bCs/>
                <w:lang w:eastAsia="ru-RU"/>
              </w:rPr>
              <w:t>%</w:t>
            </w:r>
          </w:p>
        </w:tc>
      </w:tr>
    </w:tbl>
    <w:p w14:paraId="0219F8B2" w14:textId="77777777" w:rsidR="005F374D" w:rsidRDefault="005F374D" w:rsidP="006A0E2B">
      <w:pPr>
        <w:spacing w:after="0" w:line="240" w:lineRule="auto"/>
        <w:ind w:right="-794"/>
        <w:jc w:val="both"/>
        <w:rPr>
          <w:rFonts w:ascii="Arial" w:eastAsia="Times New Roman" w:hAnsi="Arial" w:cs="Arial"/>
          <w:b/>
          <w:bCs/>
          <w:shd w:val="clear" w:color="auto" w:fill="FFFFFF"/>
          <w:lang w:val="en-US" w:eastAsia="ru-RU"/>
        </w:rPr>
      </w:pPr>
    </w:p>
    <w:p w14:paraId="58D4BCA0" w14:textId="77777777" w:rsidR="00E835EB" w:rsidRPr="00E835EB" w:rsidRDefault="00E835EB" w:rsidP="006A0E2B">
      <w:pPr>
        <w:spacing w:after="0" w:line="240" w:lineRule="auto"/>
        <w:ind w:right="-794"/>
        <w:jc w:val="both"/>
        <w:rPr>
          <w:rFonts w:ascii="Arial" w:eastAsia="Times New Roman" w:hAnsi="Arial" w:cs="Arial"/>
          <w:b/>
          <w:bCs/>
          <w:shd w:val="clear" w:color="auto" w:fill="FFFFFF"/>
          <w:lang w:val="en-US" w:eastAsia="ru-RU"/>
        </w:rPr>
      </w:pPr>
    </w:p>
    <w:p w14:paraId="3AE94781" w14:textId="1AE1AF7A" w:rsidR="00D366CE" w:rsidRPr="00E835EB" w:rsidRDefault="00D366CE" w:rsidP="00D366CE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ru-RU"/>
        </w:rPr>
      </w:pPr>
      <w:r w:rsidRPr="00221C6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нализ рентабельности:</w:t>
      </w:r>
    </w:p>
    <w:p w14:paraId="2268FD4D" w14:textId="7979066C" w:rsidR="00D366CE" w:rsidRPr="00221C6E" w:rsidRDefault="00D366CE" w:rsidP="00D366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1C6E">
        <w:rPr>
          <w:rFonts w:ascii="Arial" w:eastAsia="Times New Roman" w:hAnsi="Arial" w:cs="Arial"/>
          <w:sz w:val="24"/>
          <w:szCs w:val="24"/>
          <w:lang w:eastAsia="ru-RU"/>
        </w:rPr>
        <w:t xml:space="preserve">Выручка от продаж услуг за 2 года составит </w:t>
      </w:r>
      <w:r>
        <w:rPr>
          <w:rFonts w:ascii="Arial" w:eastAsia="Times New Roman" w:hAnsi="Arial" w:cs="Arial"/>
          <w:sz w:val="24"/>
          <w:szCs w:val="24"/>
          <w:lang w:eastAsia="ru-RU"/>
        </w:rPr>
        <w:t>,00</w:t>
      </w:r>
      <w:r w:rsidRPr="00221C6E">
        <w:rPr>
          <w:rFonts w:ascii="Arial" w:eastAsia="Times New Roman" w:hAnsi="Arial" w:cs="Arial"/>
          <w:sz w:val="24"/>
          <w:szCs w:val="24"/>
          <w:lang w:eastAsia="ru-RU"/>
        </w:rPr>
        <w:t xml:space="preserve"> руб.</w:t>
      </w:r>
    </w:p>
    <w:p w14:paraId="30CA39DB" w14:textId="44F66EBD" w:rsidR="00D366CE" w:rsidRPr="00221C6E" w:rsidRDefault="00D366CE" w:rsidP="00D366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1C6E">
        <w:rPr>
          <w:rFonts w:ascii="Arial" w:eastAsia="Times New Roman" w:hAnsi="Arial" w:cs="Arial"/>
          <w:sz w:val="24"/>
          <w:szCs w:val="24"/>
          <w:lang w:eastAsia="ru-RU"/>
        </w:rPr>
        <w:t>Себестоимость услуг (с учетом текущих расходов) состави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,00</w:t>
      </w:r>
      <w:r w:rsidRPr="00221C6E">
        <w:rPr>
          <w:rFonts w:ascii="Arial" w:eastAsia="Times New Roman" w:hAnsi="Arial" w:cs="Arial"/>
          <w:sz w:val="24"/>
          <w:szCs w:val="24"/>
          <w:lang w:eastAsia="ru-RU"/>
        </w:rPr>
        <w:t xml:space="preserve"> руб</w:t>
      </w:r>
    </w:p>
    <w:p w14:paraId="591A59F4" w14:textId="69DF9864" w:rsidR="00D366CE" w:rsidRPr="00221C6E" w:rsidRDefault="00D366CE" w:rsidP="00D366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1C6E">
        <w:rPr>
          <w:rFonts w:ascii="Arial" w:eastAsia="Times New Roman" w:hAnsi="Arial" w:cs="Arial"/>
          <w:sz w:val="24"/>
          <w:szCs w:val="24"/>
          <w:lang w:eastAsia="ru-RU"/>
        </w:rPr>
        <w:t>Валовая прибыль составит ,00 руб.</w:t>
      </w:r>
    </w:p>
    <w:p w14:paraId="62F9C5D9" w14:textId="77777777" w:rsidR="00D366CE" w:rsidRDefault="00D366CE" w:rsidP="00D366CE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14:paraId="2427E2C6" w14:textId="48462920" w:rsidR="006651CD" w:rsidRDefault="00D366CE" w:rsidP="006651CD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21C6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Рентабельность </w:t>
      </w:r>
      <w:proofErr w:type="gramStart"/>
      <w:r w:rsidRPr="00221C6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бизнеса  </w:t>
      </w:r>
      <w:r w:rsidR="006651C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,</w:t>
      </w:r>
      <w:bookmarkStart w:id="2" w:name="_Hlk188816713"/>
      <w:proofErr w:type="gramEnd"/>
      <w:r w:rsidR="006651C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%</w:t>
      </w:r>
    </w:p>
    <w:p w14:paraId="37779470" w14:textId="77777777" w:rsidR="006651CD" w:rsidRDefault="006651CD" w:rsidP="006651CD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14:paraId="01864CC1" w14:textId="77777777" w:rsidR="006651CD" w:rsidRDefault="006651CD" w:rsidP="006651CD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14:paraId="183B4735" w14:textId="77777777" w:rsidR="006651CD" w:rsidRDefault="006651CD" w:rsidP="006651CD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14:paraId="46A49A6C" w14:textId="77777777" w:rsidR="006651CD" w:rsidRDefault="006651CD" w:rsidP="006651CD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54D86239" w14:textId="449FF9FD" w:rsidR="005E21F9" w:rsidRPr="00150A8C" w:rsidRDefault="006651CD" w:rsidP="006651C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</w:pPr>
      <w:r w:rsidRPr="006651CD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И</w:t>
      </w:r>
      <w:r w:rsidR="005E21F9" w:rsidRPr="006651C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СКИ</w:t>
      </w:r>
      <w:r w:rsidR="00400716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 xml:space="preserve"> И СПОСОБЫ ИХ МИНИМИЗАЦИИ</w:t>
      </w:r>
    </w:p>
    <w:p w14:paraId="5ED2F627" w14:textId="77777777" w:rsidR="00D00513" w:rsidRDefault="00D00513" w:rsidP="00D00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</w:p>
    <w:p w14:paraId="33C50D5B" w14:textId="77777777" w:rsidR="006651CD" w:rsidRDefault="006651CD" w:rsidP="00D00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</w:p>
    <w:p w14:paraId="0F72B081" w14:textId="77777777" w:rsidR="00D00513" w:rsidRDefault="00D00513" w:rsidP="00D00513">
      <w:pPr>
        <w:spacing w:after="0" w:line="240" w:lineRule="auto"/>
        <w:ind w:right="-283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</w:pPr>
    </w:p>
    <w:p w14:paraId="43DAE961" w14:textId="2351AD51" w:rsidR="00774521" w:rsidRPr="00150A8C" w:rsidRDefault="00EA41A7" w:rsidP="00D00513">
      <w:pPr>
        <w:spacing w:after="0" w:line="240" w:lineRule="auto"/>
        <w:ind w:right="-283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0A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КЛЮЧЕНИЕ:</w:t>
      </w:r>
    </w:p>
    <w:p w14:paraId="0325378B" w14:textId="77777777" w:rsidR="00CD4C7F" w:rsidRPr="00150A8C" w:rsidRDefault="00CD4C7F" w:rsidP="00D00513">
      <w:pPr>
        <w:pStyle w:val="a4"/>
        <w:spacing w:after="0" w:line="240" w:lineRule="auto"/>
        <w:ind w:right="-283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456C14A" w14:textId="52817BE2" w:rsidR="00770F9B" w:rsidRPr="005F374D" w:rsidRDefault="005F374D" w:rsidP="00770F9B">
      <w:pPr>
        <w:pStyle w:val="a4"/>
        <w:spacing w:after="0" w:line="240" w:lineRule="auto"/>
        <w:ind w:left="0" w:right="-28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bookmarkEnd w:id="2"/>
    </w:p>
    <w:p w14:paraId="1DB795F1" w14:textId="05B7CCCE" w:rsidR="00774521" w:rsidRPr="005F374D" w:rsidRDefault="00774521" w:rsidP="00D00513">
      <w:pPr>
        <w:pStyle w:val="a4"/>
        <w:spacing w:after="0" w:line="240" w:lineRule="auto"/>
        <w:ind w:left="0" w:right="-283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774521" w:rsidRPr="005F374D" w:rsidSect="000B6566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EBD91" w14:textId="77777777" w:rsidR="0008308F" w:rsidRDefault="0008308F" w:rsidP="00876ADC">
      <w:pPr>
        <w:spacing w:after="0" w:line="240" w:lineRule="auto"/>
      </w:pPr>
      <w:r>
        <w:separator/>
      </w:r>
    </w:p>
  </w:endnote>
  <w:endnote w:type="continuationSeparator" w:id="0">
    <w:p w14:paraId="54D718CC" w14:textId="77777777" w:rsidR="0008308F" w:rsidRDefault="0008308F" w:rsidP="0087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F42B6" w14:textId="77777777" w:rsidR="0008308F" w:rsidRDefault="0008308F" w:rsidP="00876ADC">
      <w:pPr>
        <w:spacing w:after="0" w:line="240" w:lineRule="auto"/>
      </w:pPr>
      <w:r>
        <w:separator/>
      </w:r>
    </w:p>
  </w:footnote>
  <w:footnote w:type="continuationSeparator" w:id="0">
    <w:p w14:paraId="1313DFE5" w14:textId="77777777" w:rsidR="0008308F" w:rsidRDefault="0008308F" w:rsidP="00876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E57CC"/>
    <w:multiLevelType w:val="hybridMultilevel"/>
    <w:tmpl w:val="CAD83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0606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7D"/>
    <w:rsid w:val="00000D24"/>
    <w:rsid w:val="00004930"/>
    <w:rsid w:val="00005135"/>
    <w:rsid w:val="000070D3"/>
    <w:rsid w:val="00007FCC"/>
    <w:rsid w:val="00013DA4"/>
    <w:rsid w:val="00014D95"/>
    <w:rsid w:val="000156D9"/>
    <w:rsid w:val="00022B91"/>
    <w:rsid w:val="00035BD0"/>
    <w:rsid w:val="000361BE"/>
    <w:rsid w:val="00044043"/>
    <w:rsid w:val="0005051F"/>
    <w:rsid w:val="00050E7C"/>
    <w:rsid w:val="00055C1B"/>
    <w:rsid w:val="000616E6"/>
    <w:rsid w:val="00067109"/>
    <w:rsid w:val="00071F12"/>
    <w:rsid w:val="00075FB2"/>
    <w:rsid w:val="00077D41"/>
    <w:rsid w:val="000824A8"/>
    <w:rsid w:val="0008308F"/>
    <w:rsid w:val="000830D4"/>
    <w:rsid w:val="00085519"/>
    <w:rsid w:val="00085A31"/>
    <w:rsid w:val="000917CE"/>
    <w:rsid w:val="0009213F"/>
    <w:rsid w:val="000928C5"/>
    <w:rsid w:val="00094E79"/>
    <w:rsid w:val="00096B9C"/>
    <w:rsid w:val="000B41B4"/>
    <w:rsid w:val="000B6566"/>
    <w:rsid w:val="000B6C6F"/>
    <w:rsid w:val="000C52C1"/>
    <w:rsid w:val="000D0C35"/>
    <w:rsid w:val="000D269A"/>
    <w:rsid w:val="000D3AB8"/>
    <w:rsid w:val="000D45B9"/>
    <w:rsid w:val="000D4F63"/>
    <w:rsid w:val="000D70B3"/>
    <w:rsid w:val="000E1AED"/>
    <w:rsid w:val="000E42F0"/>
    <w:rsid w:val="000E4F2D"/>
    <w:rsid w:val="000F3EA7"/>
    <w:rsid w:val="00100136"/>
    <w:rsid w:val="00101279"/>
    <w:rsid w:val="001070BB"/>
    <w:rsid w:val="00107BB7"/>
    <w:rsid w:val="001177D0"/>
    <w:rsid w:val="0011784F"/>
    <w:rsid w:val="00120A82"/>
    <w:rsid w:val="001227BD"/>
    <w:rsid w:val="00131541"/>
    <w:rsid w:val="0013184B"/>
    <w:rsid w:val="00133E44"/>
    <w:rsid w:val="001345B3"/>
    <w:rsid w:val="00134798"/>
    <w:rsid w:val="0014031E"/>
    <w:rsid w:val="001410BB"/>
    <w:rsid w:val="00150A8C"/>
    <w:rsid w:val="00150FC1"/>
    <w:rsid w:val="001511AE"/>
    <w:rsid w:val="001525A0"/>
    <w:rsid w:val="00153E3B"/>
    <w:rsid w:val="001602B2"/>
    <w:rsid w:val="001670FE"/>
    <w:rsid w:val="0017259C"/>
    <w:rsid w:val="00174E72"/>
    <w:rsid w:val="00183E08"/>
    <w:rsid w:val="001929B4"/>
    <w:rsid w:val="00194DD0"/>
    <w:rsid w:val="00195612"/>
    <w:rsid w:val="00196652"/>
    <w:rsid w:val="001979FC"/>
    <w:rsid w:val="001A2380"/>
    <w:rsid w:val="001A3BBA"/>
    <w:rsid w:val="001B0CE7"/>
    <w:rsid w:val="001B21B0"/>
    <w:rsid w:val="001B3D18"/>
    <w:rsid w:val="001B4908"/>
    <w:rsid w:val="001B6C22"/>
    <w:rsid w:val="001C07C3"/>
    <w:rsid w:val="001C212D"/>
    <w:rsid w:val="001C34B8"/>
    <w:rsid w:val="001D23B2"/>
    <w:rsid w:val="001D3FCF"/>
    <w:rsid w:val="001D4167"/>
    <w:rsid w:val="001D4E9F"/>
    <w:rsid w:val="001D6D55"/>
    <w:rsid w:val="001D6FB5"/>
    <w:rsid w:val="001F66AE"/>
    <w:rsid w:val="00204C43"/>
    <w:rsid w:val="00212600"/>
    <w:rsid w:val="0021341A"/>
    <w:rsid w:val="00222641"/>
    <w:rsid w:val="00227E3C"/>
    <w:rsid w:val="00231A46"/>
    <w:rsid w:val="002372ED"/>
    <w:rsid w:val="00237864"/>
    <w:rsid w:val="002435C9"/>
    <w:rsid w:val="00243AE0"/>
    <w:rsid w:val="00245CD2"/>
    <w:rsid w:val="00246C49"/>
    <w:rsid w:val="00253407"/>
    <w:rsid w:val="00253D41"/>
    <w:rsid w:val="0026190C"/>
    <w:rsid w:val="00262380"/>
    <w:rsid w:val="00262A56"/>
    <w:rsid w:val="00265EBE"/>
    <w:rsid w:val="00271E05"/>
    <w:rsid w:val="0027710C"/>
    <w:rsid w:val="002820E4"/>
    <w:rsid w:val="00283CF6"/>
    <w:rsid w:val="0028487C"/>
    <w:rsid w:val="0029729F"/>
    <w:rsid w:val="002B2013"/>
    <w:rsid w:val="002B73EA"/>
    <w:rsid w:val="002C25CC"/>
    <w:rsid w:val="002C4657"/>
    <w:rsid w:val="002D1BB2"/>
    <w:rsid w:val="002D4A2F"/>
    <w:rsid w:val="002D55D9"/>
    <w:rsid w:val="002D67CB"/>
    <w:rsid w:val="002D7738"/>
    <w:rsid w:val="002E107E"/>
    <w:rsid w:val="002F0FA9"/>
    <w:rsid w:val="00312726"/>
    <w:rsid w:val="00313399"/>
    <w:rsid w:val="0032136E"/>
    <w:rsid w:val="00322404"/>
    <w:rsid w:val="00323DD7"/>
    <w:rsid w:val="00323E7F"/>
    <w:rsid w:val="003327BF"/>
    <w:rsid w:val="00333968"/>
    <w:rsid w:val="00334F06"/>
    <w:rsid w:val="00336060"/>
    <w:rsid w:val="003363CB"/>
    <w:rsid w:val="00340697"/>
    <w:rsid w:val="0034358A"/>
    <w:rsid w:val="00353AA5"/>
    <w:rsid w:val="00362E31"/>
    <w:rsid w:val="0036389F"/>
    <w:rsid w:val="003657CF"/>
    <w:rsid w:val="003666BA"/>
    <w:rsid w:val="00367ABC"/>
    <w:rsid w:val="00375959"/>
    <w:rsid w:val="00381F40"/>
    <w:rsid w:val="003919EC"/>
    <w:rsid w:val="00391EF7"/>
    <w:rsid w:val="003A0348"/>
    <w:rsid w:val="003A1501"/>
    <w:rsid w:val="003A2370"/>
    <w:rsid w:val="003A566B"/>
    <w:rsid w:val="003B63B8"/>
    <w:rsid w:val="003B666E"/>
    <w:rsid w:val="003C5311"/>
    <w:rsid w:val="003D0182"/>
    <w:rsid w:val="003D170E"/>
    <w:rsid w:val="003E2836"/>
    <w:rsid w:val="003E431C"/>
    <w:rsid w:val="003E7DD4"/>
    <w:rsid w:val="003F2719"/>
    <w:rsid w:val="003F3BC6"/>
    <w:rsid w:val="003F72E3"/>
    <w:rsid w:val="00400716"/>
    <w:rsid w:val="00403C3B"/>
    <w:rsid w:val="0040591C"/>
    <w:rsid w:val="00413072"/>
    <w:rsid w:val="00414811"/>
    <w:rsid w:val="0042038A"/>
    <w:rsid w:val="00420580"/>
    <w:rsid w:val="00420C7C"/>
    <w:rsid w:val="00432466"/>
    <w:rsid w:val="00437FE3"/>
    <w:rsid w:val="004417CF"/>
    <w:rsid w:val="00443D4F"/>
    <w:rsid w:val="00445921"/>
    <w:rsid w:val="00447DF8"/>
    <w:rsid w:val="00453434"/>
    <w:rsid w:val="004558D7"/>
    <w:rsid w:val="004570E4"/>
    <w:rsid w:val="00457652"/>
    <w:rsid w:val="004626DC"/>
    <w:rsid w:val="0046316E"/>
    <w:rsid w:val="00463FD3"/>
    <w:rsid w:val="00465160"/>
    <w:rsid w:val="00465CC5"/>
    <w:rsid w:val="004660E7"/>
    <w:rsid w:val="004706FF"/>
    <w:rsid w:val="00485825"/>
    <w:rsid w:val="00486D49"/>
    <w:rsid w:val="00492E9D"/>
    <w:rsid w:val="004A38C3"/>
    <w:rsid w:val="004A58DC"/>
    <w:rsid w:val="004A6164"/>
    <w:rsid w:val="004B4F00"/>
    <w:rsid w:val="004C3462"/>
    <w:rsid w:val="004C434B"/>
    <w:rsid w:val="004C7611"/>
    <w:rsid w:val="004D01FB"/>
    <w:rsid w:val="004D2246"/>
    <w:rsid w:val="004E080E"/>
    <w:rsid w:val="004F0BD7"/>
    <w:rsid w:val="004F17F6"/>
    <w:rsid w:val="004F2C24"/>
    <w:rsid w:val="004F596F"/>
    <w:rsid w:val="00504957"/>
    <w:rsid w:val="0050570A"/>
    <w:rsid w:val="00516D78"/>
    <w:rsid w:val="0053188D"/>
    <w:rsid w:val="005320DF"/>
    <w:rsid w:val="005336CC"/>
    <w:rsid w:val="005369A4"/>
    <w:rsid w:val="00536B54"/>
    <w:rsid w:val="00540AB7"/>
    <w:rsid w:val="00541749"/>
    <w:rsid w:val="00551B7F"/>
    <w:rsid w:val="00552002"/>
    <w:rsid w:val="00554FF5"/>
    <w:rsid w:val="00563AE4"/>
    <w:rsid w:val="00564AD4"/>
    <w:rsid w:val="00564CC6"/>
    <w:rsid w:val="00576CAE"/>
    <w:rsid w:val="00582F7E"/>
    <w:rsid w:val="005845C6"/>
    <w:rsid w:val="0059387A"/>
    <w:rsid w:val="00597BFD"/>
    <w:rsid w:val="005A3ED8"/>
    <w:rsid w:val="005A5014"/>
    <w:rsid w:val="005B04FD"/>
    <w:rsid w:val="005B2121"/>
    <w:rsid w:val="005B654A"/>
    <w:rsid w:val="005C1E2C"/>
    <w:rsid w:val="005D07CB"/>
    <w:rsid w:val="005D285E"/>
    <w:rsid w:val="005D454D"/>
    <w:rsid w:val="005D72FA"/>
    <w:rsid w:val="005E0792"/>
    <w:rsid w:val="005E21F9"/>
    <w:rsid w:val="005E7F40"/>
    <w:rsid w:val="005F1F12"/>
    <w:rsid w:val="005F374D"/>
    <w:rsid w:val="005F59D4"/>
    <w:rsid w:val="005F7FE6"/>
    <w:rsid w:val="00603A8B"/>
    <w:rsid w:val="0060540D"/>
    <w:rsid w:val="006066A2"/>
    <w:rsid w:val="00613B00"/>
    <w:rsid w:val="00614FD4"/>
    <w:rsid w:val="00615105"/>
    <w:rsid w:val="00615142"/>
    <w:rsid w:val="0061654E"/>
    <w:rsid w:val="0061657D"/>
    <w:rsid w:val="00624901"/>
    <w:rsid w:val="006305CA"/>
    <w:rsid w:val="0063084C"/>
    <w:rsid w:val="006317E8"/>
    <w:rsid w:val="00632142"/>
    <w:rsid w:val="00633CD5"/>
    <w:rsid w:val="00640D10"/>
    <w:rsid w:val="00641D66"/>
    <w:rsid w:val="0064386D"/>
    <w:rsid w:val="00646A82"/>
    <w:rsid w:val="0064783B"/>
    <w:rsid w:val="0065245B"/>
    <w:rsid w:val="00653B40"/>
    <w:rsid w:val="006566F4"/>
    <w:rsid w:val="00657C26"/>
    <w:rsid w:val="00660D6C"/>
    <w:rsid w:val="00662C27"/>
    <w:rsid w:val="006651CD"/>
    <w:rsid w:val="006838FA"/>
    <w:rsid w:val="006873DD"/>
    <w:rsid w:val="00687C6C"/>
    <w:rsid w:val="00691355"/>
    <w:rsid w:val="00693C40"/>
    <w:rsid w:val="0069433A"/>
    <w:rsid w:val="006A0426"/>
    <w:rsid w:val="006A0E2B"/>
    <w:rsid w:val="006A28F1"/>
    <w:rsid w:val="006A683C"/>
    <w:rsid w:val="006B2317"/>
    <w:rsid w:val="006C4BF5"/>
    <w:rsid w:val="006C5B96"/>
    <w:rsid w:val="006D44B1"/>
    <w:rsid w:val="006D58FF"/>
    <w:rsid w:val="006D622C"/>
    <w:rsid w:val="006D69F8"/>
    <w:rsid w:val="006E75E9"/>
    <w:rsid w:val="006F09C6"/>
    <w:rsid w:val="006F1D9D"/>
    <w:rsid w:val="006F6EA7"/>
    <w:rsid w:val="00705651"/>
    <w:rsid w:val="0071758B"/>
    <w:rsid w:val="0073286F"/>
    <w:rsid w:val="00743413"/>
    <w:rsid w:val="00751105"/>
    <w:rsid w:val="0075280E"/>
    <w:rsid w:val="00754748"/>
    <w:rsid w:val="00764DB2"/>
    <w:rsid w:val="0076598E"/>
    <w:rsid w:val="00770F9B"/>
    <w:rsid w:val="00774521"/>
    <w:rsid w:val="00777A69"/>
    <w:rsid w:val="00784D5D"/>
    <w:rsid w:val="00795DC3"/>
    <w:rsid w:val="007A01B1"/>
    <w:rsid w:val="007A2D51"/>
    <w:rsid w:val="007A7AB9"/>
    <w:rsid w:val="007B1384"/>
    <w:rsid w:val="007B18E4"/>
    <w:rsid w:val="007B364D"/>
    <w:rsid w:val="007D3B9A"/>
    <w:rsid w:val="007D606B"/>
    <w:rsid w:val="007E0E16"/>
    <w:rsid w:val="007E44EA"/>
    <w:rsid w:val="007E6D52"/>
    <w:rsid w:val="007F0511"/>
    <w:rsid w:val="007F4B27"/>
    <w:rsid w:val="007F5C0F"/>
    <w:rsid w:val="007F7915"/>
    <w:rsid w:val="00801089"/>
    <w:rsid w:val="00801CF6"/>
    <w:rsid w:val="008116D0"/>
    <w:rsid w:val="00812BEB"/>
    <w:rsid w:val="00815C93"/>
    <w:rsid w:val="008176B9"/>
    <w:rsid w:val="008219C0"/>
    <w:rsid w:val="00821A59"/>
    <w:rsid w:val="0082247E"/>
    <w:rsid w:val="00822754"/>
    <w:rsid w:val="00834359"/>
    <w:rsid w:val="00841FF3"/>
    <w:rsid w:val="00845C7B"/>
    <w:rsid w:val="008512BE"/>
    <w:rsid w:val="00856F8D"/>
    <w:rsid w:val="00862BA6"/>
    <w:rsid w:val="008669CA"/>
    <w:rsid w:val="008712C2"/>
    <w:rsid w:val="00874444"/>
    <w:rsid w:val="00876ADC"/>
    <w:rsid w:val="00883EE5"/>
    <w:rsid w:val="0088606C"/>
    <w:rsid w:val="008A383F"/>
    <w:rsid w:val="008A4A81"/>
    <w:rsid w:val="008A56C8"/>
    <w:rsid w:val="008A6BD0"/>
    <w:rsid w:val="008B0BC5"/>
    <w:rsid w:val="008B38A3"/>
    <w:rsid w:val="008C0E36"/>
    <w:rsid w:val="008C0ECB"/>
    <w:rsid w:val="008C16C1"/>
    <w:rsid w:val="008C29EF"/>
    <w:rsid w:val="008C65EC"/>
    <w:rsid w:val="008D3865"/>
    <w:rsid w:val="008E39E8"/>
    <w:rsid w:val="008E4517"/>
    <w:rsid w:val="008E785D"/>
    <w:rsid w:val="008F40F0"/>
    <w:rsid w:val="008F638D"/>
    <w:rsid w:val="008F74F4"/>
    <w:rsid w:val="00901B9A"/>
    <w:rsid w:val="009076F0"/>
    <w:rsid w:val="00907C87"/>
    <w:rsid w:val="00907E22"/>
    <w:rsid w:val="0091299F"/>
    <w:rsid w:val="0091324D"/>
    <w:rsid w:val="0092091E"/>
    <w:rsid w:val="00923243"/>
    <w:rsid w:val="00925557"/>
    <w:rsid w:val="00935694"/>
    <w:rsid w:val="009403F6"/>
    <w:rsid w:val="0095256A"/>
    <w:rsid w:val="00954AF9"/>
    <w:rsid w:val="0095525D"/>
    <w:rsid w:val="00964A64"/>
    <w:rsid w:val="00964C01"/>
    <w:rsid w:val="00971B94"/>
    <w:rsid w:val="00973970"/>
    <w:rsid w:val="00974835"/>
    <w:rsid w:val="00974D03"/>
    <w:rsid w:val="009757ED"/>
    <w:rsid w:val="0098082E"/>
    <w:rsid w:val="009815C1"/>
    <w:rsid w:val="009852D9"/>
    <w:rsid w:val="00985D00"/>
    <w:rsid w:val="00991272"/>
    <w:rsid w:val="00992A99"/>
    <w:rsid w:val="00993C11"/>
    <w:rsid w:val="009A2A73"/>
    <w:rsid w:val="009A30D2"/>
    <w:rsid w:val="009B33D5"/>
    <w:rsid w:val="009B6400"/>
    <w:rsid w:val="009C1557"/>
    <w:rsid w:val="009C2F9B"/>
    <w:rsid w:val="009C61DB"/>
    <w:rsid w:val="009C622C"/>
    <w:rsid w:val="009C767B"/>
    <w:rsid w:val="009D174D"/>
    <w:rsid w:val="009D4300"/>
    <w:rsid w:val="009D61C6"/>
    <w:rsid w:val="009E1FC4"/>
    <w:rsid w:val="009E670B"/>
    <w:rsid w:val="009F7A79"/>
    <w:rsid w:val="00A03192"/>
    <w:rsid w:val="00A04385"/>
    <w:rsid w:val="00A04D87"/>
    <w:rsid w:val="00A07F6F"/>
    <w:rsid w:val="00A10D80"/>
    <w:rsid w:val="00A1192E"/>
    <w:rsid w:val="00A11E4B"/>
    <w:rsid w:val="00A24AEF"/>
    <w:rsid w:val="00A27E0A"/>
    <w:rsid w:val="00A32D5B"/>
    <w:rsid w:val="00A334DF"/>
    <w:rsid w:val="00A361C3"/>
    <w:rsid w:val="00A5555C"/>
    <w:rsid w:val="00A64E6D"/>
    <w:rsid w:val="00A67BFE"/>
    <w:rsid w:val="00A7511B"/>
    <w:rsid w:val="00A8432B"/>
    <w:rsid w:val="00A84A1B"/>
    <w:rsid w:val="00A90680"/>
    <w:rsid w:val="00A92BB1"/>
    <w:rsid w:val="00AA3696"/>
    <w:rsid w:val="00AA4096"/>
    <w:rsid w:val="00AA4853"/>
    <w:rsid w:val="00AB1E0D"/>
    <w:rsid w:val="00AB487F"/>
    <w:rsid w:val="00AB51C8"/>
    <w:rsid w:val="00AB624F"/>
    <w:rsid w:val="00AB76A0"/>
    <w:rsid w:val="00AC11C8"/>
    <w:rsid w:val="00AC2E39"/>
    <w:rsid w:val="00AC7EE5"/>
    <w:rsid w:val="00AD0FDC"/>
    <w:rsid w:val="00AD4F43"/>
    <w:rsid w:val="00AD54B0"/>
    <w:rsid w:val="00AE3AAD"/>
    <w:rsid w:val="00AE627D"/>
    <w:rsid w:val="00AE735B"/>
    <w:rsid w:val="00AF4BAE"/>
    <w:rsid w:val="00B074A1"/>
    <w:rsid w:val="00B0761B"/>
    <w:rsid w:val="00B12616"/>
    <w:rsid w:val="00B13B81"/>
    <w:rsid w:val="00B1493E"/>
    <w:rsid w:val="00B1559B"/>
    <w:rsid w:val="00B15CD0"/>
    <w:rsid w:val="00B16187"/>
    <w:rsid w:val="00B16B2D"/>
    <w:rsid w:val="00B23A8A"/>
    <w:rsid w:val="00B25940"/>
    <w:rsid w:val="00B26DF0"/>
    <w:rsid w:val="00B30EC0"/>
    <w:rsid w:val="00B363D1"/>
    <w:rsid w:val="00B3770B"/>
    <w:rsid w:val="00B468B9"/>
    <w:rsid w:val="00B472C8"/>
    <w:rsid w:val="00B50130"/>
    <w:rsid w:val="00B717F1"/>
    <w:rsid w:val="00B869B6"/>
    <w:rsid w:val="00B8773D"/>
    <w:rsid w:val="00B87883"/>
    <w:rsid w:val="00B9452F"/>
    <w:rsid w:val="00BA116C"/>
    <w:rsid w:val="00BA304E"/>
    <w:rsid w:val="00BA51DD"/>
    <w:rsid w:val="00BA696F"/>
    <w:rsid w:val="00BA7338"/>
    <w:rsid w:val="00BB2242"/>
    <w:rsid w:val="00BB260F"/>
    <w:rsid w:val="00BB389C"/>
    <w:rsid w:val="00BC2E44"/>
    <w:rsid w:val="00BD1FE3"/>
    <w:rsid w:val="00BD4C7D"/>
    <w:rsid w:val="00BD7492"/>
    <w:rsid w:val="00BE0563"/>
    <w:rsid w:val="00BE1F88"/>
    <w:rsid w:val="00BE4998"/>
    <w:rsid w:val="00BE69A0"/>
    <w:rsid w:val="00BE77D4"/>
    <w:rsid w:val="00BE7F9B"/>
    <w:rsid w:val="00BF6AE5"/>
    <w:rsid w:val="00C000D0"/>
    <w:rsid w:val="00C075B5"/>
    <w:rsid w:val="00C13794"/>
    <w:rsid w:val="00C23AE8"/>
    <w:rsid w:val="00C256DA"/>
    <w:rsid w:val="00C257AB"/>
    <w:rsid w:val="00C31BAD"/>
    <w:rsid w:val="00C4026B"/>
    <w:rsid w:val="00C40BD5"/>
    <w:rsid w:val="00C42619"/>
    <w:rsid w:val="00C42A1E"/>
    <w:rsid w:val="00C460CE"/>
    <w:rsid w:val="00C603EF"/>
    <w:rsid w:val="00C60D95"/>
    <w:rsid w:val="00C61176"/>
    <w:rsid w:val="00C62920"/>
    <w:rsid w:val="00C677A2"/>
    <w:rsid w:val="00C740AA"/>
    <w:rsid w:val="00C80B1C"/>
    <w:rsid w:val="00C81CF4"/>
    <w:rsid w:val="00C84A8D"/>
    <w:rsid w:val="00C93DB4"/>
    <w:rsid w:val="00C95C20"/>
    <w:rsid w:val="00CB0517"/>
    <w:rsid w:val="00CB24DF"/>
    <w:rsid w:val="00CB71FC"/>
    <w:rsid w:val="00CC303B"/>
    <w:rsid w:val="00CC3536"/>
    <w:rsid w:val="00CC3F25"/>
    <w:rsid w:val="00CC5FA6"/>
    <w:rsid w:val="00CC7232"/>
    <w:rsid w:val="00CD4C7F"/>
    <w:rsid w:val="00CD5633"/>
    <w:rsid w:val="00CD7352"/>
    <w:rsid w:val="00CD763E"/>
    <w:rsid w:val="00CE1A4D"/>
    <w:rsid w:val="00CE29B4"/>
    <w:rsid w:val="00CF3511"/>
    <w:rsid w:val="00CF3E46"/>
    <w:rsid w:val="00CF4A24"/>
    <w:rsid w:val="00D00513"/>
    <w:rsid w:val="00D04429"/>
    <w:rsid w:val="00D04670"/>
    <w:rsid w:val="00D11FCB"/>
    <w:rsid w:val="00D12A6B"/>
    <w:rsid w:val="00D14F26"/>
    <w:rsid w:val="00D16653"/>
    <w:rsid w:val="00D17CA1"/>
    <w:rsid w:val="00D20D85"/>
    <w:rsid w:val="00D269B2"/>
    <w:rsid w:val="00D301EB"/>
    <w:rsid w:val="00D30909"/>
    <w:rsid w:val="00D35763"/>
    <w:rsid w:val="00D366CE"/>
    <w:rsid w:val="00D41242"/>
    <w:rsid w:val="00D473F7"/>
    <w:rsid w:val="00D52301"/>
    <w:rsid w:val="00D5294B"/>
    <w:rsid w:val="00D553CE"/>
    <w:rsid w:val="00D61340"/>
    <w:rsid w:val="00D62E21"/>
    <w:rsid w:val="00D6659C"/>
    <w:rsid w:val="00D66675"/>
    <w:rsid w:val="00D74E02"/>
    <w:rsid w:val="00D7590B"/>
    <w:rsid w:val="00D903C9"/>
    <w:rsid w:val="00D928F9"/>
    <w:rsid w:val="00D976A9"/>
    <w:rsid w:val="00D9792D"/>
    <w:rsid w:val="00DA2A78"/>
    <w:rsid w:val="00DB0B85"/>
    <w:rsid w:val="00DB237E"/>
    <w:rsid w:val="00DB23F6"/>
    <w:rsid w:val="00DB2916"/>
    <w:rsid w:val="00DC0B21"/>
    <w:rsid w:val="00DC1EDA"/>
    <w:rsid w:val="00DC393B"/>
    <w:rsid w:val="00DC75D0"/>
    <w:rsid w:val="00DD0ADF"/>
    <w:rsid w:val="00DD6354"/>
    <w:rsid w:val="00DD652E"/>
    <w:rsid w:val="00DD7775"/>
    <w:rsid w:val="00DD78FB"/>
    <w:rsid w:val="00DE6CA9"/>
    <w:rsid w:val="00DF0013"/>
    <w:rsid w:val="00DF6707"/>
    <w:rsid w:val="00DF697C"/>
    <w:rsid w:val="00E01442"/>
    <w:rsid w:val="00E04C2D"/>
    <w:rsid w:val="00E06C84"/>
    <w:rsid w:val="00E13C70"/>
    <w:rsid w:val="00E16A72"/>
    <w:rsid w:val="00E17121"/>
    <w:rsid w:val="00E2098B"/>
    <w:rsid w:val="00E26C54"/>
    <w:rsid w:val="00E34A27"/>
    <w:rsid w:val="00E4048E"/>
    <w:rsid w:val="00E405F9"/>
    <w:rsid w:val="00E41E68"/>
    <w:rsid w:val="00E459F9"/>
    <w:rsid w:val="00E51955"/>
    <w:rsid w:val="00E5224D"/>
    <w:rsid w:val="00E52B0E"/>
    <w:rsid w:val="00E557CB"/>
    <w:rsid w:val="00E600F2"/>
    <w:rsid w:val="00E645E1"/>
    <w:rsid w:val="00E66BCB"/>
    <w:rsid w:val="00E67058"/>
    <w:rsid w:val="00E671EF"/>
    <w:rsid w:val="00E74D82"/>
    <w:rsid w:val="00E761A7"/>
    <w:rsid w:val="00E8077D"/>
    <w:rsid w:val="00E80A34"/>
    <w:rsid w:val="00E835EB"/>
    <w:rsid w:val="00E90FFD"/>
    <w:rsid w:val="00E9467C"/>
    <w:rsid w:val="00E94FC1"/>
    <w:rsid w:val="00EA41A7"/>
    <w:rsid w:val="00EB0773"/>
    <w:rsid w:val="00EB1361"/>
    <w:rsid w:val="00EB617A"/>
    <w:rsid w:val="00EC0051"/>
    <w:rsid w:val="00EC42B2"/>
    <w:rsid w:val="00EC7D83"/>
    <w:rsid w:val="00ED7DAA"/>
    <w:rsid w:val="00EE2C6E"/>
    <w:rsid w:val="00EE3CD3"/>
    <w:rsid w:val="00EE45E1"/>
    <w:rsid w:val="00EF3DE3"/>
    <w:rsid w:val="00EF4B55"/>
    <w:rsid w:val="00EF7DDC"/>
    <w:rsid w:val="00F17A86"/>
    <w:rsid w:val="00F21EA5"/>
    <w:rsid w:val="00F27352"/>
    <w:rsid w:val="00F27ED4"/>
    <w:rsid w:val="00F33CDF"/>
    <w:rsid w:val="00F355F7"/>
    <w:rsid w:val="00F35B26"/>
    <w:rsid w:val="00F404FA"/>
    <w:rsid w:val="00F468D2"/>
    <w:rsid w:val="00F55698"/>
    <w:rsid w:val="00F57524"/>
    <w:rsid w:val="00F62AA3"/>
    <w:rsid w:val="00F62B2A"/>
    <w:rsid w:val="00F65F9E"/>
    <w:rsid w:val="00F72409"/>
    <w:rsid w:val="00F734D8"/>
    <w:rsid w:val="00F801ED"/>
    <w:rsid w:val="00F80E8E"/>
    <w:rsid w:val="00F81DBF"/>
    <w:rsid w:val="00F86A7A"/>
    <w:rsid w:val="00F938E0"/>
    <w:rsid w:val="00F96124"/>
    <w:rsid w:val="00F975A8"/>
    <w:rsid w:val="00F9787A"/>
    <w:rsid w:val="00FA17F8"/>
    <w:rsid w:val="00FA54F3"/>
    <w:rsid w:val="00FA683D"/>
    <w:rsid w:val="00FB151A"/>
    <w:rsid w:val="00FB2D66"/>
    <w:rsid w:val="00FC3818"/>
    <w:rsid w:val="00FC45AB"/>
    <w:rsid w:val="00FC4622"/>
    <w:rsid w:val="00FC4708"/>
    <w:rsid w:val="00FC7596"/>
    <w:rsid w:val="00FE0041"/>
    <w:rsid w:val="00FE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5A5F"/>
  <w15:docId w15:val="{8E578C6D-0E0E-4950-B44F-95E83CC7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077D"/>
  </w:style>
  <w:style w:type="paragraph" w:customStyle="1" w:styleId="msonormal0">
    <w:name w:val="msonormal"/>
    <w:basedOn w:val="a"/>
    <w:rsid w:val="00E8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6316E"/>
    <w:rPr>
      <w:b/>
      <w:bCs/>
    </w:rPr>
  </w:style>
  <w:style w:type="paragraph" w:styleId="a4">
    <w:name w:val="List Paragraph"/>
    <w:basedOn w:val="a"/>
    <w:link w:val="a5"/>
    <w:uiPriority w:val="34"/>
    <w:qFormat/>
    <w:rsid w:val="0046316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042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3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9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EF7DDC"/>
  </w:style>
  <w:style w:type="character" w:customStyle="1" w:styleId="lrzxr">
    <w:name w:val="lrzxr"/>
    <w:basedOn w:val="a0"/>
    <w:rsid w:val="00EF7DDC"/>
  </w:style>
  <w:style w:type="paragraph" w:customStyle="1" w:styleId="text-17">
    <w:name w:val="text-17"/>
    <w:basedOn w:val="a"/>
    <w:rsid w:val="004A5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6ADC"/>
  </w:style>
  <w:style w:type="paragraph" w:styleId="ab">
    <w:name w:val="footer"/>
    <w:basedOn w:val="a"/>
    <w:link w:val="ac"/>
    <w:uiPriority w:val="99"/>
    <w:unhideWhenUsed/>
    <w:rsid w:val="0087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6ADC"/>
  </w:style>
  <w:style w:type="character" w:customStyle="1" w:styleId="10">
    <w:name w:val="Неразрешенное упоминание1"/>
    <w:basedOn w:val="a0"/>
    <w:uiPriority w:val="99"/>
    <w:semiHidden/>
    <w:unhideWhenUsed/>
    <w:rsid w:val="009A30D2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21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2600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8F638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3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38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8F638D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3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F638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aragraph">
    <w:name w:val="paragraph"/>
    <w:basedOn w:val="a"/>
    <w:rsid w:val="003E4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9fyld">
    <w:name w:val="d9fyld"/>
    <w:basedOn w:val="a0"/>
    <w:rsid w:val="00784D5D"/>
  </w:style>
  <w:style w:type="character" w:customStyle="1" w:styleId="hgkelc">
    <w:name w:val="hgkelc"/>
    <w:basedOn w:val="a0"/>
    <w:rsid w:val="00784D5D"/>
  </w:style>
  <w:style w:type="paragraph" w:customStyle="1" w:styleId="sc-5w4jt4">
    <w:name w:val="sc-5w4jt4"/>
    <w:basedOn w:val="a"/>
    <w:rsid w:val="00B50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1D4167"/>
  </w:style>
  <w:style w:type="paragraph" w:customStyle="1" w:styleId="lid-text">
    <w:name w:val="lid-text"/>
    <w:basedOn w:val="a"/>
    <w:rsid w:val="000B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2104">
                  <w:marLeft w:val="0"/>
                  <w:marRight w:val="0"/>
                  <w:marTop w:val="0"/>
                  <w:marBottom w:val="0"/>
                  <w:divBdr>
                    <w:top w:val="dashed" w:sz="6" w:space="0" w:color="99AACC"/>
                    <w:left w:val="dashed" w:sz="6" w:space="0" w:color="99AACC"/>
                    <w:bottom w:val="dashed" w:sz="6" w:space="0" w:color="99AACC"/>
                    <w:right w:val="dashed" w:sz="6" w:space="0" w:color="99AACC"/>
                  </w:divBdr>
                </w:div>
                <w:div w:id="10984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317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5610">
          <w:marLeft w:val="-240"/>
          <w:marRight w:val="-24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318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4003">
          <w:marLeft w:val="-240"/>
          <w:marRight w:val="-24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4888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6200">
          <w:marLeft w:val="-240"/>
          <w:marRight w:val="-24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860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4047">
              <w:marLeft w:val="-300"/>
              <w:marRight w:val="-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3E6E-9EFE-4431-B373-910A8058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dvedkovais@AD.MSP03.RU</cp:lastModifiedBy>
  <cp:revision>2</cp:revision>
  <cp:lastPrinted>2026-02-08T16:02:00Z</cp:lastPrinted>
  <dcterms:created xsi:type="dcterms:W3CDTF">2026-02-19T08:27:00Z</dcterms:created>
  <dcterms:modified xsi:type="dcterms:W3CDTF">2026-02-19T08:27:00Z</dcterms:modified>
</cp:coreProperties>
</file>